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21ED4" w14:textId="77777777" w:rsidR="00442527" w:rsidRPr="00E31E1E" w:rsidRDefault="00442527" w:rsidP="00755EAE">
      <w:pPr>
        <w:rPr>
          <w:lang w:val="es-ES"/>
        </w:rPr>
      </w:pPr>
    </w:p>
    <w:p w14:paraId="78D566BB" w14:textId="77777777" w:rsidR="00442527" w:rsidRPr="00E31E1E" w:rsidRDefault="00442527" w:rsidP="00303F75">
      <w:pPr>
        <w:widowControl/>
        <w:rPr>
          <w:rFonts w:ascii="Arial Narrow" w:hAnsi="Arial Narrow" w:cs="Arial Narrow"/>
          <w:b/>
          <w:bCs/>
          <w:sz w:val="28"/>
          <w:szCs w:val="28"/>
          <w:lang w:val="es-ES"/>
        </w:rPr>
      </w:pPr>
    </w:p>
    <w:p w14:paraId="2DD30B39" w14:textId="2EDAB03A" w:rsidR="00EC6FEE" w:rsidRPr="00A71414" w:rsidRDefault="00A71414" w:rsidP="00A71414">
      <w:pPr>
        <w:widowControl/>
        <w:ind w:left="-426"/>
        <w:jc w:val="center"/>
        <w:outlineLvl w:val="0"/>
        <w:rPr>
          <w:rFonts w:ascii="Arial Narrow" w:hAnsi="Arial Narrow" w:cs="Arial Narrow"/>
          <w:b/>
          <w:bCs/>
          <w:sz w:val="28"/>
          <w:szCs w:val="28"/>
          <w:lang w:val="es-ES"/>
        </w:rPr>
      </w:pPr>
      <w:r w:rsidRPr="00A71414">
        <w:rPr>
          <w:rFonts w:ascii="Arial Narrow" w:hAnsi="Arial Narrow" w:cs="Arial Narrow"/>
          <w:b/>
          <w:bCs/>
          <w:sz w:val="28"/>
          <w:szCs w:val="28"/>
          <w:lang w:val="es-ES"/>
        </w:rPr>
        <w:t xml:space="preserve">CONCURSO PROGRAMA DE APOYO A LA ADQUISICION DE EQUIPAMIENTO MENOR                        </w:t>
      </w:r>
    </w:p>
    <w:p w14:paraId="146243C8" w14:textId="77777777" w:rsidR="00F265EC" w:rsidRPr="00E31E1E" w:rsidRDefault="00F265EC" w:rsidP="00442527">
      <w:pPr>
        <w:widowControl/>
        <w:rPr>
          <w:rFonts w:ascii="Arial Narrow" w:hAnsi="Arial Narrow" w:cs="Arial Narrow"/>
          <w:b/>
          <w:bCs/>
          <w:sz w:val="28"/>
          <w:szCs w:val="28"/>
          <w:lang w:val="es-ES"/>
        </w:rPr>
      </w:pPr>
    </w:p>
    <w:p w14:paraId="18CEFA5E" w14:textId="77777777" w:rsidR="00F265EC" w:rsidRPr="00E31E1E" w:rsidRDefault="00F265EC" w:rsidP="00B343D4">
      <w:pPr>
        <w:widowControl/>
        <w:jc w:val="center"/>
        <w:outlineLvl w:val="0"/>
        <w:rPr>
          <w:rFonts w:ascii="Arial Narrow" w:hAnsi="Arial Narrow" w:cs="Arial Narrow"/>
          <w:b/>
          <w:bCs/>
          <w:sz w:val="28"/>
          <w:szCs w:val="28"/>
          <w:lang w:val="es-ES"/>
        </w:rPr>
      </w:pPr>
      <w:r w:rsidRPr="00E31E1E">
        <w:rPr>
          <w:rFonts w:ascii="Arial Narrow" w:hAnsi="Arial Narrow" w:cs="Arial Narrow"/>
          <w:b/>
          <w:bCs/>
          <w:sz w:val="28"/>
          <w:szCs w:val="28"/>
          <w:lang w:val="es-ES"/>
        </w:rPr>
        <w:t>BASES Y FORMULARIO POSTULACI</w:t>
      </w:r>
      <w:r w:rsidR="00315EF3" w:rsidRPr="00E31E1E">
        <w:rPr>
          <w:rFonts w:ascii="Arial Narrow" w:hAnsi="Arial Narrow" w:cs="Arial Narrow"/>
          <w:b/>
          <w:bCs/>
          <w:sz w:val="28"/>
          <w:szCs w:val="28"/>
          <w:lang w:val="es-ES"/>
        </w:rPr>
        <w:t>Ó</w:t>
      </w:r>
      <w:r w:rsidRPr="00E31E1E">
        <w:rPr>
          <w:rFonts w:ascii="Arial Narrow" w:hAnsi="Arial Narrow" w:cs="Arial Narrow"/>
          <w:b/>
          <w:bCs/>
          <w:sz w:val="28"/>
          <w:szCs w:val="28"/>
          <w:lang w:val="es-ES"/>
        </w:rPr>
        <w:t>N</w:t>
      </w:r>
    </w:p>
    <w:p w14:paraId="5767B027" w14:textId="77777777" w:rsidR="00F265EC" w:rsidRPr="00E31E1E" w:rsidRDefault="00F265EC" w:rsidP="00442527">
      <w:pPr>
        <w:widowControl/>
        <w:rPr>
          <w:rFonts w:ascii="Arial Narrow" w:hAnsi="Arial Narrow" w:cs="Arial Narrow"/>
          <w:b/>
          <w:bCs/>
          <w:sz w:val="28"/>
          <w:szCs w:val="28"/>
          <w:lang w:val="es-ES"/>
        </w:rPr>
      </w:pPr>
    </w:p>
    <w:p w14:paraId="3FDDB75D" w14:textId="77777777" w:rsidR="00687A7A" w:rsidRPr="00E31E1E" w:rsidRDefault="00A71414" w:rsidP="00B343D4">
      <w:pPr>
        <w:widowControl/>
        <w:ind w:left="1416" w:hanging="1416"/>
        <w:jc w:val="center"/>
        <w:outlineLvl w:val="0"/>
        <w:rPr>
          <w:rFonts w:ascii="Arial Narrow" w:hAnsi="Arial Narrow" w:cs="Arial Narrow"/>
          <w:b/>
          <w:bCs/>
          <w:sz w:val="28"/>
          <w:szCs w:val="28"/>
          <w:lang w:val="es-ES"/>
        </w:rPr>
      </w:pPr>
      <w:r>
        <w:rPr>
          <w:rFonts w:ascii="Arial Narrow" w:hAnsi="Arial Narrow" w:cs="Arial Narrow"/>
          <w:b/>
          <w:bCs/>
          <w:sz w:val="28"/>
          <w:szCs w:val="28"/>
          <w:lang w:val="es-ES"/>
        </w:rPr>
        <w:t>VRII</w:t>
      </w:r>
      <w:r w:rsidR="00442527" w:rsidRPr="00E31E1E">
        <w:rPr>
          <w:rFonts w:ascii="Arial Narrow" w:hAnsi="Arial Narrow" w:cs="Arial Narrow"/>
          <w:b/>
          <w:bCs/>
          <w:sz w:val="28"/>
          <w:szCs w:val="28"/>
          <w:lang w:val="es-ES"/>
        </w:rPr>
        <w:t>-</w:t>
      </w:r>
      <w:r w:rsidR="00C7673A" w:rsidRPr="00E31E1E">
        <w:rPr>
          <w:rFonts w:ascii="Arial Narrow" w:hAnsi="Arial Narrow" w:cs="Arial Narrow"/>
          <w:b/>
          <w:bCs/>
          <w:sz w:val="28"/>
          <w:szCs w:val="28"/>
          <w:lang w:val="es-ES"/>
        </w:rPr>
        <w:t>201</w:t>
      </w:r>
      <w:r>
        <w:rPr>
          <w:rFonts w:ascii="Arial Narrow" w:hAnsi="Arial Narrow" w:cs="Arial Narrow"/>
          <w:b/>
          <w:bCs/>
          <w:sz w:val="28"/>
          <w:szCs w:val="28"/>
          <w:lang w:val="es-ES"/>
        </w:rPr>
        <w:t>9</w:t>
      </w:r>
    </w:p>
    <w:p w14:paraId="37D0338B" w14:textId="77777777" w:rsidR="0001506C" w:rsidRPr="00E31E1E" w:rsidRDefault="0001506C" w:rsidP="009C4885">
      <w:pPr>
        <w:widowControl/>
        <w:ind w:left="1416" w:hanging="1416"/>
        <w:jc w:val="center"/>
        <w:rPr>
          <w:rFonts w:ascii="Arial Narrow" w:hAnsi="Arial Narrow" w:cs="Arial Narrow"/>
          <w:b/>
          <w:bCs/>
          <w:sz w:val="28"/>
          <w:szCs w:val="28"/>
          <w:lang w:val="es-ES"/>
        </w:rPr>
      </w:pPr>
    </w:p>
    <w:p w14:paraId="07AE3F6E" w14:textId="754D3AEE" w:rsidR="00FB3BF3" w:rsidRPr="00E31E1E" w:rsidRDefault="008C0603" w:rsidP="00816694">
      <w:pPr>
        <w:widowControl/>
        <w:jc w:val="both"/>
        <w:rPr>
          <w:rFonts w:ascii="Arial Narrow" w:hAnsi="Arial Narrow" w:cs="Arial Narrow"/>
          <w:b/>
          <w:bCs/>
          <w:sz w:val="22"/>
          <w:szCs w:val="22"/>
          <w:lang w:val="es-ES"/>
        </w:rPr>
      </w:pPr>
      <w:r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br w:type="page"/>
      </w:r>
    </w:p>
    <w:p w14:paraId="42C4247F" w14:textId="77777777" w:rsidR="00EA1C9F" w:rsidRPr="00E31E1E" w:rsidRDefault="006B2AEA" w:rsidP="00B343D4">
      <w:pPr>
        <w:widowControl/>
        <w:jc w:val="center"/>
        <w:outlineLvl w:val="0"/>
        <w:rPr>
          <w:rFonts w:ascii="Arial Narrow" w:hAnsi="Arial Narrow" w:cs="Arial Narrow"/>
          <w:b/>
          <w:sz w:val="22"/>
          <w:szCs w:val="22"/>
          <w:lang w:val="es-ES"/>
        </w:rPr>
      </w:pPr>
      <w:r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lastRenderedPageBreak/>
        <w:t>FORMULARIO POSTULACI</w:t>
      </w:r>
      <w:r w:rsidR="00A4239A"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>Ó</w:t>
      </w:r>
      <w:r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>N</w:t>
      </w:r>
    </w:p>
    <w:p w14:paraId="79B8E530" w14:textId="77777777" w:rsidR="0091111D" w:rsidRPr="00E31E1E" w:rsidRDefault="0091111D" w:rsidP="00EA1C9F">
      <w:pPr>
        <w:jc w:val="center"/>
        <w:rPr>
          <w:rFonts w:ascii="Arial Narrow" w:hAnsi="Arial Narrow" w:cs="Arial Narrow"/>
          <w:b/>
          <w:sz w:val="22"/>
          <w:szCs w:val="22"/>
          <w:lang w:val="es-ES"/>
        </w:rPr>
      </w:pPr>
    </w:p>
    <w:p w14:paraId="453D6676" w14:textId="77777777" w:rsidR="00EA1C9F" w:rsidRPr="00E31E1E" w:rsidRDefault="00EA1C9F" w:rsidP="00EA1C9F">
      <w:pPr>
        <w:jc w:val="center"/>
        <w:rPr>
          <w:rFonts w:ascii="Arial Narrow" w:hAnsi="Arial Narrow" w:cs="Arial Narrow"/>
          <w:sz w:val="22"/>
          <w:szCs w:val="22"/>
          <w:lang w:val="es-ES"/>
        </w:rPr>
      </w:pPr>
    </w:p>
    <w:p w14:paraId="5F9098CD" w14:textId="77777777" w:rsidR="00EA1C9F" w:rsidRPr="00E31E1E" w:rsidRDefault="00EA1C9F" w:rsidP="00EA1C9F">
      <w:pPr>
        <w:jc w:val="both"/>
        <w:rPr>
          <w:rFonts w:ascii="Arial Narrow" w:hAnsi="Arial Narrow" w:cs="Arial Narrow"/>
          <w:b/>
          <w:bCs/>
          <w:sz w:val="22"/>
          <w:szCs w:val="22"/>
          <w:lang w:val="es-ES"/>
        </w:rPr>
      </w:pPr>
    </w:p>
    <w:p w14:paraId="4942EBCE" w14:textId="77777777" w:rsidR="00EA1C9F" w:rsidRPr="00E31E1E" w:rsidRDefault="00D651EC" w:rsidP="00EA1C9F">
      <w:pPr>
        <w:jc w:val="both"/>
        <w:rPr>
          <w:rFonts w:ascii="Arial Narrow" w:hAnsi="Arial Narrow" w:cs="Arial Narrow"/>
          <w:b/>
          <w:bCs/>
          <w:sz w:val="22"/>
          <w:szCs w:val="22"/>
          <w:lang w:val="es-ES"/>
        </w:rPr>
      </w:pPr>
      <w:r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>A</w:t>
      </w:r>
      <w:r w:rsidR="00EA1C9F"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 xml:space="preserve">. </w:t>
      </w:r>
      <w:r w:rsidR="00EA1C9F"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ab/>
        <w:t>LLE</w:t>
      </w:r>
      <w:r w:rsidR="001E14D7"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>NADO DE FORMULARIO DE POSTULACIÓ</w:t>
      </w:r>
      <w:r w:rsidR="00EA1C9F"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>N</w:t>
      </w:r>
    </w:p>
    <w:p w14:paraId="275D16ED" w14:textId="77777777" w:rsidR="002F49ED" w:rsidRPr="00E31E1E" w:rsidRDefault="002F49ED" w:rsidP="00EA1C9F">
      <w:pPr>
        <w:jc w:val="both"/>
        <w:rPr>
          <w:rFonts w:ascii="Arial Narrow" w:hAnsi="Arial Narrow" w:cs="Arial Narrow"/>
          <w:b/>
          <w:bCs/>
          <w:sz w:val="22"/>
          <w:szCs w:val="22"/>
          <w:lang w:val="es-ES"/>
        </w:rPr>
      </w:pPr>
    </w:p>
    <w:p w14:paraId="39455AD0" w14:textId="77777777" w:rsidR="002F49ED" w:rsidRPr="00E31E1E" w:rsidRDefault="002F49ED" w:rsidP="00EA1C9F">
      <w:pPr>
        <w:jc w:val="both"/>
        <w:rPr>
          <w:rFonts w:ascii="Arial Narrow" w:hAnsi="Arial Narrow" w:cs="Arial Narrow"/>
          <w:b/>
          <w:bCs/>
          <w:sz w:val="22"/>
          <w:szCs w:val="22"/>
          <w:lang w:val="es-ES"/>
        </w:rPr>
      </w:pPr>
    </w:p>
    <w:p w14:paraId="34B9B9CD" w14:textId="77777777" w:rsidR="002F49ED" w:rsidRPr="00E31E1E" w:rsidRDefault="0066359D" w:rsidP="00B343D4">
      <w:pPr>
        <w:jc w:val="both"/>
        <w:outlineLvl w:val="0"/>
        <w:rPr>
          <w:rFonts w:ascii="Arial Narrow" w:hAnsi="Arial Narrow" w:cs="Arial Narrow"/>
          <w:b/>
          <w:bCs/>
          <w:sz w:val="22"/>
          <w:szCs w:val="22"/>
          <w:lang w:val="es-ES"/>
        </w:rPr>
      </w:pPr>
      <w:r>
        <w:rPr>
          <w:rFonts w:ascii="Arial Narrow" w:hAnsi="Arial Narrow" w:cs="Arial Narrow"/>
          <w:b/>
          <w:bCs/>
          <w:sz w:val="22"/>
          <w:szCs w:val="22"/>
          <w:lang w:val="es-ES"/>
        </w:rPr>
        <w:t xml:space="preserve">TIPO </w:t>
      </w:r>
      <w:r w:rsidR="002F49ED"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 xml:space="preserve">DE </w:t>
      </w:r>
      <w:r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>POSTULACIÓN</w:t>
      </w:r>
      <w:r w:rsidR="0068287B"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 xml:space="preserve"> [marque con una X]</w:t>
      </w:r>
      <w:r w:rsidR="002F49ED"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>:</w:t>
      </w:r>
    </w:p>
    <w:p w14:paraId="5419B7F3" w14:textId="77777777" w:rsidR="002F49ED" w:rsidRPr="000407D2" w:rsidRDefault="000407D2" w:rsidP="0068287B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 Narrow"/>
          <w:bCs/>
          <w:lang w:val="es-ES"/>
        </w:rPr>
      </w:pPr>
      <w:r>
        <w:rPr>
          <w:rFonts w:ascii="Arial Narrow" w:hAnsi="Arial Narrow" w:cs="Arial Narrow"/>
          <w:bCs/>
          <w:lang w:val="es-ES"/>
        </w:rPr>
        <w:t>CONCURSO</w:t>
      </w:r>
      <w:r w:rsidR="0025079B" w:rsidRPr="00E31E1E">
        <w:rPr>
          <w:rFonts w:ascii="Arial Narrow" w:hAnsi="Arial Narrow" w:cs="Arial Narrow"/>
          <w:bCs/>
          <w:lang w:val="es-ES"/>
        </w:rPr>
        <w:t xml:space="preserve"> </w:t>
      </w:r>
      <w:r>
        <w:rPr>
          <w:rFonts w:ascii="Arial Narrow" w:hAnsi="Arial Narrow" w:cs="Arial Narrow"/>
          <w:bCs/>
          <w:lang w:val="es-ES"/>
        </w:rPr>
        <w:t>PROGRAMA DE APOYO A LA ADQUISICION DE EQUIPAMIENTO MENOR</w:t>
      </w:r>
      <w:r w:rsidR="0025079B" w:rsidRPr="00E31E1E">
        <w:rPr>
          <w:rFonts w:ascii="Arial Narrow" w:hAnsi="Arial Narrow" w:cs="Arial Narrow"/>
          <w:bCs/>
          <w:lang w:val="es-ES"/>
        </w:rPr>
        <w:t xml:space="preserve">                     </w:t>
      </w:r>
      <w:proofErr w:type="gramStart"/>
      <w:r w:rsidR="0025079B" w:rsidRPr="00E31E1E">
        <w:rPr>
          <w:rFonts w:ascii="Arial Narrow" w:hAnsi="Arial Narrow" w:cs="Arial Narrow"/>
          <w:bCs/>
          <w:lang w:val="es-ES"/>
        </w:rPr>
        <w:t xml:space="preserve">   </w:t>
      </w:r>
      <w:r w:rsidR="00466D3E" w:rsidRPr="00E31E1E">
        <w:rPr>
          <w:rFonts w:ascii="Arial Narrow" w:hAnsi="Arial Narrow" w:cs="Arial Narrow"/>
          <w:bCs/>
          <w:lang w:val="es-ES"/>
        </w:rPr>
        <w:t>[</w:t>
      </w:r>
      <w:proofErr w:type="gramEnd"/>
      <w:r w:rsidR="00466D3E" w:rsidRPr="00E31E1E">
        <w:rPr>
          <w:rFonts w:ascii="Arial Narrow" w:hAnsi="Arial Narrow" w:cs="Arial Narrow"/>
          <w:bCs/>
          <w:lang w:val="es-ES"/>
        </w:rPr>
        <w:t xml:space="preserve">       ]</w:t>
      </w:r>
    </w:p>
    <w:p w14:paraId="79B2D43E" w14:textId="77777777" w:rsidR="001D632A" w:rsidRPr="00E31E1E" w:rsidRDefault="001D632A" w:rsidP="0068287B">
      <w:pPr>
        <w:jc w:val="both"/>
        <w:rPr>
          <w:rFonts w:ascii="Arial Narrow" w:hAnsi="Arial Narrow" w:cs="Arial Narrow"/>
          <w:b/>
          <w:bCs/>
          <w:sz w:val="22"/>
          <w:szCs w:val="22"/>
          <w:lang w:val="es-ES"/>
        </w:rPr>
      </w:pPr>
    </w:p>
    <w:tbl>
      <w:tblPr>
        <w:tblW w:w="0" w:type="auto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1D632A" w:rsidRPr="00E31E1E" w14:paraId="0138669A" w14:textId="77777777" w:rsidTr="00123160">
        <w:tc>
          <w:tcPr>
            <w:tcW w:w="9549" w:type="dxa"/>
            <w:shd w:val="clear" w:color="auto" w:fill="auto"/>
          </w:tcPr>
          <w:p w14:paraId="5C854F19" w14:textId="77777777" w:rsidR="001D632A" w:rsidRPr="00E31E1E" w:rsidRDefault="002F0F44" w:rsidP="00C60141">
            <w:pPr>
              <w:jc w:val="both"/>
              <w:rPr>
                <w:rFonts w:ascii="Arial Narrow" w:hAnsi="Arial Narrow" w:cs="Arial Narrow"/>
                <w:lang w:val="es-ES"/>
              </w:rPr>
            </w:pPr>
            <w:r w:rsidRPr="00E31E1E">
              <w:rPr>
                <w:rFonts w:ascii="Arial Narrow" w:hAnsi="Arial Narrow" w:cs="Arial Narrow"/>
                <w:b/>
                <w:bCs/>
                <w:lang w:val="es-ES"/>
              </w:rPr>
              <w:t xml:space="preserve">I. </w:t>
            </w:r>
            <w:r w:rsidR="000407D2">
              <w:rPr>
                <w:rFonts w:ascii="Arial Narrow" w:hAnsi="Arial Narrow" w:cs="Arial Narrow"/>
                <w:b/>
                <w:bCs/>
                <w:lang w:val="es-ES"/>
              </w:rPr>
              <w:t>TITULO DEL PROYECTO</w:t>
            </w:r>
            <w:r w:rsidR="001D632A" w:rsidRPr="00E31E1E">
              <w:rPr>
                <w:rFonts w:ascii="Arial Narrow" w:hAnsi="Arial Narrow" w:cs="Arial Narrow"/>
                <w:b/>
                <w:bCs/>
                <w:lang w:val="es-ES"/>
              </w:rPr>
              <w:t>:</w:t>
            </w:r>
            <w:r w:rsidR="001D632A" w:rsidRPr="00E31E1E">
              <w:rPr>
                <w:rFonts w:ascii="Arial Narrow" w:hAnsi="Arial Narrow" w:cs="Arial Narrow"/>
                <w:lang w:val="es-ES"/>
              </w:rPr>
              <w:t xml:space="preserve"> </w:t>
            </w:r>
          </w:p>
        </w:tc>
      </w:tr>
      <w:tr w:rsidR="001D632A" w:rsidRPr="00E31E1E" w14:paraId="4F7D961B" w14:textId="77777777" w:rsidTr="00123160">
        <w:tc>
          <w:tcPr>
            <w:tcW w:w="9549" w:type="dxa"/>
            <w:shd w:val="clear" w:color="auto" w:fill="auto"/>
          </w:tcPr>
          <w:p w14:paraId="6BC4C05D" w14:textId="77777777" w:rsidR="001D632A" w:rsidRPr="00E31E1E" w:rsidRDefault="001D632A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7614A63F" w14:textId="77777777" w:rsidR="001D632A" w:rsidRPr="00E31E1E" w:rsidRDefault="001D632A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113AAB03" w14:textId="77777777" w:rsidR="001D632A" w:rsidRPr="00E31E1E" w:rsidRDefault="001D632A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12BF49C4" w14:textId="77777777" w:rsidR="001D632A" w:rsidRPr="00E31E1E" w:rsidRDefault="001D632A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</w:tc>
      </w:tr>
      <w:tr w:rsidR="001D632A" w:rsidRPr="00E31E1E" w14:paraId="7D776AC9" w14:textId="77777777" w:rsidTr="00123160">
        <w:tc>
          <w:tcPr>
            <w:tcW w:w="9549" w:type="dxa"/>
            <w:shd w:val="clear" w:color="auto" w:fill="auto"/>
          </w:tcPr>
          <w:p w14:paraId="1FF4629A" w14:textId="77777777" w:rsidR="001D632A" w:rsidRPr="00E31E1E" w:rsidRDefault="002F0F44" w:rsidP="00A4239A">
            <w:pPr>
              <w:jc w:val="both"/>
              <w:rPr>
                <w:rFonts w:ascii="Arial Narrow" w:hAnsi="Arial Narrow" w:cs="Arial Narrow"/>
                <w:bCs/>
                <w:lang w:val="es-ES"/>
              </w:rPr>
            </w:pPr>
            <w:r w:rsidRPr="00E31E1E">
              <w:rPr>
                <w:rFonts w:ascii="Arial Narrow" w:hAnsi="Arial Narrow" w:cs="Arial Narrow"/>
                <w:b/>
                <w:bCs/>
                <w:lang w:val="es-ES"/>
              </w:rPr>
              <w:t xml:space="preserve">II. </w:t>
            </w:r>
            <w:r w:rsidR="000407D2">
              <w:rPr>
                <w:rFonts w:ascii="Arial Narrow" w:hAnsi="Arial Narrow" w:cs="Arial Narrow"/>
                <w:b/>
                <w:bCs/>
                <w:lang w:val="es-ES"/>
              </w:rPr>
              <w:t>RESPONSABLE</w:t>
            </w:r>
            <w:r w:rsidR="001D632A" w:rsidRPr="00E31E1E">
              <w:rPr>
                <w:rFonts w:ascii="Arial Narrow" w:hAnsi="Arial Narrow" w:cs="Arial Narrow"/>
                <w:b/>
                <w:bCs/>
                <w:lang w:val="es-ES"/>
              </w:rPr>
              <w:t xml:space="preserve"> </w:t>
            </w:r>
            <w:r w:rsidR="001D632A" w:rsidRPr="00E31E1E">
              <w:rPr>
                <w:rFonts w:ascii="Arial Narrow" w:hAnsi="Arial Narrow" w:cs="Arial Narrow"/>
                <w:bCs/>
                <w:lang w:val="es-ES"/>
              </w:rPr>
              <w:t xml:space="preserve">Indique </w:t>
            </w:r>
            <w:r w:rsidR="00DE5ABC">
              <w:rPr>
                <w:rFonts w:ascii="Arial Narrow" w:hAnsi="Arial Narrow" w:cs="Arial Narrow"/>
                <w:bCs/>
                <w:lang w:val="es-ES"/>
              </w:rPr>
              <w:t xml:space="preserve">el </w:t>
            </w:r>
            <w:r w:rsidR="001D632A" w:rsidRPr="00E31E1E">
              <w:rPr>
                <w:rFonts w:ascii="Arial Narrow" w:hAnsi="Arial Narrow" w:cs="Arial Narrow"/>
                <w:bCs/>
                <w:lang w:val="es-ES"/>
              </w:rPr>
              <w:t>nombre completo, Facultad y unidad académica a la que está adscrito</w:t>
            </w:r>
            <w:r w:rsidR="00123A55" w:rsidRPr="00E31E1E">
              <w:rPr>
                <w:rFonts w:ascii="Arial Narrow" w:hAnsi="Arial Narrow" w:cs="Arial Narrow"/>
                <w:bCs/>
                <w:lang w:val="es-ES"/>
              </w:rPr>
              <w:t>(a)</w:t>
            </w:r>
            <w:r w:rsidR="00DE5ABC">
              <w:rPr>
                <w:rFonts w:ascii="Arial Narrow" w:hAnsi="Arial Narrow" w:cs="Arial Narrow"/>
                <w:bCs/>
                <w:lang w:val="es-ES"/>
              </w:rPr>
              <w:t xml:space="preserve"> y en la cual </w:t>
            </w:r>
            <w:r w:rsidR="001D632A" w:rsidRPr="00E31E1E">
              <w:rPr>
                <w:rFonts w:ascii="Arial Narrow" w:hAnsi="Arial Narrow" w:cs="Arial Narrow"/>
                <w:bCs/>
                <w:lang w:val="es-ES"/>
              </w:rPr>
              <w:t>ejecutará el proyecto.</w:t>
            </w:r>
          </w:p>
        </w:tc>
      </w:tr>
      <w:tr w:rsidR="001D632A" w:rsidRPr="00E31E1E" w14:paraId="3881F678" w14:textId="77777777" w:rsidTr="00123160">
        <w:tc>
          <w:tcPr>
            <w:tcW w:w="9549" w:type="dxa"/>
            <w:shd w:val="clear" w:color="auto" w:fill="auto"/>
          </w:tcPr>
          <w:p w14:paraId="69488DBD" w14:textId="77777777" w:rsidR="001D632A" w:rsidRPr="00E31E1E" w:rsidRDefault="001D632A" w:rsidP="00AD02B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</w:p>
          <w:p w14:paraId="1F727B15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</w:p>
          <w:p w14:paraId="05E88BEE" w14:textId="77777777" w:rsidR="00CC6570" w:rsidRPr="00E31E1E" w:rsidRDefault="008B0797" w:rsidP="00AD02BF">
            <w:pPr>
              <w:jc w:val="both"/>
              <w:rPr>
                <w:rFonts w:ascii="Arial Narrow" w:hAnsi="Arial Narrow" w:cs="Arial Narrow"/>
                <w:bCs/>
                <w:lang w:val="es-ES"/>
              </w:rPr>
            </w:pPr>
            <w:r w:rsidRPr="00E31E1E">
              <w:rPr>
                <w:rFonts w:ascii="Arial Narrow" w:hAnsi="Arial Narrow" w:cs="Arial Narrow"/>
                <w:bCs/>
                <w:lang w:val="es-ES"/>
              </w:rPr>
              <w:t>1.-</w:t>
            </w:r>
          </w:p>
          <w:p w14:paraId="454CDEE3" w14:textId="77777777" w:rsidR="006D120A" w:rsidRPr="00E31E1E" w:rsidRDefault="006D120A" w:rsidP="00AD02B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</w:p>
          <w:p w14:paraId="310F7180" w14:textId="77777777" w:rsidR="001D632A" w:rsidRPr="00E31E1E" w:rsidRDefault="001D632A" w:rsidP="00AD02B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</w:p>
        </w:tc>
      </w:tr>
      <w:tr w:rsidR="001D632A" w:rsidRPr="00E31E1E" w14:paraId="634F1E3A" w14:textId="77777777" w:rsidTr="00123160">
        <w:tc>
          <w:tcPr>
            <w:tcW w:w="9549" w:type="dxa"/>
            <w:shd w:val="clear" w:color="auto" w:fill="auto"/>
          </w:tcPr>
          <w:p w14:paraId="6CD9318F" w14:textId="77777777" w:rsidR="001D632A" w:rsidRPr="00E31E1E" w:rsidRDefault="002F0F44" w:rsidP="00FF4FA8">
            <w:pPr>
              <w:jc w:val="both"/>
              <w:rPr>
                <w:rFonts w:ascii="Arial Narrow" w:hAnsi="Arial Narrow" w:cs="Arial Narrow"/>
                <w:lang w:val="es-ES"/>
              </w:rPr>
            </w:pPr>
            <w:r w:rsidRPr="00E31E1E">
              <w:rPr>
                <w:rFonts w:ascii="Arial Narrow" w:hAnsi="Arial Narrow" w:cs="Arial Narrow"/>
                <w:b/>
                <w:bCs/>
                <w:lang w:val="es-ES"/>
              </w:rPr>
              <w:t xml:space="preserve">III. </w:t>
            </w:r>
            <w:r w:rsidR="000407D2">
              <w:rPr>
                <w:rFonts w:ascii="Arial Narrow" w:hAnsi="Arial Narrow" w:cs="Arial Narrow"/>
                <w:b/>
                <w:bCs/>
                <w:lang w:val="es-ES"/>
              </w:rPr>
              <w:t xml:space="preserve">LISTADO DE </w:t>
            </w:r>
            <w:r w:rsidR="004D4531" w:rsidRPr="00E31E1E">
              <w:rPr>
                <w:rFonts w:ascii="Arial Narrow" w:hAnsi="Arial Narrow" w:cs="Arial Narrow"/>
                <w:b/>
                <w:bCs/>
                <w:lang w:val="es-ES"/>
              </w:rPr>
              <w:t xml:space="preserve">INVESTIGADORES </w:t>
            </w:r>
            <w:r w:rsidR="000407D2">
              <w:rPr>
                <w:rFonts w:ascii="Arial Narrow" w:hAnsi="Arial Narrow" w:cs="Arial Narrow"/>
                <w:b/>
                <w:bCs/>
                <w:lang w:val="es-ES"/>
              </w:rPr>
              <w:t>QUE HARAN USO DEL EQUIPAMIENTO</w:t>
            </w:r>
            <w:r w:rsidR="001D632A" w:rsidRPr="00E31E1E">
              <w:rPr>
                <w:rFonts w:ascii="Arial Narrow" w:hAnsi="Arial Narrow" w:cs="Arial Narrow"/>
                <w:b/>
                <w:bCs/>
                <w:lang w:val="es-ES"/>
              </w:rPr>
              <w:t xml:space="preserve">: </w:t>
            </w:r>
            <w:r w:rsidR="00DE5ABC">
              <w:rPr>
                <w:rFonts w:ascii="Arial Narrow" w:hAnsi="Arial Narrow" w:cs="Arial Narrow"/>
                <w:lang w:val="es-ES"/>
              </w:rPr>
              <w:t>Indique los</w:t>
            </w:r>
            <w:r w:rsidR="001D632A" w:rsidRPr="00E31E1E">
              <w:rPr>
                <w:rFonts w:ascii="Arial Narrow" w:hAnsi="Arial Narrow" w:cs="Arial Narrow"/>
                <w:lang w:val="es-ES"/>
              </w:rPr>
              <w:t xml:space="preserve"> nombre</w:t>
            </w:r>
            <w:r w:rsidR="00DE5ABC">
              <w:rPr>
                <w:rFonts w:ascii="Arial Narrow" w:hAnsi="Arial Narrow" w:cs="Arial Narrow"/>
                <w:lang w:val="es-ES"/>
              </w:rPr>
              <w:t>s</w:t>
            </w:r>
            <w:r w:rsidR="001D632A" w:rsidRPr="00E31E1E">
              <w:rPr>
                <w:rFonts w:ascii="Arial Narrow" w:hAnsi="Arial Narrow" w:cs="Arial Narrow"/>
                <w:lang w:val="es-ES"/>
              </w:rPr>
              <w:t xml:space="preserve"> completo</w:t>
            </w:r>
            <w:r w:rsidR="00DE5ABC">
              <w:rPr>
                <w:rFonts w:ascii="Arial Narrow" w:hAnsi="Arial Narrow" w:cs="Arial Narrow"/>
                <w:lang w:val="es-ES"/>
              </w:rPr>
              <w:t>s</w:t>
            </w:r>
            <w:r w:rsidR="001D632A" w:rsidRPr="00E31E1E">
              <w:rPr>
                <w:rFonts w:ascii="Arial Narrow" w:hAnsi="Arial Narrow" w:cs="Arial Narrow"/>
                <w:lang w:val="es-ES"/>
              </w:rPr>
              <w:t xml:space="preserve">, Facultad y unidad académica </w:t>
            </w:r>
            <w:r w:rsidR="001D632A" w:rsidRPr="00E31E1E">
              <w:rPr>
                <w:rFonts w:ascii="Arial Narrow" w:hAnsi="Arial Narrow" w:cs="Arial Narrow"/>
                <w:bCs/>
                <w:lang w:val="es-ES"/>
              </w:rPr>
              <w:t>a la que está</w:t>
            </w:r>
            <w:r w:rsidR="00DE5ABC">
              <w:rPr>
                <w:rFonts w:ascii="Arial Narrow" w:hAnsi="Arial Narrow" w:cs="Arial Narrow"/>
                <w:bCs/>
                <w:lang w:val="es-ES"/>
              </w:rPr>
              <w:t>n</w:t>
            </w:r>
            <w:r w:rsidR="001D632A" w:rsidRPr="00E31E1E">
              <w:rPr>
                <w:rFonts w:ascii="Arial Narrow" w:hAnsi="Arial Narrow" w:cs="Arial Narrow"/>
                <w:bCs/>
                <w:lang w:val="es-ES"/>
              </w:rPr>
              <w:t xml:space="preserve"> adscrito</w:t>
            </w:r>
            <w:r w:rsidR="00123A55" w:rsidRPr="00E31E1E">
              <w:rPr>
                <w:rFonts w:ascii="Arial Narrow" w:hAnsi="Arial Narrow" w:cs="Arial Narrow"/>
                <w:bCs/>
                <w:lang w:val="es-ES"/>
              </w:rPr>
              <w:t>(a)</w:t>
            </w:r>
            <w:r w:rsidR="00DE5ABC">
              <w:rPr>
                <w:rFonts w:ascii="Arial Narrow" w:hAnsi="Arial Narrow" w:cs="Arial Narrow"/>
                <w:bCs/>
                <w:lang w:val="es-ES"/>
              </w:rPr>
              <w:t>s</w:t>
            </w:r>
            <w:r w:rsidR="001D632A" w:rsidRPr="00E31E1E">
              <w:rPr>
                <w:rFonts w:ascii="Arial Narrow" w:hAnsi="Arial Narrow" w:cs="Arial Narrow"/>
                <w:bCs/>
                <w:lang w:val="es-ES"/>
              </w:rPr>
              <w:t xml:space="preserve"> </w:t>
            </w:r>
            <w:r w:rsidR="00DE5ABC">
              <w:rPr>
                <w:rFonts w:ascii="Arial Narrow" w:hAnsi="Arial Narrow" w:cs="Arial Narrow"/>
                <w:bCs/>
                <w:lang w:val="es-ES"/>
              </w:rPr>
              <w:t xml:space="preserve">y en la cual </w:t>
            </w:r>
            <w:r w:rsidR="001D632A" w:rsidRPr="00E31E1E">
              <w:rPr>
                <w:rFonts w:ascii="Arial Narrow" w:hAnsi="Arial Narrow" w:cs="Arial Narrow"/>
                <w:bCs/>
                <w:lang w:val="es-ES"/>
              </w:rPr>
              <w:t>ejecutará</w:t>
            </w:r>
            <w:r w:rsidR="00DE5ABC">
              <w:rPr>
                <w:rFonts w:ascii="Arial Narrow" w:hAnsi="Arial Narrow" w:cs="Arial Narrow"/>
                <w:bCs/>
                <w:lang w:val="es-ES"/>
              </w:rPr>
              <w:t>n</w:t>
            </w:r>
            <w:r w:rsidR="001D632A" w:rsidRPr="00E31E1E">
              <w:rPr>
                <w:rFonts w:ascii="Arial Narrow" w:hAnsi="Arial Narrow" w:cs="Arial Narrow"/>
                <w:bCs/>
                <w:lang w:val="es-ES"/>
              </w:rPr>
              <w:t xml:space="preserve"> el proyecto</w:t>
            </w:r>
            <w:r w:rsidR="000407D2">
              <w:rPr>
                <w:rFonts w:ascii="Arial Narrow" w:hAnsi="Arial Narrow" w:cs="Arial Narrow"/>
                <w:lang w:val="es-ES"/>
              </w:rPr>
              <w:t>.</w:t>
            </w:r>
          </w:p>
        </w:tc>
      </w:tr>
      <w:tr w:rsidR="001D632A" w:rsidRPr="00E31E1E" w14:paraId="54413B4B" w14:textId="77777777" w:rsidTr="00123160">
        <w:tc>
          <w:tcPr>
            <w:tcW w:w="9549" w:type="dxa"/>
            <w:shd w:val="clear" w:color="auto" w:fill="auto"/>
          </w:tcPr>
          <w:p w14:paraId="6D478AD5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CA5FF91" w14:textId="77777777" w:rsidR="006D120A" w:rsidRPr="00E31E1E" w:rsidRDefault="006D120A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74A56FC" w14:textId="77777777" w:rsidR="006D120A" w:rsidRPr="00E31E1E" w:rsidRDefault="006D120A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>1.-</w:t>
            </w:r>
          </w:p>
          <w:p w14:paraId="39F7DE62" w14:textId="77777777" w:rsidR="006D120A" w:rsidRPr="00E31E1E" w:rsidRDefault="006D120A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>2.-</w:t>
            </w:r>
          </w:p>
          <w:p w14:paraId="751B3176" w14:textId="77777777" w:rsidR="0049524D" w:rsidRPr="00E31E1E" w:rsidRDefault="0049524D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>3.-</w:t>
            </w:r>
          </w:p>
          <w:p w14:paraId="2F45703B" w14:textId="77777777" w:rsidR="0049524D" w:rsidRPr="00E31E1E" w:rsidRDefault="0049524D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>4.-</w:t>
            </w:r>
          </w:p>
          <w:p w14:paraId="15EF64B9" w14:textId="77777777" w:rsidR="0049524D" w:rsidRPr="00E31E1E" w:rsidRDefault="0049524D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>5.-</w:t>
            </w:r>
          </w:p>
          <w:p w14:paraId="1BF7C628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B79A1CF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</w:tc>
      </w:tr>
      <w:tr w:rsidR="005671E7" w:rsidRPr="00E31E1E" w14:paraId="02B8EC50" w14:textId="77777777" w:rsidTr="00A358E7">
        <w:tc>
          <w:tcPr>
            <w:tcW w:w="9549" w:type="dxa"/>
            <w:shd w:val="clear" w:color="auto" w:fill="auto"/>
          </w:tcPr>
          <w:p w14:paraId="7502AD22" w14:textId="51159978" w:rsidR="005671E7" w:rsidRPr="00E31E1E" w:rsidRDefault="005671E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 w:rsidRPr="00E31E1E">
              <w:rPr>
                <w:rFonts w:ascii="Arial Narrow" w:hAnsi="Arial Narrow" w:cs="Arial Narrow"/>
                <w:b/>
                <w:bCs/>
                <w:lang w:val="es-ES"/>
              </w:rPr>
              <w:t>I</w:t>
            </w:r>
            <w:r w:rsidR="00190F1C">
              <w:rPr>
                <w:rFonts w:ascii="Arial Narrow" w:hAnsi="Arial Narrow" w:cs="Arial Narrow"/>
                <w:b/>
                <w:bCs/>
                <w:lang w:val="es-ES"/>
              </w:rPr>
              <w:t>V</w:t>
            </w:r>
            <w:r w:rsidRPr="00E31E1E">
              <w:rPr>
                <w:rFonts w:ascii="Arial Narrow" w:hAnsi="Arial Narrow" w:cs="Arial Narrow"/>
                <w:b/>
                <w:bCs/>
                <w:lang w:val="es-ES"/>
              </w:rPr>
              <w:t xml:space="preserve">. </w:t>
            </w:r>
            <w:r>
              <w:rPr>
                <w:rFonts w:ascii="Arial Narrow" w:hAnsi="Arial Narrow" w:cs="Arial Narrow"/>
                <w:b/>
                <w:bCs/>
                <w:lang w:val="es-ES"/>
              </w:rPr>
              <w:t>PROGRAMA DE POSTGRADO EN LA UNIVERSIDAD DE VALPARAISO QUE HARA USO DEL EQUIPAMIENTO.</w:t>
            </w:r>
          </w:p>
        </w:tc>
      </w:tr>
      <w:tr w:rsidR="005671E7" w:rsidRPr="00E31E1E" w14:paraId="7665F3B8" w14:textId="77777777" w:rsidTr="00A358E7">
        <w:tc>
          <w:tcPr>
            <w:tcW w:w="9549" w:type="dxa"/>
            <w:shd w:val="clear" w:color="auto" w:fill="auto"/>
          </w:tcPr>
          <w:p w14:paraId="0B4E6F64" w14:textId="77777777" w:rsidR="005671E7" w:rsidRDefault="005671E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B13F6E4" w14:textId="77777777" w:rsidR="005671E7" w:rsidRDefault="005671E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s-ES"/>
              </w:rPr>
              <w:t>1.-</w:t>
            </w:r>
          </w:p>
          <w:p w14:paraId="27F37611" w14:textId="77777777" w:rsidR="005671E7" w:rsidRDefault="005671E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42052E49" w14:textId="77777777" w:rsidR="005671E7" w:rsidRDefault="005671E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BCD84A1" w14:textId="77777777" w:rsidR="005671E7" w:rsidRPr="00E31E1E" w:rsidRDefault="005671E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</w:tc>
      </w:tr>
      <w:tr w:rsidR="006D409B" w:rsidRPr="00E31E1E" w14:paraId="2F886151" w14:textId="77777777" w:rsidTr="00123160">
        <w:tc>
          <w:tcPr>
            <w:tcW w:w="9549" w:type="dxa"/>
            <w:shd w:val="clear" w:color="auto" w:fill="auto"/>
          </w:tcPr>
          <w:p w14:paraId="7D5135C2" w14:textId="69BD13FD" w:rsidR="006D409B" w:rsidRPr="00E31E1E" w:rsidRDefault="00190F1C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 Narrow"/>
                <w:b/>
                <w:bCs/>
                <w:lang w:val="es-ES"/>
              </w:rPr>
              <w:t>V</w:t>
            </w:r>
            <w:r w:rsidR="006D409B" w:rsidRPr="00E31E1E">
              <w:rPr>
                <w:rFonts w:ascii="Arial Narrow" w:hAnsi="Arial Narrow" w:cs="Arial Narrow"/>
                <w:b/>
                <w:bCs/>
                <w:lang w:val="es-ES"/>
              </w:rPr>
              <w:t xml:space="preserve">. </w:t>
            </w:r>
            <w:r w:rsidR="005671E7">
              <w:rPr>
                <w:rFonts w:ascii="Arial Narrow" w:hAnsi="Arial Narrow" w:cs="Arial Narrow"/>
                <w:b/>
                <w:bCs/>
                <w:lang w:val="es-ES"/>
              </w:rPr>
              <w:t>CENTRO DE INVESTIGACION EN LA UNIVERSIDAD DE VALPARAISO QUE APOYA LA ADQUISICION DEL EQUIPAMIENTO.</w:t>
            </w:r>
          </w:p>
        </w:tc>
      </w:tr>
      <w:tr w:rsidR="006D409B" w:rsidRPr="00E31E1E" w14:paraId="0889DE77" w14:textId="77777777" w:rsidTr="00123160">
        <w:tc>
          <w:tcPr>
            <w:tcW w:w="9549" w:type="dxa"/>
            <w:shd w:val="clear" w:color="auto" w:fill="auto"/>
          </w:tcPr>
          <w:p w14:paraId="5DA25CAA" w14:textId="635076CB" w:rsidR="006D409B" w:rsidRDefault="005671E7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 </w:t>
            </w:r>
          </w:p>
          <w:p w14:paraId="7799807B" w14:textId="56844974" w:rsidR="005671E7" w:rsidRDefault="005671E7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s-ES"/>
              </w:rPr>
              <w:t>1.-</w:t>
            </w:r>
          </w:p>
          <w:p w14:paraId="239C3163" w14:textId="77777777" w:rsidR="005671E7" w:rsidRDefault="005671E7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36E6EBE" w14:textId="77777777" w:rsidR="005671E7" w:rsidRDefault="005671E7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1E0A346C" w14:textId="3A1F723D" w:rsidR="005671E7" w:rsidRPr="00E31E1E" w:rsidRDefault="005671E7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</w:tc>
      </w:tr>
    </w:tbl>
    <w:p w14:paraId="658C95D1" w14:textId="77777777" w:rsidR="00CC6570" w:rsidRPr="00E31E1E" w:rsidRDefault="00CC6570" w:rsidP="00EA1C9F">
      <w:pPr>
        <w:ind w:left="705"/>
        <w:jc w:val="both"/>
        <w:rPr>
          <w:rFonts w:ascii="Arial Narrow" w:hAnsi="Arial Narrow" w:cs="Arial Narrow"/>
          <w:b/>
          <w:sz w:val="22"/>
          <w:szCs w:val="22"/>
          <w:lang w:val="es-ES"/>
        </w:rPr>
        <w:sectPr w:rsidR="00CC6570" w:rsidRPr="00E31E1E" w:rsidSect="008F1727">
          <w:headerReference w:type="default" r:id="rId8"/>
          <w:footerReference w:type="even" r:id="rId9"/>
          <w:footerReference w:type="default" r:id="rId10"/>
          <w:pgSz w:w="12242" w:h="15842" w:code="1"/>
          <w:pgMar w:top="1418" w:right="1418" w:bottom="1418" w:left="1701" w:header="709" w:footer="1134" w:gutter="0"/>
          <w:cols w:space="709"/>
          <w:docGrid w:linePitch="272"/>
        </w:sectPr>
      </w:pPr>
    </w:p>
    <w:p w14:paraId="5D5C7081" w14:textId="77777777" w:rsidR="00392B5D" w:rsidRPr="00E31E1E" w:rsidRDefault="00392B5D" w:rsidP="00EA1C9F">
      <w:pPr>
        <w:ind w:left="705"/>
        <w:jc w:val="both"/>
        <w:rPr>
          <w:rFonts w:ascii="Arial Narrow" w:hAnsi="Arial Narrow" w:cs="Arial Narrow"/>
          <w:b/>
          <w:sz w:val="22"/>
          <w:szCs w:val="22"/>
          <w:lang w:val="es-ES"/>
        </w:rPr>
      </w:pPr>
    </w:p>
    <w:p w14:paraId="3E54EF30" w14:textId="77777777" w:rsidR="00EA1C9F" w:rsidRPr="00E31E1E" w:rsidRDefault="00EA1C9F" w:rsidP="00EA1C9F">
      <w:pPr>
        <w:jc w:val="both"/>
        <w:rPr>
          <w:rFonts w:ascii="Arial Narrow" w:hAnsi="Arial Narrow" w:cs="Arial Narrow"/>
          <w:sz w:val="22"/>
          <w:szCs w:val="22"/>
          <w:lang w:val="es-ES"/>
        </w:rPr>
      </w:pPr>
      <w:r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ab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C6570" w:rsidRPr="00E31E1E" w14:paraId="5FB14C25" w14:textId="77777777" w:rsidTr="0059588F">
        <w:tc>
          <w:tcPr>
            <w:tcW w:w="9640" w:type="dxa"/>
            <w:shd w:val="clear" w:color="auto" w:fill="auto"/>
          </w:tcPr>
          <w:p w14:paraId="5B68D49C" w14:textId="15B4B8EA" w:rsidR="00CC6570" w:rsidRPr="00E31E1E" w:rsidRDefault="002F0F44" w:rsidP="002F0F4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  <w:r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V</w:t>
            </w:r>
            <w:r w:rsidR="00190F1C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I</w:t>
            </w:r>
            <w:r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 xml:space="preserve">. </w:t>
            </w:r>
            <w:r w:rsidR="00CC6570"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RESUMEN</w:t>
            </w:r>
          </w:p>
        </w:tc>
      </w:tr>
      <w:tr w:rsidR="00CC6570" w:rsidRPr="00E31E1E" w14:paraId="6BF1A0D4" w14:textId="77777777" w:rsidTr="0059588F">
        <w:tc>
          <w:tcPr>
            <w:tcW w:w="9640" w:type="dxa"/>
            <w:shd w:val="clear" w:color="auto" w:fill="auto"/>
          </w:tcPr>
          <w:p w14:paraId="2FC321BA" w14:textId="1702C46B" w:rsidR="00CC6570" w:rsidRPr="00E31E1E" w:rsidRDefault="00CC6570" w:rsidP="0068287B">
            <w:pPr>
              <w:ind w:left="-108"/>
              <w:jc w:val="both"/>
              <w:rPr>
                <w:rFonts w:ascii="Arial Narrow" w:hAnsi="Arial Narrow" w:cs="Arial Narrow"/>
                <w:lang w:val="es-ES"/>
              </w:rPr>
            </w:pPr>
            <w:r w:rsidRPr="00E31E1E">
              <w:rPr>
                <w:rFonts w:ascii="Arial Narrow" w:hAnsi="Arial Narrow" w:cs="Arial Narrow"/>
                <w:lang w:val="es-ES"/>
              </w:rPr>
              <w:t>El resumen debe ser suficientemente informativo,</w:t>
            </w:r>
            <w:r w:rsidR="00C60141" w:rsidRPr="00E31E1E">
              <w:rPr>
                <w:rFonts w:ascii="Arial Narrow" w:hAnsi="Arial Narrow" w:cs="Arial Narrow"/>
                <w:lang w:val="es-ES"/>
              </w:rPr>
              <w:t xml:space="preserve"> </w:t>
            </w:r>
            <w:r w:rsidRPr="00E31E1E">
              <w:rPr>
                <w:rFonts w:ascii="Arial Narrow" w:hAnsi="Arial Narrow" w:cs="Arial Narrow"/>
                <w:lang w:val="es-ES"/>
              </w:rPr>
              <w:t>una descripción de los principales objetivos</w:t>
            </w:r>
            <w:r w:rsidR="0017796A">
              <w:rPr>
                <w:rFonts w:ascii="Arial Narrow" w:hAnsi="Arial Narrow" w:cs="Arial Narrow"/>
                <w:lang w:val="es-ES"/>
              </w:rPr>
              <w:t xml:space="preserve"> </w:t>
            </w:r>
            <w:r w:rsidRPr="00E31E1E">
              <w:rPr>
                <w:rFonts w:ascii="Arial Narrow" w:hAnsi="Arial Narrow" w:cs="Arial Narrow"/>
                <w:lang w:val="es-ES"/>
              </w:rPr>
              <w:t>y resultados esperados</w:t>
            </w:r>
            <w:r w:rsidR="0068287B" w:rsidRPr="00E31E1E">
              <w:rPr>
                <w:rFonts w:ascii="Arial Narrow" w:hAnsi="Arial Narrow" w:cs="Arial Narrow"/>
                <w:lang w:val="es-ES"/>
              </w:rPr>
              <w:t xml:space="preserve"> a través de la </w:t>
            </w:r>
            <w:r w:rsidR="00631E75">
              <w:rPr>
                <w:rFonts w:ascii="Arial Narrow" w:hAnsi="Arial Narrow" w:cs="Arial Narrow"/>
                <w:lang w:val="es-ES"/>
              </w:rPr>
              <w:t>adquisición</w:t>
            </w:r>
            <w:r w:rsidR="000407D2">
              <w:rPr>
                <w:rFonts w:ascii="Arial Narrow" w:hAnsi="Arial Narrow" w:cs="Arial Narrow"/>
                <w:lang w:val="es-ES"/>
              </w:rPr>
              <w:t xml:space="preserve"> de</w:t>
            </w:r>
            <w:r w:rsidR="00631E75">
              <w:rPr>
                <w:rFonts w:ascii="Arial Narrow" w:hAnsi="Arial Narrow" w:cs="Arial Narrow"/>
                <w:lang w:val="es-ES"/>
              </w:rPr>
              <w:t>l</w:t>
            </w:r>
            <w:r w:rsidR="000407D2">
              <w:rPr>
                <w:rFonts w:ascii="Arial Narrow" w:hAnsi="Arial Narrow" w:cs="Arial Narrow"/>
                <w:lang w:val="es-ES"/>
              </w:rPr>
              <w:t xml:space="preserve"> equipamiento</w:t>
            </w:r>
            <w:r w:rsidRPr="00E31E1E">
              <w:rPr>
                <w:rFonts w:ascii="Arial Narrow" w:hAnsi="Arial Narrow" w:cs="Arial Narrow"/>
                <w:lang w:val="es-ES"/>
              </w:rPr>
              <w:t>.</w:t>
            </w:r>
            <w:r w:rsidR="00342DA6" w:rsidRPr="00E31E1E">
              <w:rPr>
                <w:rFonts w:ascii="Arial Narrow" w:hAnsi="Arial Narrow" w:cs="Arial Narrow"/>
                <w:lang w:val="es-ES"/>
              </w:rPr>
              <w:t xml:space="preserve"> Extensión </w:t>
            </w:r>
            <w:r w:rsidR="00D53D65" w:rsidRPr="00E31E1E">
              <w:rPr>
                <w:rFonts w:ascii="Arial Narrow" w:hAnsi="Arial Narrow" w:cs="Arial Narrow"/>
                <w:lang w:val="es-ES"/>
              </w:rPr>
              <w:t>máxima 1</w:t>
            </w:r>
            <w:r w:rsidR="00FB3BF3" w:rsidRPr="00E31E1E">
              <w:rPr>
                <w:rFonts w:ascii="Arial Narrow" w:hAnsi="Arial Narrow" w:cs="Arial Narrow"/>
                <w:lang w:val="es-ES"/>
              </w:rPr>
              <w:t xml:space="preserve"> página (Arial 10</w:t>
            </w:r>
            <w:r w:rsidR="00342DA6" w:rsidRPr="00E31E1E">
              <w:rPr>
                <w:rFonts w:ascii="Arial Narrow" w:hAnsi="Arial Narrow" w:cs="Arial Narrow"/>
                <w:lang w:val="es-ES"/>
              </w:rPr>
              <w:t>).</w:t>
            </w:r>
          </w:p>
        </w:tc>
      </w:tr>
      <w:tr w:rsidR="00CC6570" w:rsidRPr="00E31E1E" w14:paraId="6DC01767" w14:textId="77777777" w:rsidTr="0059588F">
        <w:tc>
          <w:tcPr>
            <w:tcW w:w="9640" w:type="dxa"/>
            <w:shd w:val="clear" w:color="auto" w:fill="auto"/>
          </w:tcPr>
          <w:p w14:paraId="2FB3D110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06829F5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71E58FF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424902EE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6024B91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119AAC2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70B886FA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721F0EFE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C8F0EF3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73D50AE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64CD2DD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C425634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77F1F4A2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1842F2B3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B657CA4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F6B8195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A572172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BAAF6F8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8D158CB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2482F47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64A6DDE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1065A489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665DFCE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D47B8FB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390322D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DE1BCA4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180EC6AF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9E8D8A8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44CC5788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E46E694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108A45E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3967381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DD9EF09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1CB3F793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F2D8AEF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137C612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3B672CF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95F59F8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A0B7915" w14:textId="4D8DC405" w:rsidR="00CC6570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2A5BFB8" w14:textId="3BB8CFC2" w:rsidR="00EE3217" w:rsidRDefault="00EE3217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C071E1E" w14:textId="77777777" w:rsidR="00EE3217" w:rsidRPr="00E31E1E" w:rsidRDefault="00EE3217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7530C303" w14:textId="77777777" w:rsidR="00F545AE" w:rsidRPr="00E31E1E" w:rsidRDefault="00F545AE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AB6469E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</w:tc>
      </w:tr>
      <w:tr w:rsidR="00CC6570" w:rsidRPr="00E31E1E" w14:paraId="5089C10F" w14:textId="77777777" w:rsidTr="0059588F">
        <w:tc>
          <w:tcPr>
            <w:tcW w:w="9640" w:type="dxa"/>
            <w:shd w:val="clear" w:color="auto" w:fill="auto"/>
          </w:tcPr>
          <w:p w14:paraId="7D4EBBDB" w14:textId="5126A0FB" w:rsidR="00CC6570" w:rsidRPr="00E31E1E" w:rsidRDefault="002F0F44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lastRenderedPageBreak/>
              <w:t>V</w:t>
            </w:r>
            <w:r w:rsidR="00190F1C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I</w:t>
            </w:r>
            <w:r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I</w:t>
            </w:r>
            <w:r w:rsidR="00CC6570"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.</w:t>
            </w:r>
            <w:r w:rsidR="00CC6570"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ab/>
            </w:r>
            <w:r w:rsidR="005C2ABF" w:rsidRPr="00DE5ABC">
              <w:rPr>
                <w:rFonts w:ascii="Arial Narrow" w:hAnsi="Arial Narrow" w:cs="Arial Narrow"/>
                <w:b/>
                <w:lang w:val="es-ES"/>
              </w:rPr>
              <w:t>DESCRIPCIÓN DEL PROYECTO</w:t>
            </w:r>
          </w:p>
        </w:tc>
      </w:tr>
      <w:tr w:rsidR="00CC6570" w:rsidRPr="00E31E1E" w14:paraId="1EE6646A" w14:textId="77777777" w:rsidTr="0059588F">
        <w:tc>
          <w:tcPr>
            <w:tcW w:w="9640" w:type="dxa"/>
            <w:shd w:val="clear" w:color="auto" w:fill="auto"/>
          </w:tcPr>
          <w:p w14:paraId="4FC04A12" w14:textId="7E10EE21" w:rsidR="00CC6570" w:rsidRPr="00DE5ABC" w:rsidRDefault="00CC6570" w:rsidP="0068287B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lang w:val="es-ES"/>
              </w:rPr>
            </w:pPr>
            <w:r w:rsidRPr="00DE5ABC">
              <w:rPr>
                <w:rFonts w:ascii="Arial Narrow" w:hAnsi="Arial Narrow" w:cs="Arial Narrow"/>
                <w:lang w:val="es-ES"/>
              </w:rPr>
              <w:t xml:space="preserve">La capacidad de síntesis facilita la lectura y correcta evaluación del proyecto. </w:t>
            </w:r>
            <w:r w:rsidR="00C60141" w:rsidRPr="00DE5ABC">
              <w:rPr>
                <w:rFonts w:ascii="Arial Narrow" w:hAnsi="Arial Narrow" w:cs="Arial Narrow"/>
                <w:lang w:val="es-ES"/>
              </w:rPr>
              <w:t xml:space="preserve">Incluya </w:t>
            </w:r>
            <w:r w:rsidR="0068287B" w:rsidRPr="00DE5ABC">
              <w:rPr>
                <w:rFonts w:ascii="Arial Narrow" w:hAnsi="Arial Narrow" w:cs="Arial Narrow"/>
                <w:lang w:val="es-ES"/>
              </w:rPr>
              <w:t xml:space="preserve">los principales objetivos </w:t>
            </w:r>
            <w:r w:rsidR="0071199D">
              <w:rPr>
                <w:rFonts w:ascii="Arial Narrow" w:hAnsi="Arial Narrow" w:cs="Arial Narrow"/>
                <w:lang w:val="es-ES"/>
              </w:rPr>
              <w:t>del uso del equipamiento</w:t>
            </w:r>
            <w:r w:rsidR="0068287B" w:rsidRPr="00DE5ABC">
              <w:rPr>
                <w:rFonts w:ascii="Arial Narrow" w:hAnsi="Arial Narrow" w:cs="Arial Narrow"/>
                <w:lang w:val="es-ES"/>
              </w:rPr>
              <w:t xml:space="preserve">, </w:t>
            </w:r>
            <w:r w:rsidR="00C60141" w:rsidRPr="00DE5ABC">
              <w:rPr>
                <w:rFonts w:ascii="Arial Narrow" w:hAnsi="Arial Narrow" w:cs="Arial Narrow"/>
                <w:lang w:val="es-ES"/>
              </w:rPr>
              <w:t>sus principales líneas de trabajo</w:t>
            </w:r>
            <w:r w:rsidR="0071199D">
              <w:rPr>
                <w:rFonts w:ascii="Arial Narrow" w:hAnsi="Arial Narrow" w:cs="Arial Narrow"/>
                <w:lang w:val="es-ES"/>
              </w:rPr>
              <w:t xml:space="preserve"> asociadas</w:t>
            </w:r>
            <w:r w:rsidR="00C60141" w:rsidRPr="00DE5ABC">
              <w:rPr>
                <w:rFonts w:ascii="Arial Narrow" w:hAnsi="Arial Narrow" w:cs="Arial Narrow"/>
                <w:lang w:val="es-ES"/>
              </w:rPr>
              <w:t xml:space="preserve"> y </w:t>
            </w:r>
            <w:r w:rsidR="0068287B" w:rsidRPr="00DE5ABC">
              <w:rPr>
                <w:rFonts w:ascii="Arial Narrow" w:hAnsi="Arial Narrow" w:cs="Arial Narrow"/>
                <w:lang w:val="es-ES"/>
              </w:rPr>
              <w:t xml:space="preserve">los resultados esperados en términos de productos, formación de estudiantes, actividades de vinculación y/o </w:t>
            </w:r>
            <w:r w:rsidR="00347634" w:rsidRPr="00DE5ABC">
              <w:rPr>
                <w:rFonts w:ascii="Arial Narrow" w:hAnsi="Arial Narrow" w:cs="Arial Narrow"/>
                <w:lang w:val="es-ES"/>
              </w:rPr>
              <w:t>extensión</w:t>
            </w:r>
            <w:r w:rsidR="00C60141" w:rsidRPr="00DE5ABC">
              <w:rPr>
                <w:rFonts w:ascii="Arial Narrow" w:hAnsi="Arial Narrow" w:cs="Arial Narrow"/>
                <w:lang w:val="es-ES"/>
              </w:rPr>
              <w:t xml:space="preserve">. </w:t>
            </w:r>
            <w:r w:rsidR="005928B8" w:rsidRPr="00DE5ABC">
              <w:rPr>
                <w:rFonts w:ascii="Arial Narrow" w:hAnsi="Arial Narrow" w:cs="Arial Narrow"/>
                <w:lang w:val="es-ES"/>
              </w:rPr>
              <w:t xml:space="preserve">Extensión máxima </w:t>
            </w:r>
            <w:r w:rsidR="0071199D">
              <w:rPr>
                <w:rFonts w:ascii="Arial Narrow" w:hAnsi="Arial Narrow" w:cs="Arial Narrow"/>
                <w:lang w:val="es-ES"/>
              </w:rPr>
              <w:t>2</w:t>
            </w:r>
            <w:r w:rsidR="005928B8" w:rsidRPr="00DE5ABC">
              <w:rPr>
                <w:rFonts w:ascii="Arial Narrow" w:hAnsi="Arial Narrow" w:cs="Arial Narrow"/>
                <w:lang w:val="es-ES"/>
              </w:rPr>
              <w:t xml:space="preserve"> página.</w:t>
            </w:r>
          </w:p>
        </w:tc>
      </w:tr>
      <w:tr w:rsidR="00CC6570" w:rsidRPr="00E31E1E" w14:paraId="5C0187D8" w14:textId="77777777" w:rsidTr="0059588F">
        <w:tc>
          <w:tcPr>
            <w:tcW w:w="9640" w:type="dxa"/>
            <w:shd w:val="clear" w:color="auto" w:fill="auto"/>
          </w:tcPr>
          <w:p w14:paraId="07A7021D" w14:textId="77777777" w:rsidR="00CC6570" w:rsidRPr="00E31E1E" w:rsidRDefault="00CC6570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2D08D094" w14:textId="77777777" w:rsidR="00CC6570" w:rsidRPr="00E31E1E" w:rsidRDefault="00CC6570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46368087" w14:textId="77777777" w:rsidR="00CC6570" w:rsidRPr="00E31E1E" w:rsidRDefault="00CC6570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3ED8ED0" w14:textId="77777777" w:rsidR="00CC6570" w:rsidRPr="00E31E1E" w:rsidRDefault="00CC6570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B8C9E40" w14:textId="77777777" w:rsidR="00CC6570" w:rsidRPr="00E31E1E" w:rsidRDefault="00CC6570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1C9FCB2E" w14:textId="77777777" w:rsidR="005928B8" w:rsidRPr="00E31E1E" w:rsidRDefault="005928B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9425397" w14:textId="77777777" w:rsidR="005928B8" w:rsidRPr="00E31E1E" w:rsidRDefault="005928B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408DA451" w14:textId="77777777" w:rsidR="005928B8" w:rsidRPr="00E31E1E" w:rsidRDefault="005928B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14E596D0" w14:textId="77777777" w:rsidR="005928B8" w:rsidRPr="00E31E1E" w:rsidRDefault="005928B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46D765CE" w14:textId="77777777" w:rsidR="005928B8" w:rsidRPr="00E31E1E" w:rsidRDefault="005928B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50696B2C" w14:textId="77777777" w:rsidR="00831D14" w:rsidRPr="00E31E1E" w:rsidRDefault="00831D14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774160EE" w14:textId="77777777" w:rsidR="00831D14" w:rsidRPr="00E31E1E" w:rsidRDefault="00831D14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22308485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A58B81C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789BE32F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0F677A30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0FC73D83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698F754C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F93D2FB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2511B004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29A5236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6550A367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619992B0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5B9D55D5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DF2BBCC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241B5EC6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490F875A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73C87516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6C40D4AF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0E2C3BFB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5205D025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440EEB9D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0B71CD84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27E5EE83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AFBDBDA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6B2DFFE0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5EBE31BA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4186A86D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65F8411A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7FE664AC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44B11FB5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5A1A3B18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B59E77A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03121269" w14:textId="77777777" w:rsidR="00831D14" w:rsidRPr="00E31E1E" w:rsidRDefault="00831D14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6758E683" w14:textId="77777777" w:rsidR="00CC6570" w:rsidRPr="00E31E1E" w:rsidRDefault="00CC6570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58901B6A" w14:textId="77777777" w:rsidR="00DE5ABC" w:rsidRPr="00E31E1E" w:rsidRDefault="00DE5ABC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2B788A99" w14:textId="72F4EC8D" w:rsidR="00CC6570" w:rsidRDefault="00CC6570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923C6CC" w14:textId="77777777" w:rsidR="00F92DE0" w:rsidRPr="00E31E1E" w:rsidRDefault="00F92DE0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4A69E84C" w14:textId="77777777" w:rsidR="00CC6570" w:rsidRPr="00E31E1E" w:rsidRDefault="00CC6570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</w:tc>
      </w:tr>
      <w:tr w:rsidR="00CC6570" w:rsidRPr="00E31E1E" w14:paraId="4B2677AB" w14:textId="77777777" w:rsidTr="0059588F">
        <w:tc>
          <w:tcPr>
            <w:tcW w:w="9640" w:type="dxa"/>
            <w:shd w:val="clear" w:color="auto" w:fill="auto"/>
          </w:tcPr>
          <w:p w14:paraId="41C55A50" w14:textId="51FA8AF5" w:rsidR="00CC6570" w:rsidRPr="00DE5ABC" w:rsidRDefault="002F0F44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lang w:val="es-ES" w:eastAsia="es-ES"/>
              </w:rPr>
            </w:pPr>
            <w:r w:rsidRPr="00DE5ABC">
              <w:rPr>
                <w:rFonts w:ascii="Arial Narrow" w:hAnsi="Arial Narrow" w:cs="Arial Narrow"/>
                <w:b/>
                <w:lang w:val="es-ES" w:eastAsia="es-ES"/>
              </w:rPr>
              <w:lastRenderedPageBreak/>
              <w:t>VII</w:t>
            </w:r>
            <w:r w:rsidR="00190F1C">
              <w:rPr>
                <w:rFonts w:ascii="Arial Narrow" w:hAnsi="Arial Narrow" w:cs="Arial Narrow"/>
                <w:b/>
                <w:lang w:val="es-ES" w:eastAsia="es-ES"/>
              </w:rPr>
              <w:t>I</w:t>
            </w:r>
            <w:r w:rsidRPr="00DE5ABC">
              <w:rPr>
                <w:rFonts w:ascii="Arial Narrow" w:hAnsi="Arial Narrow" w:cs="Arial Narrow"/>
                <w:b/>
                <w:lang w:val="es-ES" w:eastAsia="es-ES"/>
              </w:rPr>
              <w:t xml:space="preserve">. </w:t>
            </w:r>
            <w:r w:rsidR="00CC6570" w:rsidRPr="00DE5ABC">
              <w:rPr>
                <w:rFonts w:ascii="Arial Narrow" w:hAnsi="Arial Narrow" w:cs="Arial Narrow"/>
                <w:b/>
                <w:lang w:val="es-ES" w:eastAsia="es-ES"/>
              </w:rPr>
              <w:t xml:space="preserve">OBJETIVOS GENERALES. </w:t>
            </w:r>
            <w:r w:rsidR="00CC6570" w:rsidRPr="00DE5ABC">
              <w:rPr>
                <w:rFonts w:ascii="Arial Narrow" w:hAnsi="Arial Narrow" w:cs="Arial Narrow"/>
                <w:lang w:val="es-ES" w:eastAsia="es-ES"/>
              </w:rPr>
              <w:t>Extensión máxima 1</w:t>
            </w:r>
            <w:r w:rsidR="0071199D">
              <w:rPr>
                <w:rFonts w:ascii="Arial Narrow" w:hAnsi="Arial Narrow" w:cs="Arial Narrow"/>
                <w:lang w:val="es-ES" w:eastAsia="es-ES"/>
              </w:rPr>
              <w:t>/2</w:t>
            </w:r>
            <w:r w:rsidR="00C9207C">
              <w:rPr>
                <w:rFonts w:ascii="Arial Narrow" w:hAnsi="Arial Narrow" w:cs="Arial Narrow"/>
                <w:lang w:val="es-ES" w:eastAsia="es-ES"/>
              </w:rPr>
              <w:t xml:space="preserve"> </w:t>
            </w:r>
            <w:r w:rsidR="00CC6570" w:rsidRPr="00DE5ABC">
              <w:rPr>
                <w:rFonts w:ascii="Arial Narrow" w:hAnsi="Arial Narrow" w:cs="Arial Narrow"/>
                <w:lang w:val="es-ES" w:eastAsia="es-ES"/>
              </w:rPr>
              <w:t>página.</w:t>
            </w:r>
          </w:p>
        </w:tc>
      </w:tr>
      <w:tr w:rsidR="00CC6570" w:rsidRPr="00E31E1E" w14:paraId="6499B8EC" w14:textId="77777777" w:rsidTr="0059588F">
        <w:tc>
          <w:tcPr>
            <w:tcW w:w="9640" w:type="dxa"/>
            <w:shd w:val="clear" w:color="auto" w:fill="auto"/>
          </w:tcPr>
          <w:p w14:paraId="1DC9B556" w14:textId="77777777" w:rsidR="00CC6570" w:rsidRPr="00E31E1E" w:rsidRDefault="00CC6570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5E3E7264" w14:textId="77777777" w:rsidR="00CC6570" w:rsidRPr="00E31E1E" w:rsidRDefault="00CC6570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CB7517A" w14:textId="77777777" w:rsidR="00CC6570" w:rsidRPr="00E31E1E" w:rsidRDefault="00CC6570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3FBD856B" w14:textId="77777777" w:rsidR="00CC6570" w:rsidRPr="00E31E1E" w:rsidRDefault="00CC6570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4B43A60" w14:textId="77777777" w:rsidR="005928B8" w:rsidRPr="00E31E1E" w:rsidRDefault="005928B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71307347" w14:textId="77777777" w:rsidR="005928B8" w:rsidRPr="00E31E1E" w:rsidRDefault="005928B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AC3550A" w14:textId="77777777" w:rsidR="005928B8" w:rsidRPr="00E31E1E" w:rsidRDefault="005928B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2A25059" w14:textId="77777777" w:rsidR="005928B8" w:rsidRPr="00E31E1E" w:rsidRDefault="005928B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07F15FDF" w14:textId="77777777" w:rsidR="005928B8" w:rsidRPr="00E31E1E" w:rsidRDefault="005928B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51F792F3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21CD632C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5F62623A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5C5F43B4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4DB53B2A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3CAB8DE1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C6EBF7E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5FB4F493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3C17A742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7278727B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1CCBAEB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762B81F0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7E24D9B5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6C0E8F7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1B64172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7F9739B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57D4B5D5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65092E2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2C1FAE29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56692E5D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C248CF7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414097C7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60B8209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2887DD1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294FA001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EBA2179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75A31A5C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0D3741EC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BE8B003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48B51C2F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70720A5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77C5786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83673A4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7BFF2AC0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0717EF3B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3C415811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31DC4F68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BDF0A57" w14:textId="77777777" w:rsidR="005928B8" w:rsidRPr="00E31E1E" w:rsidRDefault="005928B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69CA955" w14:textId="77777777" w:rsidR="005928B8" w:rsidRPr="00E31E1E" w:rsidRDefault="005928B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23191A4A" w14:textId="77777777" w:rsidR="00CC6570" w:rsidRPr="00E31E1E" w:rsidRDefault="00CC6570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5125EC1" w14:textId="77777777" w:rsidR="00CC6570" w:rsidRPr="00E31E1E" w:rsidRDefault="00CC6570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7CC9CBBB" w14:textId="77777777" w:rsidR="00CC6570" w:rsidRPr="00E31E1E" w:rsidRDefault="00CC6570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</w:tc>
      </w:tr>
      <w:tr w:rsidR="00CC6570" w:rsidRPr="00E31E1E" w14:paraId="6662C02D" w14:textId="77777777" w:rsidTr="0059588F">
        <w:trPr>
          <w:trHeight w:val="473"/>
        </w:trPr>
        <w:tc>
          <w:tcPr>
            <w:tcW w:w="9640" w:type="dxa"/>
            <w:shd w:val="clear" w:color="auto" w:fill="auto"/>
          </w:tcPr>
          <w:p w14:paraId="78581677" w14:textId="1E11CEF7" w:rsidR="00CC6570" w:rsidRPr="00DE5ABC" w:rsidRDefault="00190F1C" w:rsidP="00C60141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lang w:val="es-ES"/>
              </w:rPr>
            </w:pPr>
            <w:r>
              <w:rPr>
                <w:rFonts w:ascii="Arial Narrow" w:hAnsi="Arial Narrow" w:cs="Arial Narrow"/>
                <w:b/>
                <w:lang w:val="es-ES"/>
              </w:rPr>
              <w:lastRenderedPageBreak/>
              <w:t>IX</w:t>
            </w:r>
            <w:r w:rsidR="002F0F44" w:rsidRPr="00DE5ABC">
              <w:rPr>
                <w:rFonts w:ascii="Arial Narrow" w:hAnsi="Arial Narrow" w:cs="Arial Narrow"/>
                <w:b/>
                <w:lang w:val="es-ES"/>
              </w:rPr>
              <w:t xml:space="preserve">. </w:t>
            </w:r>
            <w:r w:rsidR="008262D5">
              <w:rPr>
                <w:rFonts w:ascii="Arial Narrow" w:hAnsi="Arial Narrow" w:cs="Arial Narrow"/>
                <w:b/>
                <w:lang w:val="es-ES"/>
              </w:rPr>
              <w:t>JUSTIFICACION</w:t>
            </w:r>
            <w:r w:rsidR="00CC6570" w:rsidRPr="00DE5ABC">
              <w:rPr>
                <w:rFonts w:ascii="Arial Narrow" w:hAnsi="Arial Narrow" w:cs="Arial Narrow"/>
                <w:b/>
                <w:lang w:val="es-ES"/>
              </w:rPr>
              <w:t>.</w:t>
            </w:r>
            <w:r w:rsidR="00CC6570" w:rsidRPr="00DE5ABC">
              <w:rPr>
                <w:rFonts w:ascii="Arial Narrow" w:hAnsi="Arial Narrow" w:cs="Arial Narrow"/>
                <w:lang w:val="es-ES"/>
              </w:rPr>
              <w:t xml:space="preserve"> Argumente la relevancia</w:t>
            </w:r>
            <w:r w:rsidR="0068287B" w:rsidRPr="00DE5ABC">
              <w:rPr>
                <w:rFonts w:ascii="Arial Narrow" w:hAnsi="Arial Narrow" w:cs="Arial Narrow"/>
                <w:lang w:val="es-ES"/>
              </w:rPr>
              <w:t xml:space="preserve"> </w:t>
            </w:r>
            <w:r w:rsidR="00A71414">
              <w:rPr>
                <w:rFonts w:ascii="Arial Narrow" w:hAnsi="Arial Narrow" w:cs="Arial Narrow"/>
                <w:lang w:val="es-ES"/>
              </w:rPr>
              <w:t>del Equipamiento para el apoyo</w:t>
            </w:r>
            <w:r w:rsidR="00CC6570" w:rsidRPr="00DE5ABC">
              <w:rPr>
                <w:rFonts w:ascii="Arial Narrow" w:hAnsi="Arial Narrow" w:cs="Arial Narrow"/>
                <w:lang w:val="es-ES"/>
              </w:rPr>
              <w:t xml:space="preserve"> de</w:t>
            </w:r>
            <w:r w:rsidR="00C60141" w:rsidRPr="00DE5ABC">
              <w:rPr>
                <w:rFonts w:ascii="Arial Narrow" w:hAnsi="Arial Narrow" w:cs="Arial Narrow"/>
                <w:lang w:val="es-ES"/>
              </w:rPr>
              <w:t xml:space="preserve"> las líneas de </w:t>
            </w:r>
            <w:r w:rsidR="00CC6570" w:rsidRPr="00DE5ABC">
              <w:rPr>
                <w:rFonts w:ascii="Arial Narrow" w:hAnsi="Arial Narrow" w:cs="Arial Narrow"/>
                <w:lang w:val="es-ES"/>
              </w:rPr>
              <w:t xml:space="preserve">trabajo </w:t>
            </w:r>
            <w:r w:rsidR="00C60141" w:rsidRPr="00DE5ABC">
              <w:rPr>
                <w:rFonts w:ascii="Arial Narrow" w:hAnsi="Arial Narrow" w:cs="Arial Narrow"/>
                <w:lang w:val="es-ES"/>
              </w:rPr>
              <w:t>que propone desarrollar</w:t>
            </w:r>
            <w:r w:rsidR="00CC6570" w:rsidRPr="00DE5ABC">
              <w:rPr>
                <w:rFonts w:ascii="Arial Narrow" w:hAnsi="Arial Narrow" w:cs="Arial Narrow"/>
                <w:bCs/>
                <w:lang w:val="es-ES"/>
              </w:rPr>
              <w:t xml:space="preserve">. Extensión máxima </w:t>
            </w:r>
            <w:r w:rsidR="00A71414">
              <w:rPr>
                <w:rFonts w:ascii="Arial Narrow" w:hAnsi="Arial Narrow" w:cs="Arial Narrow"/>
                <w:bCs/>
                <w:lang w:val="es-ES"/>
              </w:rPr>
              <w:t xml:space="preserve">1 </w:t>
            </w:r>
            <w:r w:rsidR="005928B8" w:rsidRPr="00DE5ABC">
              <w:rPr>
                <w:rFonts w:ascii="Arial Narrow" w:hAnsi="Arial Narrow" w:cs="Arial Narrow"/>
                <w:bCs/>
                <w:lang w:val="es-ES"/>
              </w:rPr>
              <w:t>página</w:t>
            </w:r>
            <w:r w:rsidR="00CC6570" w:rsidRPr="00DE5ABC">
              <w:rPr>
                <w:rFonts w:ascii="Arial Narrow" w:hAnsi="Arial Narrow" w:cs="Arial Narrow"/>
                <w:bCs/>
                <w:lang w:val="es-ES"/>
              </w:rPr>
              <w:t xml:space="preserve">. </w:t>
            </w:r>
          </w:p>
        </w:tc>
      </w:tr>
      <w:tr w:rsidR="00CC6570" w:rsidRPr="00E31E1E" w14:paraId="59E6CA04" w14:textId="77777777" w:rsidTr="0059588F">
        <w:tc>
          <w:tcPr>
            <w:tcW w:w="9640" w:type="dxa"/>
            <w:shd w:val="clear" w:color="auto" w:fill="auto"/>
          </w:tcPr>
          <w:p w14:paraId="75735C61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65ABF3DD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10B76497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669ABFA2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59B68E54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4B7F1C9C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66795C52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58D792D9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61297F99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1010F896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761D4A76" w14:textId="77777777" w:rsidR="005928B8" w:rsidRPr="00E31E1E" w:rsidRDefault="005928B8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5CBE8501" w14:textId="77777777" w:rsidR="005928B8" w:rsidRPr="00E31E1E" w:rsidRDefault="005928B8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1401662F" w14:textId="77777777" w:rsidR="005928B8" w:rsidRPr="00E31E1E" w:rsidRDefault="005928B8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14B9E55B" w14:textId="77777777" w:rsidR="005928B8" w:rsidRPr="00E31E1E" w:rsidRDefault="005928B8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3AA08417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3AF82A64" w14:textId="77777777" w:rsidR="002F0F44" w:rsidRPr="00E31E1E" w:rsidRDefault="002F0F4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5D7F1578" w14:textId="77777777" w:rsidR="002F0F44" w:rsidRPr="00E31E1E" w:rsidRDefault="002F0F4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6F677FF2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70A46192" w14:textId="77777777" w:rsidR="00CE0669" w:rsidRPr="00E31E1E" w:rsidRDefault="00CE0669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6D400536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4C14ED77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</w:tc>
      </w:tr>
      <w:tr w:rsidR="00CC6570" w:rsidRPr="00E31E1E" w14:paraId="7E921268" w14:textId="77777777" w:rsidTr="0059588F">
        <w:tc>
          <w:tcPr>
            <w:tcW w:w="9640" w:type="dxa"/>
            <w:shd w:val="clear" w:color="auto" w:fill="auto"/>
          </w:tcPr>
          <w:p w14:paraId="40BBC56F" w14:textId="77777777" w:rsidR="00CC6570" w:rsidRPr="00E31E1E" w:rsidRDefault="002F0F44" w:rsidP="00AD02BF">
            <w:pPr>
              <w:jc w:val="both"/>
              <w:rPr>
                <w:rFonts w:ascii="Arial Narrow" w:hAnsi="Arial Narrow" w:cs="Arial Narrow"/>
                <w:lang w:val="es-ES"/>
              </w:rPr>
            </w:pPr>
            <w:r w:rsidRPr="00E31E1E">
              <w:rPr>
                <w:rFonts w:ascii="Arial Narrow" w:hAnsi="Arial Narrow" w:cs="Arial Narrow"/>
                <w:b/>
                <w:bCs/>
                <w:lang w:val="es-ES"/>
              </w:rPr>
              <w:t xml:space="preserve">X. </w:t>
            </w:r>
            <w:r w:rsidR="00CC6570" w:rsidRPr="00E31E1E">
              <w:rPr>
                <w:rFonts w:ascii="Arial Narrow" w:hAnsi="Arial Narrow" w:cs="Arial Narrow"/>
                <w:b/>
                <w:bCs/>
                <w:lang w:val="es-ES"/>
              </w:rPr>
              <w:t>PLAN DE TRABAJO</w:t>
            </w:r>
          </w:p>
        </w:tc>
      </w:tr>
      <w:tr w:rsidR="00CC6570" w:rsidRPr="00E31E1E" w14:paraId="5787A57C" w14:textId="77777777" w:rsidTr="0059588F">
        <w:trPr>
          <w:trHeight w:val="528"/>
        </w:trPr>
        <w:tc>
          <w:tcPr>
            <w:tcW w:w="9640" w:type="dxa"/>
            <w:shd w:val="clear" w:color="auto" w:fill="auto"/>
          </w:tcPr>
          <w:p w14:paraId="44D91857" w14:textId="7A9515E1" w:rsidR="00CC6570" w:rsidRPr="00F92DE0" w:rsidRDefault="00CC6570" w:rsidP="00AD02BF">
            <w:pPr>
              <w:jc w:val="both"/>
              <w:rPr>
                <w:rFonts w:ascii="Arial Narrow" w:hAnsi="Arial Narrow" w:cs="Arial Narrow"/>
                <w:szCs w:val="22"/>
                <w:lang w:val="es-ES"/>
              </w:rPr>
            </w:pPr>
            <w:r w:rsidRPr="00F92DE0">
              <w:rPr>
                <w:rFonts w:ascii="Arial Narrow" w:hAnsi="Arial Narrow" w:cs="Arial Narrow"/>
                <w:szCs w:val="22"/>
                <w:lang w:val="es-ES"/>
              </w:rPr>
              <w:t>Corresponde a las actividades a realizar para el período de ejecución del proyecto.</w:t>
            </w:r>
            <w:r w:rsidR="005928B8" w:rsidRPr="00F92DE0">
              <w:rPr>
                <w:rFonts w:ascii="Arial Narrow" w:hAnsi="Arial Narrow" w:cs="Arial Narrow"/>
                <w:szCs w:val="22"/>
                <w:lang w:val="es-ES"/>
              </w:rPr>
              <w:t xml:space="preserve"> E</w:t>
            </w:r>
            <w:r w:rsidRPr="00F92DE0">
              <w:rPr>
                <w:rFonts w:ascii="Arial Narrow" w:hAnsi="Arial Narrow" w:cs="Arial Narrow"/>
                <w:szCs w:val="22"/>
                <w:lang w:val="es-ES"/>
              </w:rPr>
              <w:t xml:space="preserve">xtensión </w:t>
            </w:r>
            <w:r w:rsidR="005928B8" w:rsidRPr="00F92DE0">
              <w:rPr>
                <w:rFonts w:ascii="Arial Narrow" w:hAnsi="Arial Narrow" w:cs="Arial Narrow"/>
                <w:szCs w:val="22"/>
                <w:lang w:val="es-ES"/>
              </w:rPr>
              <w:t xml:space="preserve">máxima </w:t>
            </w:r>
            <w:r w:rsidR="00A71414" w:rsidRPr="00F92DE0">
              <w:rPr>
                <w:rFonts w:ascii="Arial Narrow" w:hAnsi="Arial Narrow" w:cs="Arial Narrow"/>
                <w:szCs w:val="22"/>
                <w:lang w:val="es-ES"/>
              </w:rPr>
              <w:t>1</w:t>
            </w:r>
            <w:r w:rsidRPr="00F92DE0">
              <w:rPr>
                <w:rFonts w:ascii="Arial Narrow" w:hAnsi="Arial Narrow" w:cs="Arial Narrow"/>
                <w:szCs w:val="22"/>
                <w:lang w:val="es-ES"/>
              </w:rPr>
              <w:t xml:space="preserve"> página.</w:t>
            </w:r>
          </w:p>
        </w:tc>
      </w:tr>
      <w:tr w:rsidR="00CC6570" w:rsidRPr="00E31E1E" w14:paraId="03C6A389" w14:textId="77777777" w:rsidTr="0059588F">
        <w:tc>
          <w:tcPr>
            <w:tcW w:w="9640" w:type="dxa"/>
            <w:shd w:val="clear" w:color="auto" w:fill="auto"/>
          </w:tcPr>
          <w:p w14:paraId="09E464C3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19FA30BC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E2C5000" w14:textId="77777777" w:rsidR="00680301" w:rsidRPr="00E31E1E" w:rsidRDefault="00680301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7505D036" w14:textId="2C8E5767" w:rsidR="00680301" w:rsidRDefault="00680301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BBBD558" w14:textId="1FF48363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2612E88" w14:textId="6542C868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4E0F360B" w14:textId="389922EE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5DDE39E" w14:textId="0C721877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10214E92" w14:textId="68CFF980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DA381C3" w14:textId="54B5DCA5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FDE98BB" w14:textId="79962242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FAD4680" w14:textId="05764E2E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6A1FE99" w14:textId="2FB0FCCA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3DE969E" w14:textId="7D44FEF1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AF551B2" w14:textId="104BF41B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4CE06C80" w14:textId="77777777" w:rsidR="00F92DE0" w:rsidRPr="00E31E1E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7B119B01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D746B13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63C9F88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7EC0DFF9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485D3CCE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BF293A9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41798A7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78482BD6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</w:tc>
      </w:tr>
      <w:tr w:rsidR="00831D14" w:rsidRPr="00E31E1E" w14:paraId="0465AC2F" w14:textId="77777777" w:rsidTr="0059588F">
        <w:tc>
          <w:tcPr>
            <w:tcW w:w="9640" w:type="dxa"/>
            <w:shd w:val="clear" w:color="auto" w:fill="auto"/>
          </w:tcPr>
          <w:p w14:paraId="767C7CBB" w14:textId="77777777" w:rsidR="0013682B" w:rsidRPr="00E31E1E" w:rsidRDefault="002F0F44" w:rsidP="00AD02B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  <w:r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lastRenderedPageBreak/>
              <w:t xml:space="preserve">XI. </w:t>
            </w:r>
            <w:r w:rsidR="00831D14"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 xml:space="preserve">RECURSOS SOLICITADOS </w:t>
            </w:r>
            <w:r w:rsidR="0013682B"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periodo 201</w:t>
            </w:r>
            <w:r w:rsidR="00A71414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9</w:t>
            </w:r>
          </w:p>
          <w:p w14:paraId="20CA1A75" w14:textId="2E0FB06D" w:rsidR="00831D14" w:rsidRPr="00E31E1E" w:rsidRDefault="00726734" w:rsidP="00AD02B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[</w:t>
            </w:r>
            <w:r w:rsidR="0071199D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hasta</w:t>
            </w:r>
            <w:r w:rsidR="00831D14"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A71414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5</w:t>
            </w:r>
            <w:r w:rsidR="00831D14"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 xml:space="preserve"> millones </w:t>
            </w:r>
            <w:r w:rsidR="00A71414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de pesos</w:t>
            </w:r>
            <w:r w:rsidR="00F32911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, todo incluido (IVA, transporte, instalación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]</w:t>
            </w:r>
            <w:r w:rsidR="00831D14"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.</w:t>
            </w:r>
          </w:p>
        </w:tc>
      </w:tr>
      <w:tr w:rsidR="00831D14" w:rsidRPr="00E31E1E" w14:paraId="18F74A04" w14:textId="77777777" w:rsidTr="0059588F">
        <w:tc>
          <w:tcPr>
            <w:tcW w:w="9640" w:type="dxa"/>
            <w:shd w:val="clear" w:color="auto" w:fill="auto"/>
          </w:tcPr>
          <w:p w14:paraId="4B8B4AF5" w14:textId="77777777" w:rsidR="00831D14" w:rsidRPr="00E31E1E" w:rsidRDefault="00831D14" w:rsidP="00A71414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ab/>
            </w:r>
          </w:p>
          <w:p w14:paraId="39C78893" w14:textId="68EDE5D8" w:rsidR="00831D14" w:rsidRPr="00E31E1E" w:rsidRDefault="00831D14" w:rsidP="00AD02BF">
            <w:pPr>
              <w:widowControl/>
              <w:jc w:val="both"/>
              <w:rPr>
                <w:rFonts w:ascii="Arial Narrow" w:hAnsi="Arial Narrow" w:cs="Arial Narrow"/>
                <w:bCs/>
                <w:sz w:val="22"/>
                <w:szCs w:val="22"/>
                <w:lang w:val="es-ES"/>
              </w:rPr>
            </w:pPr>
            <w:r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Bien de Capital</w:t>
            </w:r>
            <w:r w:rsidR="00F32911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 xml:space="preserve"> (costo)</w:t>
            </w:r>
            <w:r w:rsidRPr="00E31E1E">
              <w:rPr>
                <w:rFonts w:ascii="Arial Narrow" w:hAnsi="Arial Narrow" w:cs="Arial Narrow"/>
                <w:bCs/>
                <w:sz w:val="22"/>
                <w:szCs w:val="22"/>
                <w:lang w:val="es-ES"/>
              </w:rPr>
              <w:t>:</w:t>
            </w:r>
          </w:p>
          <w:p w14:paraId="36CF34A3" w14:textId="77777777" w:rsidR="009C7F14" w:rsidRPr="00E31E1E" w:rsidRDefault="009C7F14" w:rsidP="00AD02BF">
            <w:pPr>
              <w:widowControl/>
              <w:jc w:val="both"/>
              <w:rPr>
                <w:rFonts w:ascii="Arial Narrow" w:hAnsi="Arial Narrow" w:cs="Arial Narrow"/>
                <w:bCs/>
                <w:sz w:val="22"/>
                <w:szCs w:val="22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4"/>
              <w:gridCol w:w="1502"/>
            </w:tblGrid>
            <w:tr w:rsidR="00A71414" w:rsidRPr="00E31E1E" w14:paraId="1491F20E" w14:textId="77777777" w:rsidTr="00E515FA">
              <w:tc>
                <w:tcPr>
                  <w:tcW w:w="2014" w:type="dxa"/>
                  <w:shd w:val="clear" w:color="auto" w:fill="auto"/>
                </w:tcPr>
                <w:p w14:paraId="462324C3" w14:textId="77777777" w:rsidR="00A71414" w:rsidRPr="00E31E1E" w:rsidRDefault="00A71414" w:rsidP="00E515FA">
                  <w:pPr>
                    <w:widowControl/>
                    <w:jc w:val="center"/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  <w:proofErr w:type="spellStart"/>
                  <w:r w:rsidRPr="00E31E1E"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  <w:lang w:val="es-ES"/>
                    </w:rPr>
                    <w:t>Item</w:t>
                  </w:r>
                  <w:proofErr w:type="spellEnd"/>
                </w:p>
              </w:tc>
              <w:tc>
                <w:tcPr>
                  <w:tcW w:w="1502" w:type="dxa"/>
                  <w:shd w:val="clear" w:color="auto" w:fill="auto"/>
                </w:tcPr>
                <w:p w14:paraId="4D46149F" w14:textId="77777777" w:rsidR="00A71414" w:rsidRPr="00E31E1E" w:rsidRDefault="00A71414" w:rsidP="00E515FA">
                  <w:pPr>
                    <w:widowControl/>
                    <w:jc w:val="center"/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E31E1E"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  <w:lang w:val="es-ES"/>
                    </w:rPr>
                    <w:t>2019</w:t>
                  </w:r>
                  <w:bookmarkStart w:id="0" w:name="_GoBack"/>
                  <w:bookmarkEnd w:id="0"/>
                </w:p>
              </w:tc>
            </w:tr>
            <w:tr w:rsidR="00A71414" w:rsidRPr="00E31E1E" w14:paraId="2F7F24D3" w14:textId="77777777" w:rsidTr="00E515FA">
              <w:tc>
                <w:tcPr>
                  <w:tcW w:w="2014" w:type="dxa"/>
                  <w:shd w:val="clear" w:color="auto" w:fill="auto"/>
                </w:tcPr>
                <w:p w14:paraId="3DFFB1D7" w14:textId="77777777" w:rsidR="00A71414" w:rsidRPr="00E31E1E" w:rsidRDefault="00A71414" w:rsidP="00E515FA">
                  <w:pPr>
                    <w:widowControl/>
                    <w:jc w:val="both"/>
                    <w:rPr>
                      <w:rFonts w:ascii="Arial Narrow" w:hAnsi="Arial Narrow" w:cs="Arial Narrow"/>
                      <w:bCs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502" w:type="dxa"/>
                  <w:shd w:val="clear" w:color="auto" w:fill="auto"/>
                </w:tcPr>
                <w:p w14:paraId="15566C23" w14:textId="77777777" w:rsidR="00A71414" w:rsidRPr="00E31E1E" w:rsidRDefault="00A71414" w:rsidP="00E515FA">
                  <w:pPr>
                    <w:widowControl/>
                    <w:jc w:val="both"/>
                    <w:rPr>
                      <w:rFonts w:ascii="Arial Narrow" w:hAnsi="Arial Narrow" w:cs="Arial Narrow"/>
                      <w:bCs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10CEA0EA" w14:textId="77777777" w:rsidR="00831D14" w:rsidRDefault="00831D14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0BF3CCA" w14:textId="77777777" w:rsidR="0071199D" w:rsidRDefault="0071199D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181C8EC8" w14:textId="77777777" w:rsidR="0071199D" w:rsidRDefault="0071199D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BB48FA4" w14:textId="338BDFFC" w:rsidR="0071199D" w:rsidRPr="00E31E1E" w:rsidRDefault="0071199D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</w:tc>
      </w:tr>
    </w:tbl>
    <w:p w14:paraId="61DF4136" w14:textId="77777777" w:rsidR="00FB3BF3" w:rsidRPr="00E31E1E" w:rsidRDefault="00FB3BF3" w:rsidP="00D22465">
      <w:pPr>
        <w:pStyle w:val="Textoindependiente2"/>
        <w:rPr>
          <w:rFonts w:ascii="Arial Narrow" w:hAnsi="Arial Narrow" w:cs="Arial Narrow"/>
          <w:b/>
          <w:bCs/>
          <w:sz w:val="22"/>
          <w:szCs w:val="22"/>
          <w:lang w:val="es-E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9C7F14" w:rsidRPr="00E31E1E" w14:paraId="38650910" w14:textId="77777777" w:rsidTr="00E515FA">
        <w:tc>
          <w:tcPr>
            <w:tcW w:w="9515" w:type="dxa"/>
            <w:shd w:val="clear" w:color="auto" w:fill="auto"/>
          </w:tcPr>
          <w:p w14:paraId="4CD59294" w14:textId="37710EFA" w:rsidR="009C7F14" w:rsidRPr="00E31E1E" w:rsidRDefault="009C7F14" w:rsidP="00E515FA">
            <w:pPr>
              <w:pStyle w:val="Textoindependiente2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  <w:r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 xml:space="preserve">XII. </w:t>
            </w:r>
            <w:r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ab/>
              <w:t>COMPROMISO DE PRODUCT</w:t>
            </w:r>
            <w:r w:rsidR="00706F61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OS e IMPACTO VERIFICABLE</w:t>
            </w:r>
          </w:p>
        </w:tc>
      </w:tr>
      <w:tr w:rsidR="009C7F14" w:rsidRPr="00E31E1E" w14:paraId="4978A70A" w14:textId="77777777" w:rsidTr="00E515FA">
        <w:trPr>
          <w:trHeight w:val="795"/>
        </w:trPr>
        <w:tc>
          <w:tcPr>
            <w:tcW w:w="9515" w:type="dxa"/>
            <w:shd w:val="clear" w:color="auto" w:fill="auto"/>
          </w:tcPr>
          <w:p w14:paraId="171987BA" w14:textId="4053E0CB" w:rsidR="009C7F14" w:rsidRPr="00F92DE0" w:rsidRDefault="009C7F14" w:rsidP="00726734">
            <w:pPr>
              <w:jc w:val="both"/>
              <w:rPr>
                <w:rFonts w:ascii="Arial Narrow" w:hAnsi="Arial Narrow" w:cs="Arial Narrow"/>
                <w:bCs/>
                <w:lang w:val="es-ES"/>
              </w:rPr>
            </w:pPr>
            <w:r w:rsidRPr="00F92DE0">
              <w:rPr>
                <w:rFonts w:ascii="Arial Narrow" w:hAnsi="Arial Narrow" w:cs="Arial Narrow"/>
                <w:bCs/>
                <w:lang w:val="es-ES"/>
              </w:rPr>
              <w:t xml:space="preserve">Señale </w:t>
            </w:r>
            <w:r w:rsidR="00706F61" w:rsidRPr="00F92DE0">
              <w:rPr>
                <w:rFonts w:ascii="Arial Narrow" w:hAnsi="Arial Narrow" w:cs="Arial Narrow"/>
                <w:bCs/>
                <w:lang w:val="es-ES"/>
              </w:rPr>
              <w:t xml:space="preserve">los resultados </w:t>
            </w:r>
            <w:r w:rsidR="00E04CA5" w:rsidRPr="00F92DE0">
              <w:rPr>
                <w:rFonts w:ascii="Arial Narrow" w:hAnsi="Arial Narrow" w:cs="Arial Narrow"/>
                <w:bCs/>
                <w:lang w:val="es-ES"/>
              </w:rPr>
              <w:t xml:space="preserve">proyectados al </w:t>
            </w:r>
            <w:r w:rsidR="00706F61" w:rsidRPr="00F92DE0">
              <w:rPr>
                <w:rFonts w:ascii="Arial Narrow" w:hAnsi="Arial Narrow" w:cs="Arial Narrow"/>
                <w:bCs/>
                <w:lang w:val="es-ES"/>
              </w:rPr>
              <w:t xml:space="preserve">uso del equipamiento: </w:t>
            </w:r>
            <w:r w:rsidR="00E04CA5" w:rsidRPr="00F92DE0">
              <w:rPr>
                <w:rFonts w:ascii="Arial Narrow" w:hAnsi="Arial Narrow" w:cs="Arial Narrow"/>
                <w:bCs/>
                <w:lang w:val="es-ES"/>
              </w:rPr>
              <w:t xml:space="preserve">apoyo a proyectos, </w:t>
            </w:r>
            <w:r w:rsidRPr="00F92DE0">
              <w:rPr>
                <w:rFonts w:ascii="Arial Narrow" w:hAnsi="Arial Narrow" w:cs="Arial Narrow"/>
                <w:bCs/>
                <w:lang w:val="es-ES"/>
              </w:rPr>
              <w:t>publicaciones</w:t>
            </w:r>
            <w:r w:rsidR="00E04CA5" w:rsidRPr="00F92DE0">
              <w:rPr>
                <w:rFonts w:ascii="Arial Narrow" w:hAnsi="Arial Narrow" w:cs="Arial Narrow"/>
                <w:bCs/>
                <w:lang w:val="es-ES"/>
              </w:rPr>
              <w:t xml:space="preserve"> asociadas</w:t>
            </w:r>
            <w:r w:rsidR="00706F61" w:rsidRPr="00F92DE0">
              <w:rPr>
                <w:rFonts w:ascii="Arial Narrow" w:hAnsi="Arial Narrow" w:cs="Arial Narrow"/>
                <w:bCs/>
                <w:lang w:val="es-ES"/>
              </w:rPr>
              <w:t xml:space="preserve">, dirección de </w:t>
            </w:r>
            <w:r w:rsidRPr="00F92DE0">
              <w:rPr>
                <w:rFonts w:ascii="Arial Narrow" w:hAnsi="Arial Narrow" w:cs="Arial Narrow"/>
                <w:bCs/>
                <w:lang w:val="es-ES"/>
              </w:rPr>
              <w:t xml:space="preserve">tesis de pre o postgrado; presentaciones o </w:t>
            </w:r>
            <w:r w:rsidR="00706F61" w:rsidRPr="00F92DE0">
              <w:rPr>
                <w:rFonts w:ascii="Arial Narrow" w:hAnsi="Arial Narrow" w:cs="Arial Narrow"/>
                <w:bCs/>
                <w:lang w:val="es-ES"/>
              </w:rPr>
              <w:t xml:space="preserve">apoyo a la </w:t>
            </w:r>
            <w:r w:rsidRPr="00F92DE0">
              <w:rPr>
                <w:rFonts w:ascii="Arial Narrow" w:hAnsi="Arial Narrow" w:cs="Arial Narrow"/>
                <w:bCs/>
                <w:lang w:val="es-ES"/>
              </w:rPr>
              <w:t xml:space="preserve">producción de eventos u otros productos de la investigación o creación artística que </w:t>
            </w:r>
            <w:r w:rsidR="00706F61" w:rsidRPr="00F92DE0">
              <w:rPr>
                <w:rFonts w:ascii="Arial Narrow" w:hAnsi="Arial Narrow" w:cs="Arial Narrow"/>
                <w:bCs/>
                <w:lang w:val="es-ES"/>
              </w:rPr>
              <w:t>se proyecta</w:t>
            </w:r>
            <w:r w:rsidRPr="00F92DE0">
              <w:rPr>
                <w:rFonts w:ascii="Arial Narrow" w:hAnsi="Arial Narrow" w:cs="Arial Narrow"/>
                <w:b/>
                <w:bCs/>
                <w:lang w:val="es-ES"/>
              </w:rPr>
              <w:t xml:space="preserve"> </w:t>
            </w:r>
            <w:r w:rsidRPr="00F92DE0">
              <w:rPr>
                <w:rFonts w:ascii="Arial Narrow" w:hAnsi="Arial Narrow" w:cs="Arial Narrow"/>
                <w:bCs/>
                <w:lang w:val="es-ES"/>
              </w:rPr>
              <w:t>realizar</w:t>
            </w:r>
            <w:r w:rsidR="0013682B" w:rsidRPr="00F92DE0">
              <w:rPr>
                <w:rFonts w:ascii="Arial Narrow" w:hAnsi="Arial Narrow" w:cs="Arial Narrow"/>
                <w:bCs/>
                <w:lang w:val="es-ES"/>
              </w:rPr>
              <w:t xml:space="preserve"> </w:t>
            </w:r>
            <w:r w:rsidR="00EE3217" w:rsidRPr="00F92DE0">
              <w:rPr>
                <w:rFonts w:ascii="Arial Narrow" w:hAnsi="Arial Narrow" w:cs="Arial Narrow"/>
                <w:bCs/>
                <w:lang w:val="es-ES"/>
              </w:rPr>
              <w:t>en relación con</w:t>
            </w:r>
            <w:r w:rsidR="00A71414" w:rsidRPr="00F92DE0">
              <w:rPr>
                <w:rFonts w:ascii="Arial Narrow" w:hAnsi="Arial Narrow" w:cs="Arial Narrow"/>
                <w:bCs/>
                <w:lang w:val="es-ES"/>
              </w:rPr>
              <w:t xml:space="preserve"> LA ADQUISICION DE EQUIPAMIENTO </w:t>
            </w:r>
            <w:r w:rsidR="00D22465" w:rsidRPr="00F92DE0">
              <w:rPr>
                <w:rFonts w:ascii="Arial Narrow" w:hAnsi="Arial Narrow" w:cs="Arial Narrow"/>
                <w:bCs/>
                <w:lang w:val="es-ES"/>
              </w:rPr>
              <w:t>que presenta</w:t>
            </w:r>
            <w:r w:rsidRPr="00F92DE0">
              <w:rPr>
                <w:rFonts w:ascii="Arial Narrow" w:hAnsi="Arial Narrow" w:cs="Arial Narrow"/>
                <w:bCs/>
                <w:lang w:val="es-ES"/>
              </w:rPr>
              <w:t xml:space="preserve">. </w:t>
            </w:r>
          </w:p>
        </w:tc>
      </w:tr>
      <w:tr w:rsidR="009C7F14" w:rsidRPr="00E31E1E" w14:paraId="4A0DBCAC" w14:textId="77777777" w:rsidTr="00E515FA">
        <w:tc>
          <w:tcPr>
            <w:tcW w:w="9515" w:type="dxa"/>
            <w:shd w:val="clear" w:color="auto" w:fill="auto"/>
          </w:tcPr>
          <w:p w14:paraId="34ACF483" w14:textId="77777777" w:rsidR="009C7F14" w:rsidRPr="00E31E1E" w:rsidRDefault="009C7F14" w:rsidP="00E515FA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1"/>
              <w:gridCol w:w="1239"/>
              <w:gridCol w:w="1191"/>
            </w:tblGrid>
            <w:tr w:rsidR="00706F61" w:rsidRPr="00E31E1E" w14:paraId="39F801B6" w14:textId="77777777" w:rsidTr="00706F61">
              <w:tc>
                <w:tcPr>
                  <w:tcW w:w="1581" w:type="dxa"/>
                  <w:shd w:val="clear" w:color="auto" w:fill="auto"/>
                </w:tcPr>
                <w:p w14:paraId="6A2D232C" w14:textId="77777777" w:rsidR="00706F61" w:rsidRPr="00E31E1E" w:rsidRDefault="00706F61" w:rsidP="00E515FA">
                  <w:pPr>
                    <w:widowControl/>
                    <w:jc w:val="center"/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E31E1E"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  <w:lang w:val="es-ES"/>
                    </w:rPr>
                    <w:t>Productos</w:t>
                  </w:r>
                </w:p>
              </w:tc>
              <w:tc>
                <w:tcPr>
                  <w:tcW w:w="1239" w:type="dxa"/>
                  <w:shd w:val="clear" w:color="auto" w:fill="auto"/>
                </w:tcPr>
                <w:p w14:paraId="36FA49F4" w14:textId="77777777" w:rsidR="00706F61" w:rsidRPr="00E31E1E" w:rsidRDefault="00706F61" w:rsidP="00E515FA">
                  <w:pPr>
                    <w:widowControl/>
                    <w:jc w:val="center"/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E31E1E"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  <w:lang w:val="es-ES"/>
                    </w:rPr>
                    <w:t>2019</w:t>
                  </w:r>
                </w:p>
              </w:tc>
              <w:tc>
                <w:tcPr>
                  <w:tcW w:w="1191" w:type="dxa"/>
                </w:tcPr>
                <w:p w14:paraId="3AF3E72A" w14:textId="77777777" w:rsidR="00706F61" w:rsidRPr="00E31E1E" w:rsidRDefault="00706F61" w:rsidP="00E515FA">
                  <w:pPr>
                    <w:widowControl/>
                    <w:jc w:val="center"/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E31E1E"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  <w:lang w:val="es-ES"/>
                    </w:rPr>
                    <w:t>2020</w:t>
                  </w:r>
                </w:p>
              </w:tc>
            </w:tr>
            <w:tr w:rsidR="00706F61" w:rsidRPr="00E31E1E" w14:paraId="5EDA1D3B" w14:textId="77777777" w:rsidTr="00706F61">
              <w:trPr>
                <w:trHeight w:val="277"/>
              </w:trPr>
              <w:tc>
                <w:tcPr>
                  <w:tcW w:w="1581" w:type="dxa"/>
                  <w:shd w:val="clear" w:color="auto" w:fill="auto"/>
                </w:tcPr>
                <w:p w14:paraId="7A667995" w14:textId="5BFF3F29" w:rsidR="00706F61" w:rsidRPr="00E31E1E" w:rsidRDefault="00706F61" w:rsidP="00E515FA">
                  <w:pPr>
                    <w:widowControl/>
                    <w:jc w:val="both"/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14:paraId="3154DB22" w14:textId="77777777" w:rsidR="00706F61" w:rsidRPr="00E31E1E" w:rsidRDefault="00706F61" w:rsidP="00E515FA">
                  <w:pPr>
                    <w:widowControl/>
                    <w:jc w:val="both"/>
                    <w:rPr>
                      <w:rFonts w:ascii="Arial Narrow" w:hAnsi="Arial Narrow" w:cs="Arial Narrow"/>
                      <w:bCs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191" w:type="dxa"/>
                </w:tcPr>
                <w:p w14:paraId="1F677401" w14:textId="77777777" w:rsidR="00706F61" w:rsidRPr="00E31E1E" w:rsidRDefault="00706F61" w:rsidP="00E515FA">
                  <w:pPr>
                    <w:widowControl/>
                    <w:jc w:val="both"/>
                    <w:rPr>
                      <w:rFonts w:ascii="Arial Narrow" w:hAnsi="Arial Narrow" w:cs="Arial Narrow"/>
                      <w:bCs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706F61" w:rsidRPr="00E31E1E" w14:paraId="35050309" w14:textId="77777777" w:rsidTr="00706F61">
              <w:tc>
                <w:tcPr>
                  <w:tcW w:w="1581" w:type="dxa"/>
                  <w:shd w:val="clear" w:color="auto" w:fill="auto"/>
                </w:tcPr>
                <w:p w14:paraId="70A05C96" w14:textId="6A26EB2C" w:rsidR="00706F61" w:rsidRPr="00E31E1E" w:rsidRDefault="00706F61" w:rsidP="00E515FA">
                  <w:pPr>
                    <w:widowControl/>
                    <w:jc w:val="both"/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14:paraId="6D0E8BD5" w14:textId="77777777" w:rsidR="00706F61" w:rsidRPr="00E31E1E" w:rsidRDefault="00706F61" w:rsidP="00E515FA">
                  <w:pPr>
                    <w:widowControl/>
                    <w:jc w:val="both"/>
                    <w:rPr>
                      <w:rFonts w:ascii="Arial Narrow" w:hAnsi="Arial Narrow" w:cs="Arial Narrow"/>
                      <w:bCs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191" w:type="dxa"/>
                </w:tcPr>
                <w:p w14:paraId="62175AD8" w14:textId="77777777" w:rsidR="00706F61" w:rsidRPr="00E31E1E" w:rsidRDefault="00706F61" w:rsidP="00E515FA">
                  <w:pPr>
                    <w:widowControl/>
                    <w:jc w:val="both"/>
                    <w:rPr>
                      <w:rFonts w:ascii="Arial Narrow" w:hAnsi="Arial Narrow" w:cs="Arial Narrow"/>
                      <w:bCs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706F61" w:rsidRPr="00E31E1E" w14:paraId="2F78CCEF" w14:textId="77777777" w:rsidTr="00706F61">
              <w:tc>
                <w:tcPr>
                  <w:tcW w:w="1581" w:type="dxa"/>
                  <w:shd w:val="clear" w:color="auto" w:fill="auto"/>
                </w:tcPr>
                <w:p w14:paraId="1C523FB2" w14:textId="7218EAAC" w:rsidR="00706F61" w:rsidRPr="00E31E1E" w:rsidRDefault="00706F61" w:rsidP="00E515FA">
                  <w:pPr>
                    <w:widowControl/>
                    <w:jc w:val="both"/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14:paraId="485301F6" w14:textId="77777777" w:rsidR="00706F61" w:rsidRPr="00E31E1E" w:rsidRDefault="00706F61" w:rsidP="00E515FA">
                  <w:pPr>
                    <w:widowControl/>
                    <w:jc w:val="both"/>
                    <w:rPr>
                      <w:rFonts w:ascii="Arial Narrow" w:hAnsi="Arial Narrow" w:cs="Arial Narrow"/>
                      <w:bCs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191" w:type="dxa"/>
                </w:tcPr>
                <w:p w14:paraId="337F2345" w14:textId="77777777" w:rsidR="00706F61" w:rsidRPr="00E31E1E" w:rsidRDefault="00706F61" w:rsidP="00E515FA">
                  <w:pPr>
                    <w:widowControl/>
                    <w:jc w:val="both"/>
                    <w:rPr>
                      <w:rFonts w:ascii="Arial Narrow" w:hAnsi="Arial Narrow" w:cs="Arial Narrow"/>
                      <w:bCs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706F61" w:rsidRPr="00E31E1E" w14:paraId="5167F64C" w14:textId="77777777" w:rsidTr="00706F61">
              <w:trPr>
                <w:trHeight w:val="291"/>
              </w:trPr>
              <w:tc>
                <w:tcPr>
                  <w:tcW w:w="1581" w:type="dxa"/>
                  <w:shd w:val="clear" w:color="auto" w:fill="auto"/>
                </w:tcPr>
                <w:p w14:paraId="485AAF83" w14:textId="40EFB3B5" w:rsidR="00706F61" w:rsidRPr="00E31E1E" w:rsidRDefault="00706F61" w:rsidP="00E515FA">
                  <w:pPr>
                    <w:widowControl/>
                    <w:jc w:val="both"/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14:paraId="66291E43" w14:textId="77777777" w:rsidR="00706F61" w:rsidRPr="00E31E1E" w:rsidRDefault="00706F61" w:rsidP="00E515FA">
                  <w:pPr>
                    <w:widowControl/>
                    <w:jc w:val="both"/>
                    <w:rPr>
                      <w:rFonts w:ascii="Arial Narrow" w:hAnsi="Arial Narrow" w:cs="Arial Narrow"/>
                      <w:bCs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191" w:type="dxa"/>
                </w:tcPr>
                <w:p w14:paraId="527AF077" w14:textId="77777777" w:rsidR="00706F61" w:rsidRPr="00E31E1E" w:rsidRDefault="00706F61" w:rsidP="00E515FA">
                  <w:pPr>
                    <w:widowControl/>
                    <w:jc w:val="both"/>
                    <w:rPr>
                      <w:rFonts w:ascii="Arial Narrow" w:hAnsi="Arial Narrow" w:cs="Arial Narrow"/>
                      <w:bCs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706F61" w:rsidRPr="00E31E1E" w14:paraId="4BB120E3" w14:textId="77777777" w:rsidTr="00706F61">
              <w:tc>
                <w:tcPr>
                  <w:tcW w:w="1581" w:type="dxa"/>
                  <w:shd w:val="clear" w:color="auto" w:fill="auto"/>
                </w:tcPr>
                <w:p w14:paraId="1C609F1F" w14:textId="46CDFDE5" w:rsidR="00706F61" w:rsidRPr="00E31E1E" w:rsidRDefault="00706F61" w:rsidP="00E515FA">
                  <w:pPr>
                    <w:widowControl/>
                    <w:jc w:val="both"/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14:paraId="02E676C9" w14:textId="77777777" w:rsidR="00706F61" w:rsidRPr="00E31E1E" w:rsidRDefault="00706F61" w:rsidP="00E515FA">
                  <w:pPr>
                    <w:widowControl/>
                    <w:jc w:val="both"/>
                    <w:rPr>
                      <w:rFonts w:ascii="Arial Narrow" w:hAnsi="Arial Narrow" w:cs="Arial Narrow"/>
                      <w:bCs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191" w:type="dxa"/>
                </w:tcPr>
                <w:p w14:paraId="5E67B5AA" w14:textId="77777777" w:rsidR="00706F61" w:rsidRPr="00E31E1E" w:rsidRDefault="00706F61" w:rsidP="00E515FA">
                  <w:pPr>
                    <w:widowControl/>
                    <w:jc w:val="both"/>
                    <w:rPr>
                      <w:rFonts w:ascii="Arial Narrow" w:hAnsi="Arial Narrow" w:cs="Arial Narrow"/>
                      <w:bCs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706F61" w:rsidRPr="00E31E1E" w14:paraId="3C44B0CC" w14:textId="77777777" w:rsidTr="00706F61">
              <w:tc>
                <w:tcPr>
                  <w:tcW w:w="1581" w:type="dxa"/>
                  <w:shd w:val="clear" w:color="auto" w:fill="auto"/>
                </w:tcPr>
                <w:p w14:paraId="6547850C" w14:textId="6B845827" w:rsidR="00706F61" w:rsidRPr="00E31E1E" w:rsidRDefault="00706F61" w:rsidP="00E515FA">
                  <w:pPr>
                    <w:widowControl/>
                    <w:jc w:val="both"/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14:paraId="165DD560" w14:textId="77777777" w:rsidR="00706F61" w:rsidRPr="00E31E1E" w:rsidRDefault="00706F61" w:rsidP="00E515FA">
                  <w:pPr>
                    <w:widowControl/>
                    <w:jc w:val="both"/>
                    <w:rPr>
                      <w:rFonts w:ascii="Arial Narrow" w:hAnsi="Arial Narrow" w:cs="Arial Narrow"/>
                      <w:bCs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191" w:type="dxa"/>
                </w:tcPr>
                <w:p w14:paraId="28CF8597" w14:textId="77777777" w:rsidR="00706F61" w:rsidRPr="00E31E1E" w:rsidRDefault="00706F61" w:rsidP="00E515FA">
                  <w:pPr>
                    <w:widowControl/>
                    <w:jc w:val="both"/>
                    <w:rPr>
                      <w:rFonts w:ascii="Arial Narrow" w:hAnsi="Arial Narrow" w:cs="Arial Narrow"/>
                      <w:bCs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706F61" w:rsidRPr="00E31E1E" w14:paraId="056C152F" w14:textId="77777777" w:rsidTr="00706F61">
              <w:tc>
                <w:tcPr>
                  <w:tcW w:w="1581" w:type="dxa"/>
                  <w:shd w:val="clear" w:color="auto" w:fill="auto"/>
                </w:tcPr>
                <w:p w14:paraId="323F4BC4" w14:textId="4F36B745" w:rsidR="00706F61" w:rsidRPr="00E31E1E" w:rsidRDefault="00706F61" w:rsidP="00E515FA">
                  <w:pPr>
                    <w:widowControl/>
                    <w:jc w:val="both"/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14:paraId="3625338D" w14:textId="77777777" w:rsidR="00706F61" w:rsidRPr="00E31E1E" w:rsidRDefault="00706F61" w:rsidP="00E515FA">
                  <w:pPr>
                    <w:widowControl/>
                    <w:jc w:val="both"/>
                    <w:rPr>
                      <w:rFonts w:ascii="Arial Narrow" w:hAnsi="Arial Narrow" w:cs="Arial Narrow"/>
                      <w:bCs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191" w:type="dxa"/>
                </w:tcPr>
                <w:p w14:paraId="4C376D62" w14:textId="77777777" w:rsidR="00706F61" w:rsidRPr="00E31E1E" w:rsidRDefault="00706F61" w:rsidP="00E515FA">
                  <w:pPr>
                    <w:widowControl/>
                    <w:jc w:val="both"/>
                    <w:rPr>
                      <w:rFonts w:ascii="Arial Narrow" w:hAnsi="Arial Narrow" w:cs="Arial Narrow"/>
                      <w:bCs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706F61" w:rsidRPr="00E31E1E" w14:paraId="66BA59F1" w14:textId="77777777" w:rsidTr="00706F61">
              <w:tc>
                <w:tcPr>
                  <w:tcW w:w="1581" w:type="dxa"/>
                  <w:shd w:val="clear" w:color="auto" w:fill="auto"/>
                </w:tcPr>
                <w:p w14:paraId="1E75519E" w14:textId="0121A983" w:rsidR="00706F61" w:rsidRPr="00E31E1E" w:rsidRDefault="00706F61" w:rsidP="00E515FA">
                  <w:pPr>
                    <w:widowControl/>
                    <w:jc w:val="both"/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14:paraId="18E2FBA4" w14:textId="77777777" w:rsidR="00706F61" w:rsidRPr="00E31E1E" w:rsidRDefault="00706F61" w:rsidP="00E515FA">
                  <w:pPr>
                    <w:widowControl/>
                    <w:jc w:val="both"/>
                    <w:rPr>
                      <w:rFonts w:ascii="Arial Narrow" w:hAnsi="Arial Narrow" w:cs="Arial Narrow"/>
                      <w:bCs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191" w:type="dxa"/>
                </w:tcPr>
                <w:p w14:paraId="56DC912D" w14:textId="77777777" w:rsidR="00706F61" w:rsidRPr="00E31E1E" w:rsidRDefault="00706F61" w:rsidP="00E515FA">
                  <w:pPr>
                    <w:widowControl/>
                    <w:jc w:val="both"/>
                    <w:rPr>
                      <w:rFonts w:ascii="Arial Narrow" w:hAnsi="Arial Narrow" w:cs="Arial Narrow"/>
                      <w:bCs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706F61" w:rsidRPr="00E31E1E" w14:paraId="6B9EB4B7" w14:textId="77777777" w:rsidTr="00706F61">
              <w:tc>
                <w:tcPr>
                  <w:tcW w:w="1581" w:type="dxa"/>
                  <w:shd w:val="clear" w:color="auto" w:fill="auto"/>
                </w:tcPr>
                <w:p w14:paraId="1619504A" w14:textId="77777777" w:rsidR="00706F61" w:rsidRPr="00E31E1E" w:rsidRDefault="00706F61" w:rsidP="00E515FA">
                  <w:pPr>
                    <w:widowControl/>
                    <w:jc w:val="both"/>
                    <w:rPr>
                      <w:rFonts w:ascii="Arial Narrow" w:hAnsi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14:paraId="5A462419" w14:textId="77777777" w:rsidR="00706F61" w:rsidRPr="00E31E1E" w:rsidRDefault="00706F61" w:rsidP="00E515FA">
                  <w:pPr>
                    <w:widowControl/>
                    <w:jc w:val="both"/>
                    <w:rPr>
                      <w:rFonts w:ascii="Arial Narrow" w:hAnsi="Arial Narrow" w:cs="Arial Narrow"/>
                      <w:bCs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191" w:type="dxa"/>
                </w:tcPr>
                <w:p w14:paraId="4FE3A787" w14:textId="77777777" w:rsidR="00706F61" w:rsidRPr="00E31E1E" w:rsidRDefault="00706F61" w:rsidP="00E515FA">
                  <w:pPr>
                    <w:widowControl/>
                    <w:jc w:val="both"/>
                    <w:rPr>
                      <w:rFonts w:ascii="Arial Narrow" w:hAnsi="Arial Narrow" w:cs="Arial Narrow"/>
                      <w:bCs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4287C60B" w14:textId="77777777" w:rsidR="009C7F14" w:rsidRPr="00E31E1E" w:rsidRDefault="009C7F14" w:rsidP="00E515FA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DC56DAF" w14:textId="77777777" w:rsidR="009C7F14" w:rsidRPr="00E31E1E" w:rsidRDefault="009C7F14" w:rsidP="00E515FA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</w:tc>
      </w:tr>
    </w:tbl>
    <w:p w14:paraId="0C0BF41F" w14:textId="77777777" w:rsidR="00680301" w:rsidRPr="00E31E1E" w:rsidRDefault="00680301">
      <w:pPr>
        <w:rPr>
          <w:lang w:val="es-ES"/>
        </w:rPr>
      </w:pPr>
    </w:p>
    <w:p w14:paraId="41A0F060" w14:textId="77777777" w:rsidR="001E7073" w:rsidRPr="00E31E1E" w:rsidRDefault="00712BBD" w:rsidP="00266BB0">
      <w:pPr>
        <w:jc w:val="both"/>
        <w:rPr>
          <w:rFonts w:ascii="Arial Narrow" w:hAnsi="Arial Narrow" w:cs="Arial Narrow"/>
          <w:b/>
          <w:bCs/>
          <w:sz w:val="22"/>
          <w:szCs w:val="22"/>
          <w:lang w:val="es-ES"/>
        </w:rPr>
      </w:pPr>
      <w:r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br w:type="page"/>
      </w:r>
    </w:p>
    <w:tbl>
      <w:tblPr>
        <w:tblW w:w="0" w:type="auto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D1B05" w:rsidRPr="00E31E1E" w14:paraId="6673464F" w14:textId="77777777" w:rsidTr="00AD1B05">
        <w:tc>
          <w:tcPr>
            <w:tcW w:w="9514" w:type="dxa"/>
            <w:shd w:val="clear" w:color="auto" w:fill="auto"/>
          </w:tcPr>
          <w:p w14:paraId="563265AB" w14:textId="7A68481B" w:rsidR="001E7073" w:rsidRPr="00E31E1E" w:rsidRDefault="001E7073" w:rsidP="001E7073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lastRenderedPageBreak/>
              <w:t>X</w:t>
            </w:r>
            <w:r w:rsidR="007B3F8D"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III</w:t>
            </w:r>
            <w:r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.</w:t>
            </w:r>
            <w:r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ab/>
            </w:r>
            <w:r w:rsidR="00030CD0"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DECLARACI</w:t>
            </w:r>
            <w:r w:rsidR="00A4239A"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Ó</w:t>
            </w:r>
            <w:r w:rsidR="00030CD0"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 xml:space="preserve">N DEL </w:t>
            </w:r>
            <w:r w:rsidR="00706F61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ACADEMICO RESPONSABLE</w:t>
            </w:r>
            <w:r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 xml:space="preserve"> DEL PROYECTO</w:t>
            </w:r>
          </w:p>
        </w:tc>
      </w:tr>
      <w:tr w:rsidR="00AD1B05" w:rsidRPr="00E31E1E" w14:paraId="62E7E01D" w14:textId="77777777" w:rsidTr="00AD1B05">
        <w:tc>
          <w:tcPr>
            <w:tcW w:w="9514" w:type="dxa"/>
            <w:shd w:val="clear" w:color="auto" w:fill="auto"/>
          </w:tcPr>
          <w:p w14:paraId="6F5D21D5" w14:textId="318AD6E0" w:rsidR="001E7073" w:rsidRPr="00E31E1E" w:rsidRDefault="001E7073" w:rsidP="007C14FD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 w:rsidRPr="000C034D">
              <w:rPr>
                <w:rFonts w:ascii="Arial Narrow" w:hAnsi="Arial Narrow" w:cs="Arial Narrow"/>
                <w:szCs w:val="22"/>
                <w:lang w:val="es-ES"/>
              </w:rPr>
              <w:t xml:space="preserve">Por la presente declaro no tener contratos vigentes por </w:t>
            </w:r>
            <w:r w:rsidR="00712BBD" w:rsidRPr="000C034D">
              <w:rPr>
                <w:rFonts w:ascii="Arial Narrow" w:hAnsi="Arial Narrow" w:cs="Arial Narrow"/>
                <w:szCs w:val="22"/>
                <w:lang w:val="es-ES"/>
              </w:rPr>
              <w:t>más</w:t>
            </w:r>
            <w:r w:rsidR="009C0DEC" w:rsidRPr="000C034D">
              <w:rPr>
                <w:rFonts w:ascii="Arial Narrow" w:hAnsi="Arial Narrow" w:cs="Arial Narrow"/>
                <w:szCs w:val="22"/>
                <w:lang w:val="es-ES"/>
              </w:rPr>
              <w:t xml:space="preserve"> de 11</w:t>
            </w:r>
            <w:r w:rsidRPr="000C034D">
              <w:rPr>
                <w:rFonts w:ascii="Arial Narrow" w:hAnsi="Arial Narrow" w:cs="Arial Narrow"/>
                <w:szCs w:val="22"/>
                <w:lang w:val="es-ES"/>
              </w:rPr>
              <w:t xml:space="preserve"> </w:t>
            </w:r>
            <w:r w:rsidR="00F92DE0" w:rsidRPr="000C034D">
              <w:rPr>
                <w:rFonts w:ascii="Arial Narrow" w:hAnsi="Arial Narrow" w:cs="Arial Narrow"/>
                <w:szCs w:val="22"/>
                <w:lang w:val="es-ES"/>
              </w:rPr>
              <w:t>horas</w:t>
            </w:r>
            <w:r w:rsidRPr="000C034D">
              <w:rPr>
                <w:rFonts w:ascii="Arial Narrow" w:hAnsi="Arial Narrow" w:cs="Arial Narrow"/>
                <w:szCs w:val="22"/>
                <w:lang w:val="es-ES"/>
              </w:rPr>
              <w:t xml:space="preserve"> con </w:t>
            </w:r>
            <w:r w:rsidR="007C14FD" w:rsidRPr="000C034D">
              <w:rPr>
                <w:rFonts w:ascii="Arial Narrow" w:hAnsi="Arial Narrow" w:cs="Arial Narrow"/>
                <w:szCs w:val="22"/>
                <w:lang w:val="es-ES"/>
              </w:rPr>
              <w:t xml:space="preserve">otras </w:t>
            </w:r>
            <w:r w:rsidRPr="000C034D">
              <w:rPr>
                <w:rFonts w:ascii="Arial Narrow" w:hAnsi="Arial Narrow" w:cs="Arial Narrow"/>
                <w:szCs w:val="22"/>
                <w:lang w:val="es-ES"/>
              </w:rPr>
              <w:t xml:space="preserve">Instituciones </w:t>
            </w:r>
            <w:r w:rsidR="007C14FD" w:rsidRPr="000C034D">
              <w:rPr>
                <w:rFonts w:ascii="Arial Narrow" w:hAnsi="Arial Narrow" w:cs="Arial Narrow"/>
                <w:szCs w:val="22"/>
                <w:lang w:val="es-ES"/>
              </w:rPr>
              <w:t>a parte de</w:t>
            </w:r>
            <w:r w:rsidRPr="000C034D">
              <w:rPr>
                <w:rFonts w:ascii="Arial Narrow" w:hAnsi="Arial Narrow" w:cs="Arial Narrow"/>
                <w:szCs w:val="22"/>
                <w:lang w:val="es-ES"/>
              </w:rPr>
              <w:t xml:space="preserve"> la Universidad de Valparaíso. </w:t>
            </w:r>
          </w:p>
        </w:tc>
      </w:tr>
      <w:tr w:rsidR="00AD1B05" w:rsidRPr="00E31E1E" w14:paraId="045D8D75" w14:textId="77777777" w:rsidTr="00AD1B05">
        <w:tc>
          <w:tcPr>
            <w:tcW w:w="9514" w:type="dxa"/>
            <w:shd w:val="clear" w:color="auto" w:fill="auto"/>
          </w:tcPr>
          <w:p w14:paraId="748D9C90" w14:textId="77777777" w:rsidR="001E7073" w:rsidRPr="00E31E1E" w:rsidRDefault="001E7073" w:rsidP="0019699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</w:pPr>
          </w:p>
          <w:p w14:paraId="77BC2CF5" w14:textId="6CDC01D3" w:rsidR="001E7073" w:rsidRDefault="001E7073" w:rsidP="0019699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</w:pPr>
          </w:p>
          <w:p w14:paraId="4F3EFB41" w14:textId="3E39D357" w:rsidR="00190F1C" w:rsidRDefault="00190F1C" w:rsidP="0019699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</w:pPr>
          </w:p>
          <w:p w14:paraId="4B6D8B91" w14:textId="44902725" w:rsidR="00190F1C" w:rsidRDefault="00190F1C" w:rsidP="0019699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</w:pPr>
          </w:p>
          <w:p w14:paraId="693A9EBD" w14:textId="08E8B2DF" w:rsidR="00190F1C" w:rsidRDefault="00190F1C" w:rsidP="0019699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</w:pPr>
          </w:p>
          <w:p w14:paraId="6222D24D" w14:textId="6CEAC423" w:rsidR="00190F1C" w:rsidRDefault="00190F1C" w:rsidP="0019699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</w:pPr>
          </w:p>
          <w:p w14:paraId="05736FB3" w14:textId="77777777" w:rsidR="00190F1C" w:rsidRPr="00E31E1E" w:rsidRDefault="00190F1C" w:rsidP="0019699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</w:pPr>
          </w:p>
          <w:p w14:paraId="09159B88" w14:textId="77777777" w:rsidR="001E7073" w:rsidRPr="00E31E1E" w:rsidRDefault="001E7073" w:rsidP="0019699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</w:pPr>
          </w:p>
          <w:p w14:paraId="1CFC72DF" w14:textId="77777777" w:rsidR="001E7073" w:rsidRPr="00E31E1E" w:rsidRDefault="001E7073" w:rsidP="0019699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</w:pPr>
          </w:p>
          <w:p w14:paraId="1BCF8CE9" w14:textId="77777777" w:rsidR="004F03D2" w:rsidRPr="00E31E1E" w:rsidRDefault="00712BBD" w:rsidP="00712BBD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</w:pPr>
            <w:r w:rsidRPr="00E31E1E"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  <w:t>NOMBRE Y FIRMA</w:t>
            </w:r>
          </w:p>
        </w:tc>
      </w:tr>
    </w:tbl>
    <w:p w14:paraId="14086792" w14:textId="77777777" w:rsidR="00F545AE" w:rsidRPr="00E31E1E" w:rsidRDefault="00F545AE" w:rsidP="00EB7234">
      <w:pPr>
        <w:rPr>
          <w:lang w:val="es-ES"/>
        </w:rPr>
        <w:sectPr w:rsidR="00F545AE" w:rsidRPr="00E31E1E" w:rsidSect="007F18C5">
          <w:headerReference w:type="default" r:id="rId11"/>
          <w:footerReference w:type="even" r:id="rId12"/>
          <w:footerReference w:type="default" r:id="rId13"/>
          <w:pgSz w:w="12242" w:h="15842" w:code="1"/>
          <w:pgMar w:top="1418" w:right="1418" w:bottom="1418" w:left="1701" w:header="709" w:footer="1134" w:gutter="0"/>
          <w:cols w:space="709"/>
        </w:sectPr>
      </w:pPr>
    </w:p>
    <w:p w14:paraId="217A0A02" w14:textId="15196D52" w:rsidR="00EB7234" w:rsidRDefault="00EB7234" w:rsidP="00EB7234">
      <w:pPr>
        <w:rPr>
          <w:lang w:val="es-ES"/>
        </w:rPr>
      </w:pPr>
    </w:p>
    <w:p w14:paraId="0B8393B9" w14:textId="51C6C4C5" w:rsidR="00EE3217" w:rsidRDefault="00EE3217" w:rsidP="00EB7234">
      <w:pPr>
        <w:rPr>
          <w:lang w:val="es-ES"/>
        </w:rPr>
      </w:pPr>
    </w:p>
    <w:tbl>
      <w:tblPr>
        <w:tblW w:w="9524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EE3217" w:rsidRPr="00E31E1E" w14:paraId="732F7044" w14:textId="77777777" w:rsidTr="00A358E7">
        <w:tc>
          <w:tcPr>
            <w:tcW w:w="9524" w:type="dxa"/>
            <w:shd w:val="clear" w:color="auto" w:fill="auto"/>
          </w:tcPr>
          <w:p w14:paraId="634BEF7D" w14:textId="54BA49BF" w:rsidR="00EE3217" w:rsidRPr="00E31E1E" w:rsidRDefault="00EE321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XI</w:t>
            </w:r>
            <w:r w:rsidR="00190F1C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V</w:t>
            </w:r>
            <w:r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 xml:space="preserve">. </w:t>
            </w:r>
            <w:r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ab/>
              <w:t xml:space="preserve">PATROCINIO Y COMPROMISO </w:t>
            </w:r>
            <w:r w:rsidR="00190F1C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PROGRAMA DE POSTGADO</w:t>
            </w:r>
          </w:p>
        </w:tc>
      </w:tr>
      <w:tr w:rsidR="00EE3217" w:rsidRPr="00E31E1E" w14:paraId="08F5360F" w14:textId="77777777" w:rsidTr="00A358E7">
        <w:tc>
          <w:tcPr>
            <w:tcW w:w="9524" w:type="dxa"/>
            <w:shd w:val="clear" w:color="auto" w:fill="auto"/>
          </w:tcPr>
          <w:p w14:paraId="7DF2C315" w14:textId="77777777" w:rsidR="00EE3217" w:rsidRPr="00E31E1E" w:rsidRDefault="00EE321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532E97F" w14:textId="77777777" w:rsidR="00EE3217" w:rsidRPr="00E31E1E" w:rsidRDefault="00EE321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4985C4C" w14:textId="25EF2699" w:rsidR="00190F1C" w:rsidRPr="00E31E1E" w:rsidRDefault="00190F1C" w:rsidP="00190F1C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Complete </w:t>
            </w:r>
            <w:r w:rsidRPr="00E31E1E"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  <w:t xml:space="preserve">una hoja por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  <w:t xml:space="preserve">Programa de Postgrado que Patrocina el proyecto. </w:t>
            </w: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ab/>
            </w:r>
          </w:p>
          <w:p w14:paraId="54199A9D" w14:textId="77777777" w:rsidR="00190F1C" w:rsidRPr="00E31E1E" w:rsidRDefault="00190F1C" w:rsidP="00190F1C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754D4C0E" w14:textId="77777777" w:rsidR="00190F1C" w:rsidRDefault="00190F1C" w:rsidP="00190F1C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>Mediante el presente documento suscrib</w:t>
            </w:r>
            <w:r>
              <w:rPr>
                <w:rFonts w:ascii="Arial Narrow" w:hAnsi="Arial Narrow" w:cs="Arial Narrow"/>
                <w:sz w:val="22"/>
                <w:szCs w:val="22"/>
                <w:lang w:val="es-ES"/>
              </w:rPr>
              <w:t>o</w:t>
            </w: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 el respaldo al </w:t>
            </w:r>
            <w:r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proyecto: </w:t>
            </w:r>
          </w:p>
          <w:p w14:paraId="316B98D1" w14:textId="77777777" w:rsidR="00190F1C" w:rsidRPr="00E31E1E" w:rsidRDefault="00190F1C" w:rsidP="00190F1C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7D25AC7" w14:textId="77777777" w:rsidR="00190F1C" w:rsidRPr="00E31E1E" w:rsidRDefault="00190F1C" w:rsidP="00190F1C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s-ES"/>
              </w:rPr>
              <w:t>XXXXX</w:t>
            </w:r>
          </w:p>
          <w:p w14:paraId="2BF13765" w14:textId="77777777" w:rsidR="00190F1C" w:rsidRPr="00E31E1E" w:rsidRDefault="00190F1C" w:rsidP="00190F1C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FE6F2E2" w14:textId="77777777" w:rsidR="00190F1C" w:rsidRPr="00E31E1E" w:rsidRDefault="00190F1C" w:rsidP="00190F1C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Como parte </w:t>
            </w: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del </w:t>
            </w:r>
            <w:r>
              <w:rPr>
                <w:rFonts w:ascii="Arial Narrow" w:hAnsi="Arial Narrow" w:cs="Arial Narrow"/>
                <w:bCs/>
                <w:lang w:val="es-ES"/>
              </w:rPr>
              <w:t>CONCURSO</w:t>
            </w:r>
            <w:r w:rsidRPr="00E31E1E">
              <w:rPr>
                <w:rFonts w:ascii="Arial Narrow" w:hAnsi="Arial Narrow" w:cs="Arial Narrow"/>
                <w:bCs/>
                <w:lang w:val="es-ES"/>
              </w:rPr>
              <w:t xml:space="preserve"> </w:t>
            </w:r>
            <w:r>
              <w:rPr>
                <w:rFonts w:ascii="Arial Narrow" w:hAnsi="Arial Narrow" w:cs="Arial Narrow"/>
                <w:bCs/>
                <w:lang w:val="es-ES"/>
              </w:rPr>
              <w:t>PROGRAMA DE APOYO A LA ADQUISICION DE EQUIPAMIENTO</w:t>
            </w: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>, a</w:t>
            </w:r>
            <w:r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 implementarse</w:t>
            </w: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 en la Universidad de Valparaíso.</w:t>
            </w:r>
          </w:p>
          <w:p w14:paraId="4DBA53DE" w14:textId="77777777" w:rsidR="00EE3217" w:rsidRPr="00E31E1E" w:rsidRDefault="00EE321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030547A" w14:textId="77777777" w:rsidR="00EE3217" w:rsidRPr="00E31E1E" w:rsidRDefault="00EE321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9258437" w14:textId="77777777" w:rsidR="00EE3217" w:rsidRPr="00E31E1E" w:rsidRDefault="00EE321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F4E1F28" w14:textId="77777777" w:rsidR="00EE3217" w:rsidRPr="00E31E1E" w:rsidRDefault="00EE321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430DF5FB" w14:textId="77777777" w:rsidR="00EE3217" w:rsidRPr="00E31E1E" w:rsidRDefault="00EE321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9A27DB9" w14:textId="77777777" w:rsidR="00EE3217" w:rsidRPr="00E31E1E" w:rsidRDefault="00EE321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9BDC606" w14:textId="77777777" w:rsidR="00EE3217" w:rsidRPr="00E31E1E" w:rsidRDefault="00EE321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4062A747" w14:textId="77777777" w:rsidR="00EE3217" w:rsidRPr="00E31E1E" w:rsidRDefault="00EE321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3B81321" w14:textId="027308B0" w:rsidR="00EE3217" w:rsidRPr="00E31E1E" w:rsidRDefault="00190F1C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                                       </w:t>
            </w:r>
            <w:r w:rsidR="00EE3217"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Firma </w:t>
            </w:r>
            <w:proofErr w:type="gramStart"/>
            <w:r w:rsidR="00EE3217"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>Director</w:t>
            </w:r>
            <w:proofErr w:type="gramEnd"/>
            <w:r>
              <w:rPr>
                <w:rFonts w:ascii="Arial Narrow" w:hAnsi="Arial Narrow" w:cs="Arial Narrow"/>
                <w:sz w:val="22"/>
                <w:szCs w:val="22"/>
                <w:lang w:val="es-ES"/>
              </w:rPr>
              <w:t>/a de</w:t>
            </w:r>
            <w:r w:rsidR="00EE3217"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val="es-ES"/>
              </w:rPr>
              <w:t>Programa de Postgrado</w:t>
            </w:r>
          </w:p>
          <w:p w14:paraId="67C2A5A3" w14:textId="77777777" w:rsidR="00EE3217" w:rsidRPr="00E31E1E" w:rsidRDefault="00EE321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1595773" w14:textId="77777777" w:rsidR="00EE3217" w:rsidRPr="00E31E1E" w:rsidRDefault="00EE321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4B7CAC92" w14:textId="77777777" w:rsidR="00EE3217" w:rsidRPr="00E31E1E" w:rsidRDefault="00EE3217" w:rsidP="00A358E7">
            <w:pPr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  <w:lang w:val="es-ES"/>
              </w:rPr>
            </w:pPr>
          </w:p>
        </w:tc>
      </w:tr>
    </w:tbl>
    <w:p w14:paraId="5177ABFB" w14:textId="01B933BE" w:rsidR="00EE3217" w:rsidRDefault="00EE3217" w:rsidP="00EB7234">
      <w:pPr>
        <w:rPr>
          <w:lang w:val="es-ES"/>
        </w:rPr>
      </w:pPr>
    </w:p>
    <w:p w14:paraId="3902A3C4" w14:textId="35516255" w:rsidR="00EE3217" w:rsidRDefault="00EE3217" w:rsidP="00EB7234">
      <w:pPr>
        <w:rPr>
          <w:lang w:val="es-ES"/>
        </w:rPr>
      </w:pPr>
    </w:p>
    <w:tbl>
      <w:tblPr>
        <w:tblW w:w="9524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EE3217" w:rsidRPr="00E31E1E" w14:paraId="4041AB25" w14:textId="77777777" w:rsidTr="00A358E7">
        <w:tc>
          <w:tcPr>
            <w:tcW w:w="9524" w:type="dxa"/>
            <w:shd w:val="clear" w:color="auto" w:fill="auto"/>
          </w:tcPr>
          <w:p w14:paraId="50CF6AD1" w14:textId="09AC0A11" w:rsidR="00EE3217" w:rsidRPr="00E31E1E" w:rsidRDefault="00EE321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X</w:t>
            </w:r>
            <w:r w:rsidR="00190F1C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V</w:t>
            </w:r>
            <w:r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 xml:space="preserve">. </w:t>
            </w:r>
            <w:r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ab/>
              <w:t xml:space="preserve">PATROCINIO Y COMPROMISO </w:t>
            </w:r>
            <w:r w:rsidR="00190F1C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 xml:space="preserve">CENTRO DE INVESTIGACION UV </w:t>
            </w:r>
          </w:p>
        </w:tc>
      </w:tr>
      <w:tr w:rsidR="00EE3217" w:rsidRPr="00E31E1E" w14:paraId="0A6D3F74" w14:textId="77777777" w:rsidTr="00A358E7">
        <w:tc>
          <w:tcPr>
            <w:tcW w:w="9524" w:type="dxa"/>
            <w:shd w:val="clear" w:color="auto" w:fill="auto"/>
          </w:tcPr>
          <w:p w14:paraId="2C4B3598" w14:textId="77777777" w:rsidR="00EE3217" w:rsidRPr="00E31E1E" w:rsidRDefault="00EE321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C53C954" w14:textId="30D9B95F" w:rsidR="00EE3217" w:rsidRPr="00E31E1E" w:rsidRDefault="00EE321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Complete </w:t>
            </w:r>
            <w:r w:rsidRPr="00E31E1E"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  <w:t xml:space="preserve">una hoja por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  <w:t xml:space="preserve">Centro </w:t>
            </w:r>
            <w:r w:rsidR="00190F1C"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  <w:t xml:space="preserve">que Patrocina el proyecto. </w:t>
            </w: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ab/>
            </w:r>
          </w:p>
          <w:p w14:paraId="126701D8" w14:textId="77777777" w:rsidR="00EE3217" w:rsidRPr="00E31E1E" w:rsidRDefault="00EE321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14BE789D" w14:textId="67161392" w:rsidR="00EE3217" w:rsidRDefault="00EE321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>Mediante el presente documento suscrib</w:t>
            </w:r>
            <w:r w:rsidR="00190F1C">
              <w:rPr>
                <w:rFonts w:ascii="Arial Narrow" w:hAnsi="Arial Narrow" w:cs="Arial Narrow"/>
                <w:sz w:val="22"/>
                <w:szCs w:val="22"/>
                <w:lang w:val="es-ES"/>
              </w:rPr>
              <w:t>o</w:t>
            </w: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 el respaldo al </w:t>
            </w:r>
            <w:r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proyecto: </w:t>
            </w:r>
          </w:p>
          <w:p w14:paraId="6A25DAE7" w14:textId="77777777" w:rsidR="00EE3217" w:rsidRPr="00E31E1E" w:rsidRDefault="00EE321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494BAEC7" w14:textId="4F19857C" w:rsidR="00EE3217" w:rsidRPr="00E31E1E" w:rsidRDefault="00190F1C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s-ES"/>
              </w:rPr>
              <w:t>XXXXX</w:t>
            </w:r>
          </w:p>
          <w:p w14:paraId="777CE07B" w14:textId="77777777" w:rsidR="00EE3217" w:rsidRPr="00E31E1E" w:rsidRDefault="00EE321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CBCC6DF" w14:textId="77777777" w:rsidR="00EE3217" w:rsidRPr="00E31E1E" w:rsidRDefault="00EE321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Como parte </w:t>
            </w: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del </w:t>
            </w:r>
            <w:r>
              <w:rPr>
                <w:rFonts w:ascii="Arial Narrow" w:hAnsi="Arial Narrow" w:cs="Arial Narrow"/>
                <w:bCs/>
                <w:lang w:val="es-ES"/>
              </w:rPr>
              <w:t>CONCURSO</w:t>
            </w:r>
            <w:r w:rsidRPr="00E31E1E">
              <w:rPr>
                <w:rFonts w:ascii="Arial Narrow" w:hAnsi="Arial Narrow" w:cs="Arial Narrow"/>
                <w:bCs/>
                <w:lang w:val="es-ES"/>
              </w:rPr>
              <w:t xml:space="preserve"> </w:t>
            </w:r>
            <w:r>
              <w:rPr>
                <w:rFonts w:ascii="Arial Narrow" w:hAnsi="Arial Narrow" w:cs="Arial Narrow"/>
                <w:bCs/>
                <w:lang w:val="es-ES"/>
              </w:rPr>
              <w:t>PROGRAMA DE APOYO A LA ADQUISICION DE EQUIPAMIENTO</w:t>
            </w: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>, a</w:t>
            </w:r>
            <w:r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 implementarse</w:t>
            </w: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 en la Universidad de Valparaíso.</w:t>
            </w:r>
          </w:p>
          <w:p w14:paraId="4E5C869D" w14:textId="77777777" w:rsidR="00EE3217" w:rsidRPr="00E31E1E" w:rsidRDefault="00EE321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1103431" w14:textId="2122B373" w:rsidR="00EE3217" w:rsidRDefault="00EE321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4B4B0E9B" w14:textId="77777777" w:rsidR="00190F1C" w:rsidRPr="00E31E1E" w:rsidRDefault="00190F1C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37B5E99" w14:textId="19EFCE7B" w:rsidR="00EE3217" w:rsidRPr="00E31E1E" w:rsidRDefault="00EE3217" w:rsidP="00A358E7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                                                             </w:t>
            </w: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Firma </w:t>
            </w:r>
            <w:proofErr w:type="gramStart"/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>Director</w:t>
            </w:r>
            <w:proofErr w:type="gramEnd"/>
            <w:r>
              <w:rPr>
                <w:rFonts w:ascii="Arial Narrow" w:hAnsi="Arial Narrow" w:cs="Arial Narrow"/>
                <w:sz w:val="22"/>
                <w:szCs w:val="22"/>
                <w:lang w:val="es-ES"/>
              </w:rPr>
              <w:t>/a de Centro</w:t>
            </w: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 </w:t>
            </w:r>
          </w:p>
          <w:p w14:paraId="3EE8F78A" w14:textId="77777777" w:rsidR="00EE3217" w:rsidRPr="00E31E1E" w:rsidRDefault="00EE3217" w:rsidP="00A358E7">
            <w:pPr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  <w:lang w:val="es-ES"/>
              </w:rPr>
            </w:pPr>
          </w:p>
        </w:tc>
      </w:tr>
    </w:tbl>
    <w:p w14:paraId="0E363657" w14:textId="77777777" w:rsidR="00EE3217" w:rsidRDefault="00EE3217" w:rsidP="00EB7234">
      <w:pPr>
        <w:rPr>
          <w:lang w:val="es-ES"/>
        </w:rPr>
      </w:pPr>
    </w:p>
    <w:p w14:paraId="615ABDAA" w14:textId="712B1F36" w:rsidR="00EE3217" w:rsidRDefault="00EE3217" w:rsidP="00EB7234">
      <w:pPr>
        <w:rPr>
          <w:lang w:val="es-ES"/>
        </w:rPr>
      </w:pPr>
    </w:p>
    <w:p w14:paraId="1E594F82" w14:textId="3B41DFA2" w:rsidR="00EE3217" w:rsidRDefault="00EE3217" w:rsidP="00EB7234">
      <w:pPr>
        <w:rPr>
          <w:lang w:val="es-ES"/>
        </w:rPr>
      </w:pPr>
    </w:p>
    <w:p w14:paraId="692D111B" w14:textId="00F62F0D" w:rsidR="00190F1C" w:rsidRDefault="00190F1C" w:rsidP="00EB7234">
      <w:pPr>
        <w:rPr>
          <w:lang w:val="es-ES"/>
        </w:rPr>
      </w:pPr>
    </w:p>
    <w:p w14:paraId="7F77AAF5" w14:textId="2CE683C6" w:rsidR="00190F1C" w:rsidRDefault="00190F1C" w:rsidP="00EB7234">
      <w:pPr>
        <w:rPr>
          <w:lang w:val="es-ES"/>
        </w:rPr>
      </w:pPr>
    </w:p>
    <w:p w14:paraId="225A113B" w14:textId="7453D727" w:rsidR="00190F1C" w:rsidRDefault="00190F1C" w:rsidP="00EB7234">
      <w:pPr>
        <w:rPr>
          <w:lang w:val="es-ES"/>
        </w:rPr>
      </w:pPr>
    </w:p>
    <w:p w14:paraId="4F71E163" w14:textId="77777777" w:rsidR="00190F1C" w:rsidRPr="00E31E1E" w:rsidRDefault="00190F1C" w:rsidP="00EB7234">
      <w:pPr>
        <w:rPr>
          <w:lang w:val="es-ES"/>
        </w:rPr>
      </w:pPr>
    </w:p>
    <w:tbl>
      <w:tblPr>
        <w:tblW w:w="9524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AD1B05" w:rsidRPr="00E31E1E" w14:paraId="36408835" w14:textId="77777777" w:rsidTr="00AD1B05">
        <w:tc>
          <w:tcPr>
            <w:tcW w:w="9524" w:type="dxa"/>
            <w:shd w:val="clear" w:color="auto" w:fill="auto"/>
          </w:tcPr>
          <w:p w14:paraId="61DEAA85" w14:textId="280AF44F" w:rsidR="00EB7234" w:rsidRPr="00E31E1E" w:rsidRDefault="00EB7234" w:rsidP="007F41C6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lastRenderedPageBreak/>
              <w:t>X</w:t>
            </w:r>
            <w:r w:rsidR="00190F1C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V</w:t>
            </w:r>
            <w:r w:rsidR="007B3F8D"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I</w:t>
            </w:r>
            <w:r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 xml:space="preserve">. </w:t>
            </w:r>
            <w:r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ab/>
              <w:t xml:space="preserve">PATROCINIO Y COMPROMISO DE </w:t>
            </w:r>
            <w:r w:rsidR="00706F61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 xml:space="preserve">LA </w:t>
            </w:r>
            <w:r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 xml:space="preserve">UNIDAD EJECUTORA </w:t>
            </w:r>
            <w:r w:rsidR="00706F61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PRINCIPAL</w:t>
            </w:r>
          </w:p>
        </w:tc>
      </w:tr>
      <w:tr w:rsidR="00AD1B05" w:rsidRPr="00E31E1E" w14:paraId="1BD7B9FF" w14:textId="77777777" w:rsidTr="00AD1B05">
        <w:tc>
          <w:tcPr>
            <w:tcW w:w="9524" w:type="dxa"/>
            <w:shd w:val="clear" w:color="auto" w:fill="auto"/>
          </w:tcPr>
          <w:p w14:paraId="64B63590" w14:textId="77777777" w:rsidR="00D22465" w:rsidRPr="00E31E1E" w:rsidRDefault="00D22465" w:rsidP="007F41C6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D31CD20" w14:textId="77777777" w:rsidR="00D22465" w:rsidRPr="00E31E1E" w:rsidRDefault="00D22465" w:rsidP="007F41C6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A97091C" w14:textId="77777777" w:rsidR="00EB7234" w:rsidRPr="00E31E1E" w:rsidRDefault="00EB7234" w:rsidP="007F41C6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Complete </w:t>
            </w:r>
            <w:r w:rsidRPr="00E31E1E"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  <w:t>una hoja por unidad ejecutora</w:t>
            </w: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, tanto principal como asociada. La ausencia de la firma del Decano(a) y </w:t>
            </w:r>
            <w:r w:rsidR="00A71414"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>director</w:t>
            </w:r>
            <w:r w:rsidR="00D22465"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(a) de Instituto o Escuela </w:t>
            </w: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correspondiente, será causal de </w:t>
            </w:r>
            <w:r w:rsidR="00415AD9"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>inadmisibilidad</w:t>
            </w: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 </w:t>
            </w:r>
            <w:r w:rsidR="00415AD9"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>a</w:t>
            </w: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l concurso. </w:t>
            </w: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ab/>
            </w:r>
          </w:p>
          <w:p w14:paraId="4F4551C2" w14:textId="77777777" w:rsidR="00EB7234" w:rsidRPr="00E31E1E" w:rsidRDefault="00EB7234" w:rsidP="007F41C6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15E7078" w14:textId="77777777" w:rsidR="00EB7234" w:rsidRPr="00E31E1E" w:rsidRDefault="00EB7234" w:rsidP="007F41C6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F0D8224" w14:textId="77777777" w:rsidR="00EB7234" w:rsidRPr="00E31E1E" w:rsidRDefault="00EB7234" w:rsidP="007F41C6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14464AB0" w14:textId="77777777" w:rsidR="00EB7234" w:rsidRPr="00E31E1E" w:rsidRDefault="00EB7234" w:rsidP="007F41C6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7AC10D6" w14:textId="77777777" w:rsidR="00EB7234" w:rsidRPr="00E31E1E" w:rsidRDefault="00EB7234" w:rsidP="007F41C6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A07A7E5" w14:textId="610EFDD6" w:rsidR="00D22465" w:rsidRDefault="00EB7234" w:rsidP="00706F61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>Mediante el presente docume</w:t>
            </w:r>
            <w:r w:rsidR="00D22465"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nto </w:t>
            </w:r>
            <w:r w:rsidR="00706F61">
              <w:rPr>
                <w:rFonts w:ascii="Arial Narrow" w:hAnsi="Arial Narrow" w:cs="Arial Narrow"/>
                <w:sz w:val="22"/>
                <w:szCs w:val="22"/>
                <w:lang w:val="es-ES"/>
              </w:rPr>
              <w:t>esta Unidad Ejecutora</w:t>
            </w:r>
            <w:r w:rsidR="00D22465"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 suscribe el respaldo al </w:t>
            </w:r>
            <w:r w:rsidR="00706F61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proyecto: </w:t>
            </w:r>
          </w:p>
          <w:p w14:paraId="172CF40E" w14:textId="77777777" w:rsidR="00706F61" w:rsidRPr="00E31E1E" w:rsidRDefault="00706F61" w:rsidP="00706F61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72C0D820" w14:textId="77777777" w:rsidR="00D22465" w:rsidRPr="00E31E1E" w:rsidRDefault="00D22465" w:rsidP="007F41C6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B303EF4" w14:textId="77777777" w:rsidR="00D22465" w:rsidRPr="00E31E1E" w:rsidRDefault="00D22465" w:rsidP="007F41C6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4EC163F" w14:textId="499B9402" w:rsidR="00EB7234" w:rsidRPr="00E31E1E" w:rsidRDefault="00706F61" w:rsidP="007F41C6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Como parte </w:t>
            </w: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>del</w:t>
            </w:r>
            <w:r w:rsidR="00AD1B05"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 </w:t>
            </w:r>
            <w:r w:rsidR="00A71414">
              <w:rPr>
                <w:rFonts w:ascii="Arial Narrow" w:hAnsi="Arial Narrow" w:cs="Arial Narrow"/>
                <w:bCs/>
                <w:lang w:val="es-ES"/>
              </w:rPr>
              <w:t>CONCURSO</w:t>
            </w:r>
            <w:r w:rsidR="00A71414" w:rsidRPr="00E31E1E">
              <w:rPr>
                <w:rFonts w:ascii="Arial Narrow" w:hAnsi="Arial Narrow" w:cs="Arial Narrow"/>
                <w:bCs/>
                <w:lang w:val="es-ES"/>
              </w:rPr>
              <w:t xml:space="preserve"> </w:t>
            </w:r>
            <w:r w:rsidR="00A71414">
              <w:rPr>
                <w:rFonts w:ascii="Arial Narrow" w:hAnsi="Arial Narrow" w:cs="Arial Narrow"/>
                <w:bCs/>
                <w:lang w:val="es-ES"/>
              </w:rPr>
              <w:t>PROGRAMA DE APOYO A LA ADQUISICION DE EQUIPAMIENTO</w:t>
            </w:r>
            <w:r w:rsidR="00EE1FF8"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, </w:t>
            </w:r>
            <w:r w:rsidR="00EB7234"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>a</w:t>
            </w:r>
            <w:r w:rsidR="00A71414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 implementarse</w:t>
            </w:r>
            <w:r w:rsidR="00EB7234"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 en la Universidad de Valparaíso.</w:t>
            </w:r>
          </w:p>
          <w:p w14:paraId="19224129" w14:textId="0FCA5CC9" w:rsidR="00EB7234" w:rsidRPr="00E31E1E" w:rsidRDefault="00EB7234" w:rsidP="00706F61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22A8C13" w14:textId="77777777" w:rsidR="00EB7234" w:rsidRPr="00E31E1E" w:rsidRDefault="00EB7234" w:rsidP="007F41C6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454C87FF" w14:textId="77777777" w:rsidR="00EB7234" w:rsidRPr="00E31E1E" w:rsidRDefault="00EB7234" w:rsidP="007F41C6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40A2C56" w14:textId="77777777" w:rsidR="00EB7234" w:rsidRPr="00E31E1E" w:rsidRDefault="00EB7234" w:rsidP="007F41C6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553ABE5" w14:textId="77777777" w:rsidR="00EB7234" w:rsidRPr="00E31E1E" w:rsidRDefault="00EB7234" w:rsidP="007F41C6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5F6430F" w14:textId="77777777" w:rsidR="00EB7234" w:rsidRPr="00E31E1E" w:rsidRDefault="00EB7234" w:rsidP="007F41C6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377929B" w14:textId="77777777" w:rsidR="00EB7234" w:rsidRPr="00E31E1E" w:rsidRDefault="00EB7234" w:rsidP="007F41C6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D401D54" w14:textId="77777777" w:rsidR="00EB7234" w:rsidRPr="00E31E1E" w:rsidRDefault="00EB7234" w:rsidP="007F41C6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FB1CAE6" w14:textId="77777777" w:rsidR="00EB7234" w:rsidRPr="00E31E1E" w:rsidRDefault="00EB7234" w:rsidP="007F41C6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                                         Firma Decano                    Firma Director Instituto / Escuela</w:t>
            </w:r>
          </w:p>
          <w:p w14:paraId="12C1B9EA" w14:textId="77777777" w:rsidR="00EB7234" w:rsidRPr="00E31E1E" w:rsidRDefault="00EB7234" w:rsidP="007F41C6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D061043" w14:textId="77777777" w:rsidR="00EB7234" w:rsidRPr="00E31E1E" w:rsidRDefault="00EB7234" w:rsidP="007F41C6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CAAB467" w14:textId="77777777" w:rsidR="00EB7234" w:rsidRPr="00E31E1E" w:rsidRDefault="00EB7234" w:rsidP="007F41C6">
            <w:pPr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  <w:lang w:val="es-ES"/>
              </w:rPr>
            </w:pPr>
          </w:p>
        </w:tc>
      </w:tr>
    </w:tbl>
    <w:p w14:paraId="3E0738AA" w14:textId="77777777" w:rsidR="00EB7234" w:rsidRPr="00E31E1E" w:rsidRDefault="00EB7234" w:rsidP="00EB7234">
      <w:pPr>
        <w:rPr>
          <w:lang w:val="es-ES"/>
        </w:rPr>
        <w:sectPr w:rsidR="00EB7234" w:rsidRPr="00E31E1E" w:rsidSect="007F18C5">
          <w:pgSz w:w="12242" w:h="15842" w:code="1"/>
          <w:pgMar w:top="1418" w:right="1418" w:bottom="1418" w:left="1701" w:header="709" w:footer="1134" w:gutter="0"/>
          <w:cols w:space="709"/>
        </w:sectPr>
      </w:pPr>
    </w:p>
    <w:p w14:paraId="3615A11C" w14:textId="77777777" w:rsidR="00EB7234" w:rsidRPr="00E31E1E" w:rsidRDefault="00EB7234" w:rsidP="00EB7234">
      <w:pPr>
        <w:rPr>
          <w:lang w:val="es-ES"/>
        </w:rPr>
      </w:pPr>
    </w:p>
    <w:p w14:paraId="35DC40A8" w14:textId="77777777" w:rsidR="00EB7234" w:rsidRPr="00E31E1E" w:rsidRDefault="00EB7234" w:rsidP="00EB7234">
      <w:pPr>
        <w:rPr>
          <w:lang w:val="es-E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EB7234" w:rsidRPr="00E31E1E" w14:paraId="3E64B4F9" w14:textId="77777777" w:rsidTr="007F41C6">
        <w:tc>
          <w:tcPr>
            <w:tcW w:w="9055" w:type="dxa"/>
            <w:shd w:val="clear" w:color="auto" w:fill="auto"/>
          </w:tcPr>
          <w:p w14:paraId="5DA92E5E" w14:textId="300E02C5" w:rsidR="00EB7234" w:rsidRPr="00E31E1E" w:rsidRDefault="00EB7234" w:rsidP="007F41C6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XV</w:t>
            </w:r>
            <w:r w:rsidR="00190F1C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II</w:t>
            </w:r>
            <w:r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.</w:t>
            </w:r>
            <w:r w:rsidR="00190F1C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CONFLICTO DE INTERESES</w:t>
            </w:r>
          </w:p>
        </w:tc>
      </w:tr>
      <w:tr w:rsidR="00EB7234" w:rsidRPr="00E31E1E" w14:paraId="112C63A7" w14:textId="77777777" w:rsidTr="007F41C6">
        <w:tc>
          <w:tcPr>
            <w:tcW w:w="9055" w:type="dxa"/>
            <w:shd w:val="clear" w:color="auto" w:fill="auto"/>
          </w:tcPr>
          <w:p w14:paraId="387F92B8" w14:textId="43319320" w:rsidR="00EB7234" w:rsidRPr="00E31E1E" w:rsidRDefault="00EB7234" w:rsidP="007F41C6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Si considera que existen conflictos de interés con algún posible evaluador y que esto lo inhabilite para informar </w:t>
            </w:r>
            <w:r w:rsidR="00706F61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sobre </w:t>
            </w: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este proyecto, señálelo a continuación. </w:t>
            </w:r>
            <w:r w:rsidRPr="00E31E1E"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  <w:t xml:space="preserve">Esta información será considerada estrictamente confidencial, por lo mismo, no incluya esta hoja en su </w:t>
            </w:r>
            <w:r w:rsidR="00AD1B05" w:rsidRPr="00E31E1E"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  <w:t>postulación,</w:t>
            </w:r>
            <w:r w:rsidRPr="00E31E1E"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  <w:t xml:space="preserve"> sino que envíela en un sobre cerrado</w:t>
            </w:r>
            <w:r w:rsidRPr="00E31E1E">
              <w:rPr>
                <w:rFonts w:ascii="Arial Narrow" w:hAnsi="Arial Narrow" w:cs="Arial Narrow"/>
                <w:sz w:val="22"/>
                <w:szCs w:val="22"/>
                <w:lang w:val="es-ES"/>
              </w:rPr>
              <w:t xml:space="preserve">. </w:t>
            </w:r>
          </w:p>
        </w:tc>
      </w:tr>
      <w:tr w:rsidR="00EB7234" w:rsidRPr="00E31E1E" w14:paraId="2949B198" w14:textId="77777777" w:rsidTr="007F41C6">
        <w:tc>
          <w:tcPr>
            <w:tcW w:w="9055" w:type="dxa"/>
            <w:shd w:val="clear" w:color="auto" w:fill="auto"/>
          </w:tcPr>
          <w:p w14:paraId="6EF7CA18" w14:textId="0CFE1A5D" w:rsidR="00EB7234" w:rsidRDefault="00EB7234" w:rsidP="007F41C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</w:pPr>
          </w:p>
          <w:p w14:paraId="0B4617D0" w14:textId="1B0C389E" w:rsidR="00190F1C" w:rsidRDefault="00190F1C" w:rsidP="007F41C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</w:pPr>
          </w:p>
          <w:p w14:paraId="3EE4C5C3" w14:textId="6983A4CD" w:rsidR="00190F1C" w:rsidRDefault="00190F1C" w:rsidP="007F41C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</w:pPr>
          </w:p>
          <w:p w14:paraId="7A5639F1" w14:textId="58F9BADA" w:rsidR="00190F1C" w:rsidRDefault="00190F1C" w:rsidP="007F41C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</w:pPr>
          </w:p>
          <w:p w14:paraId="7F821109" w14:textId="3BD4904A" w:rsidR="00190F1C" w:rsidRDefault="00190F1C" w:rsidP="007F41C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</w:pPr>
          </w:p>
          <w:p w14:paraId="64B030D6" w14:textId="564E664B" w:rsidR="00190F1C" w:rsidRDefault="00190F1C" w:rsidP="007F41C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</w:pPr>
          </w:p>
          <w:p w14:paraId="18B7424F" w14:textId="49779C3A" w:rsidR="00190F1C" w:rsidRDefault="00190F1C" w:rsidP="007F41C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</w:pPr>
          </w:p>
          <w:p w14:paraId="0CB13A82" w14:textId="061E541D" w:rsidR="00190F1C" w:rsidRDefault="00190F1C" w:rsidP="007F41C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</w:pPr>
          </w:p>
          <w:p w14:paraId="548D8991" w14:textId="54E35FE2" w:rsidR="00190F1C" w:rsidRDefault="00190F1C" w:rsidP="007F41C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</w:pPr>
          </w:p>
          <w:p w14:paraId="31E243A2" w14:textId="50497238" w:rsidR="00190F1C" w:rsidRDefault="00190F1C" w:rsidP="007F41C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</w:pPr>
          </w:p>
          <w:p w14:paraId="2CAFBC6A" w14:textId="77777777" w:rsidR="00190F1C" w:rsidRPr="00E31E1E" w:rsidRDefault="00190F1C" w:rsidP="007F41C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</w:pPr>
          </w:p>
          <w:p w14:paraId="3310DF0D" w14:textId="77777777" w:rsidR="00EB7234" w:rsidRPr="00E31E1E" w:rsidRDefault="00EB7234" w:rsidP="007F41C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  <w:lang w:val="es-ES"/>
              </w:rPr>
            </w:pPr>
          </w:p>
        </w:tc>
      </w:tr>
    </w:tbl>
    <w:p w14:paraId="0B2ECCB8" w14:textId="77777777" w:rsidR="00EB7234" w:rsidRPr="00E31E1E" w:rsidRDefault="00EB7234" w:rsidP="00EB7234">
      <w:pPr>
        <w:jc w:val="both"/>
        <w:rPr>
          <w:rFonts w:ascii="Arial Narrow" w:hAnsi="Arial Narrow" w:cs="Arial Narrow"/>
          <w:b/>
          <w:bCs/>
          <w:sz w:val="22"/>
          <w:szCs w:val="22"/>
          <w:lang w:val="es-ES"/>
        </w:rPr>
      </w:pPr>
    </w:p>
    <w:sectPr w:rsidR="00EB7234" w:rsidRPr="00E31E1E" w:rsidSect="007F18C5">
      <w:pgSz w:w="12242" w:h="15842" w:code="1"/>
      <w:pgMar w:top="1418" w:right="1418" w:bottom="1418" w:left="1701" w:header="709" w:footer="113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E48F0" w14:textId="77777777" w:rsidR="00FC4B51" w:rsidRDefault="00FC4B51" w:rsidP="00EA1C9F">
      <w:r>
        <w:separator/>
      </w:r>
    </w:p>
  </w:endnote>
  <w:endnote w:type="continuationSeparator" w:id="0">
    <w:p w14:paraId="5CEA2391" w14:textId="77777777" w:rsidR="00FC4B51" w:rsidRDefault="00FC4B51" w:rsidP="00EA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1 Condensed BT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A9818" w14:textId="77777777" w:rsidR="005A63E8" w:rsidRDefault="005A63E8" w:rsidP="005A63E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79DF15" w14:textId="77777777" w:rsidR="005A63E8" w:rsidRDefault="005A63E8" w:rsidP="00086D6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7FF81" w14:textId="77777777" w:rsidR="005A63E8" w:rsidRDefault="005A63E8" w:rsidP="005A63E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3227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59A1E688" w14:textId="77777777" w:rsidR="005A63E8" w:rsidRDefault="005A63E8" w:rsidP="00086D62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E9DDA" w14:textId="77777777" w:rsidR="00EB7234" w:rsidRDefault="00EB7234" w:rsidP="005A63E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4A6592" w14:textId="77777777" w:rsidR="00EB7234" w:rsidRDefault="00EB7234" w:rsidP="00086D62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A59FC" w14:textId="77777777" w:rsidR="00EB7234" w:rsidRDefault="00EB7234" w:rsidP="005A63E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3227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7F0ADC47" w14:textId="77777777" w:rsidR="00EB7234" w:rsidRDefault="00EB7234" w:rsidP="00086D6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82E33" w14:textId="77777777" w:rsidR="00FC4B51" w:rsidRDefault="00FC4B51" w:rsidP="00EA1C9F">
      <w:r>
        <w:separator/>
      </w:r>
    </w:p>
  </w:footnote>
  <w:footnote w:type="continuationSeparator" w:id="0">
    <w:p w14:paraId="27FD2709" w14:textId="77777777" w:rsidR="00FC4B51" w:rsidRDefault="00FC4B51" w:rsidP="00EA1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F06C0" w14:textId="77777777" w:rsidR="005A63E8" w:rsidRDefault="005A63E8" w:rsidP="00EA1C9F">
    <w:pPr>
      <w:spacing w:line="216" w:lineRule="auto"/>
      <w:jc w:val="right"/>
      <w:rPr>
        <w:rFonts w:ascii="Swiss 721 Condensed BT" w:hAnsi="Swiss 721 Condensed BT"/>
        <w:b/>
        <w:color w:val="003C69"/>
        <w:sz w:val="18"/>
      </w:rPr>
    </w:pPr>
  </w:p>
  <w:p w14:paraId="6A52CA5D" w14:textId="77777777" w:rsidR="005A63E8" w:rsidRDefault="006D6081" w:rsidP="00EA1C9F">
    <w:pPr>
      <w:spacing w:line="216" w:lineRule="auto"/>
      <w:jc w:val="right"/>
      <w:rPr>
        <w:rFonts w:ascii="Swiss 721 Condensed BT" w:hAnsi="Swiss 721 Condensed BT"/>
        <w:b/>
        <w:color w:val="003C69"/>
        <w:sz w:val="18"/>
      </w:rPr>
    </w:pP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7D6CC396" wp14:editId="5098428F">
          <wp:simplePos x="0" y="0"/>
          <wp:positionH relativeFrom="column">
            <wp:posOffset>-450850</wp:posOffset>
          </wp:positionH>
          <wp:positionV relativeFrom="paragraph">
            <wp:posOffset>-212725</wp:posOffset>
          </wp:positionV>
          <wp:extent cx="1371600" cy="666750"/>
          <wp:effectExtent l="0" t="0" r="0" b="0"/>
          <wp:wrapTight wrapText="bothSides">
            <wp:wrapPolygon edited="0">
              <wp:start x="0" y="0"/>
              <wp:lineTo x="0" y="21394"/>
              <wp:lineTo x="21400" y="21394"/>
              <wp:lineTo x="214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2A5118" w14:textId="77777777" w:rsidR="005A63E8" w:rsidRDefault="005A63E8" w:rsidP="00EA1C9F">
    <w:pPr>
      <w:spacing w:line="216" w:lineRule="auto"/>
      <w:jc w:val="right"/>
      <w:rPr>
        <w:rFonts w:ascii="Swiss 721 Condensed BT" w:hAnsi="Swiss 721 Condensed BT"/>
        <w:b/>
        <w:color w:val="003C69"/>
        <w:sz w:val="18"/>
      </w:rPr>
    </w:pPr>
  </w:p>
  <w:p w14:paraId="4375AA22" w14:textId="77777777" w:rsidR="005A63E8" w:rsidRDefault="005A63E8">
    <w:pPr>
      <w:pStyle w:val="Encabezado"/>
    </w:pPr>
  </w:p>
  <w:p w14:paraId="140CBED5" w14:textId="77777777" w:rsidR="005A63E8" w:rsidRDefault="005A63E8" w:rsidP="00EA1C9F">
    <w:pPr>
      <w:spacing w:line="216" w:lineRule="auto"/>
      <w:rPr>
        <w:rFonts w:ascii="Century Gothic" w:hAnsi="Century Gothic"/>
        <w:b/>
        <w:color w:val="003C69"/>
        <w:sz w:val="18"/>
      </w:rPr>
    </w:pPr>
  </w:p>
  <w:p w14:paraId="4801BB1C" w14:textId="4DEF861A" w:rsidR="005A63E8" w:rsidRDefault="00816694" w:rsidP="00EA1C9F">
    <w:pPr>
      <w:pStyle w:val="Encabezado"/>
      <w:ind w:left="-709"/>
    </w:pPr>
    <w:r>
      <w:rPr>
        <w:rFonts w:ascii="Century Gothic" w:hAnsi="Century Gothic"/>
        <w:b/>
        <w:color w:val="003C69"/>
        <w:sz w:val="18"/>
      </w:rPr>
      <w:t>Vicerrectoría de Investigación e innovación</w:t>
    </w:r>
  </w:p>
  <w:p w14:paraId="0573F0D3" w14:textId="77777777" w:rsidR="005A63E8" w:rsidRDefault="005A63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9F4AD" w14:textId="77777777" w:rsidR="00EB7234" w:rsidRDefault="00EB7234" w:rsidP="00EA1C9F">
    <w:pPr>
      <w:spacing w:line="216" w:lineRule="auto"/>
      <w:jc w:val="right"/>
      <w:rPr>
        <w:rFonts w:ascii="Swiss 721 Condensed BT" w:hAnsi="Swiss 721 Condensed BT"/>
        <w:b/>
        <w:color w:val="003C69"/>
        <w:sz w:val="18"/>
      </w:rPr>
    </w:pPr>
  </w:p>
  <w:p w14:paraId="4CAC7660" w14:textId="77777777" w:rsidR="00EB7234" w:rsidRDefault="006D6081" w:rsidP="00EA1C9F">
    <w:pPr>
      <w:spacing w:line="216" w:lineRule="auto"/>
      <w:jc w:val="right"/>
      <w:rPr>
        <w:rFonts w:ascii="Swiss 721 Condensed BT" w:hAnsi="Swiss 721 Condensed BT"/>
        <w:b/>
        <w:color w:val="003C69"/>
        <w:sz w:val="18"/>
      </w:rPr>
    </w:pPr>
    <w:r>
      <w:rPr>
        <w:noProof/>
        <w:lang w:val="es-ES"/>
      </w:rPr>
      <w:drawing>
        <wp:anchor distT="0" distB="0" distL="114300" distR="114300" simplePos="0" relativeHeight="251709440" behindDoc="1" locked="0" layoutInCell="1" allowOverlap="1" wp14:anchorId="7C3E4588" wp14:editId="7BFE6D96">
          <wp:simplePos x="0" y="0"/>
          <wp:positionH relativeFrom="column">
            <wp:posOffset>-450850</wp:posOffset>
          </wp:positionH>
          <wp:positionV relativeFrom="paragraph">
            <wp:posOffset>-212725</wp:posOffset>
          </wp:positionV>
          <wp:extent cx="1371600" cy="666750"/>
          <wp:effectExtent l="0" t="0" r="0" b="0"/>
          <wp:wrapTight wrapText="bothSides">
            <wp:wrapPolygon edited="0">
              <wp:start x="0" y="0"/>
              <wp:lineTo x="0" y="21394"/>
              <wp:lineTo x="21400" y="21394"/>
              <wp:lineTo x="2140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61F70" w14:textId="77777777" w:rsidR="00EB7234" w:rsidRDefault="00EB7234" w:rsidP="00EA1C9F">
    <w:pPr>
      <w:spacing w:line="216" w:lineRule="auto"/>
      <w:jc w:val="right"/>
      <w:rPr>
        <w:rFonts w:ascii="Swiss 721 Condensed BT" w:hAnsi="Swiss 721 Condensed BT"/>
        <w:b/>
        <w:color w:val="003C69"/>
        <w:sz w:val="18"/>
      </w:rPr>
    </w:pPr>
  </w:p>
  <w:p w14:paraId="1030C802" w14:textId="77777777" w:rsidR="00EB7234" w:rsidRDefault="00EB7234">
    <w:pPr>
      <w:pStyle w:val="Encabezado"/>
    </w:pPr>
  </w:p>
  <w:p w14:paraId="3A75B0AB" w14:textId="77777777" w:rsidR="00EB7234" w:rsidRDefault="00EB7234" w:rsidP="00EA1C9F">
    <w:pPr>
      <w:spacing w:line="216" w:lineRule="auto"/>
      <w:rPr>
        <w:rFonts w:ascii="Century Gothic" w:hAnsi="Century Gothic"/>
        <w:b/>
        <w:color w:val="003C69"/>
        <w:sz w:val="18"/>
      </w:rPr>
    </w:pPr>
  </w:p>
  <w:p w14:paraId="500775F3" w14:textId="77777777" w:rsidR="00EB7234" w:rsidRDefault="008262D5" w:rsidP="00EA1C9F">
    <w:pPr>
      <w:pStyle w:val="Encabezado"/>
      <w:ind w:left="-709"/>
    </w:pPr>
    <w:r>
      <w:rPr>
        <w:rFonts w:ascii="Century Gothic" w:hAnsi="Century Gothic"/>
        <w:b/>
        <w:color w:val="003C69"/>
        <w:sz w:val="18"/>
      </w:rPr>
      <w:t xml:space="preserve">Vicerrectoría de Investigacion e Innovación </w:t>
    </w:r>
  </w:p>
  <w:p w14:paraId="4944BF59" w14:textId="77777777" w:rsidR="00EB7234" w:rsidRDefault="00EB72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C8B9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3A7F"/>
    <w:multiLevelType w:val="hybridMultilevel"/>
    <w:tmpl w:val="91FC194E"/>
    <w:lvl w:ilvl="0" w:tplc="6DA48E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D6630E"/>
    <w:multiLevelType w:val="hybridMultilevel"/>
    <w:tmpl w:val="C636B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F4DFE"/>
    <w:multiLevelType w:val="hybridMultilevel"/>
    <w:tmpl w:val="BE96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E738A"/>
    <w:multiLevelType w:val="hybridMultilevel"/>
    <w:tmpl w:val="ACCA4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F6A0D"/>
    <w:multiLevelType w:val="hybridMultilevel"/>
    <w:tmpl w:val="4928D922"/>
    <w:lvl w:ilvl="0" w:tplc="9FA068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E6070"/>
    <w:multiLevelType w:val="hybridMultilevel"/>
    <w:tmpl w:val="E3B2A668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21A31CDE"/>
    <w:multiLevelType w:val="hybridMultilevel"/>
    <w:tmpl w:val="74CE8CD6"/>
    <w:lvl w:ilvl="0" w:tplc="5414F6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322375"/>
    <w:multiLevelType w:val="hybridMultilevel"/>
    <w:tmpl w:val="EF86A72E"/>
    <w:lvl w:ilvl="0" w:tplc="68AADE48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3B137F0E"/>
    <w:multiLevelType w:val="hybridMultilevel"/>
    <w:tmpl w:val="15B4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C04CC"/>
    <w:multiLevelType w:val="hybridMultilevel"/>
    <w:tmpl w:val="CA92E1B0"/>
    <w:lvl w:ilvl="0" w:tplc="0F76A508">
      <w:start w:val="1"/>
      <w:numFmt w:val="lowerLetter"/>
      <w:lvlText w:val="%1.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C217244"/>
    <w:multiLevelType w:val="hybridMultilevel"/>
    <w:tmpl w:val="D62E54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465D2A07"/>
    <w:multiLevelType w:val="hybridMultilevel"/>
    <w:tmpl w:val="1430B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40626"/>
    <w:multiLevelType w:val="hybridMultilevel"/>
    <w:tmpl w:val="19FEA732"/>
    <w:lvl w:ilvl="0" w:tplc="6DA48E5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57E23D01"/>
    <w:multiLevelType w:val="hybridMultilevel"/>
    <w:tmpl w:val="0C0C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F520B"/>
    <w:multiLevelType w:val="hybridMultilevel"/>
    <w:tmpl w:val="932EE9F8"/>
    <w:lvl w:ilvl="0" w:tplc="D9DEC142">
      <w:numFmt w:val="bullet"/>
      <w:lvlText w:val="•"/>
      <w:lvlJc w:val="left"/>
      <w:pPr>
        <w:ind w:left="1769" w:hanging="70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531A07"/>
    <w:multiLevelType w:val="hybridMultilevel"/>
    <w:tmpl w:val="9D64A1D8"/>
    <w:lvl w:ilvl="0" w:tplc="4D5ADA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625358"/>
    <w:multiLevelType w:val="hybridMultilevel"/>
    <w:tmpl w:val="31F26F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7BA832F6"/>
    <w:multiLevelType w:val="hybridMultilevel"/>
    <w:tmpl w:val="9FB68896"/>
    <w:lvl w:ilvl="0" w:tplc="D9DEC142">
      <w:numFmt w:val="bullet"/>
      <w:lvlText w:val="•"/>
      <w:lvlJc w:val="left"/>
      <w:pPr>
        <w:ind w:left="1769" w:hanging="700"/>
      </w:pPr>
      <w:rPr>
        <w:rFonts w:ascii="Arial Narrow" w:eastAsia="Times New Roman" w:hAnsi="Arial Narrow"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5"/>
  </w:num>
  <w:num w:numId="5">
    <w:abstractNumId w:val="1"/>
  </w:num>
  <w:num w:numId="6">
    <w:abstractNumId w:val="18"/>
  </w:num>
  <w:num w:numId="7">
    <w:abstractNumId w:val="0"/>
  </w:num>
  <w:num w:numId="8">
    <w:abstractNumId w:val="13"/>
  </w:num>
  <w:num w:numId="9">
    <w:abstractNumId w:val="17"/>
  </w:num>
  <w:num w:numId="10">
    <w:abstractNumId w:val="11"/>
  </w:num>
  <w:num w:numId="11">
    <w:abstractNumId w:val="14"/>
  </w:num>
  <w:num w:numId="12">
    <w:abstractNumId w:val="9"/>
  </w:num>
  <w:num w:numId="13">
    <w:abstractNumId w:val="10"/>
  </w:num>
  <w:num w:numId="14">
    <w:abstractNumId w:val="2"/>
  </w:num>
  <w:num w:numId="15">
    <w:abstractNumId w:val="4"/>
  </w:num>
  <w:num w:numId="16">
    <w:abstractNumId w:val="12"/>
  </w:num>
  <w:num w:numId="17">
    <w:abstractNumId w:val="3"/>
  </w:num>
  <w:num w:numId="18">
    <w:abstractNumId w:val="5"/>
  </w:num>
  <w:num w:numId="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64"/>
    <w:rsid w:val="000047F4"/>
    <w:rsid w:val="00004E58"/>
    <w:rsid w:val="0000782E"/>
    <w:rsid w:val="0001283C"/>
    <w:rsid w:val="0001479C"/>
    <w:rsid w:val="0001506C"/>
    <w:rsid w:val="00016671"/>
    <w:rsid w:val="00022202"/>
    <w:rsid w:val="0002256A"/>
    <w:rsid w:val="0002562D"/>
    <w:rsid w:val="00027AB2"/>
    <w:rsid w:val="00030CD0"/>
    <w:rsid w:val="00037661"/>
    <w:rsid w:val="000407D2"/>
    <w:rsid w:val="00042762"/>
    <w:rsid w:val="000427CB"/>
    <w:rsid w:val="0004459C"/>
    <w:rsid w:val="0004518E"/>
    <w:rsid w:val="00045A1D"/>
    <w:rsid w:val="00046DBD"/>
    <w:rsid w:val="00053501"/>
    <w:rsid w:val="00055172"/>
    <w:rsid w:val="00064C2D"/>
    <w:rsid w:val="00071746"/>
    <w:rsid w:val="00072C6D"/>
    <w:rsid w:val="00082DFE"/>
    <w:rsid w:val="00086D62"/>
    <w:rsid w:val="00096FF3"/>
    <w:rsid w:val="000A035D"/>
    <w:rsid w:val="000A3357"/>
    <w:rsid w:val="000A6139"/>
    <w:rsid w:val="000B21BE"/>
    <w:rsid w:val="000B3423"/>
    <w:rsid w:val="000C034D"/>
    <w:rsid w:val="000C1F31"/>
    <w:rsid w:val="000C3B66"/>
    <w:rsid w:val="000C611A"/>
    <w:rsid w:val="000D14A6"/>
    <w:rsid w:val="000D3C44"/>
    <w:rsid w:val="000D5D81"/>
    <w:rsid w:val="000E77B4"/>
    <w:rsid w:val="000E7B67"/>
    <w:rsid w:val="000F034B"/>
    <w:rsid w:val="000F1482"/>
    <w:rsid w:val="000F1739"/>
    <w:rsid w:val="000F1BC9"/>
    <w:rsid w:val="001021BF"/>
    <w:rsid w:val="00113BD3"/>
    <w:rsid w:val="00123160"/>
    <w:rsid w:val="00123A55"/>
    <w:rsid w:val="00123E0E"/>
    <w:rsid w:val="00126DA2"/>
    <w:rsid w:val="00126F4D"/>
    <w:rsid w:val="00131105"/>
    <w:rsid w:val="0013630A"/>
    <w:rsid w:val="001363BA"/>
    <w:rsid w:val="001367D3"/>
    <w:rsid w:val="0013682B"/>
    <w:rsid w:val="00140915"/>
    <w:rsid w:val="0014701C"/>
    <w:rsid w:val="001540FE"/>
    <w:rsid w:val="00165927"/>
    <w:rsid w:val="00166F79"/>
    <w:rsid w:val="00175A94"/>
    <w:rsid w:val="00177247"/>
    <w:rsid w:val="0017796A"/>
    <w:rsid w:val="0018268D"/>
    <w:rsid w:val="001832A2"/>
    <w:rsid w:val="00190F1C"/>
    <w:rsid w:val="00191744"/>
    <w:rsid w:val="001951F3"/>
    <w:rsid w:val="001964EC"/>
    <w:rsid w:val="00196992"/>
    <w:rsid w:val="001A54F6"/>
    <w:rsid w:val="001B2C20"/>
    <w:rsid w:val="001B317D"/>
    <w:rsid w:val="001C3A86"/>
    <w:rsid w:val="001C3C7C"/>
    <w:rsid w:val="001C5E67"/>
    <w:rsid w:val="001C73E5"/>
    <w:rsid w:val="001D0086"/>
    <w:rsid w:val="001D09EB"/>
    <w:rsid w:val="001D39AC"/>
    <w:rsid w:val="001D632A"/>
    <w:rsid w:val="001D6A17"/>
    <w:rsid w:val="001D6EA4"/>
    <w:rsid w:val="001E1175"/>
    <w:rsid w:val="001E14D7"/>
    <w:rsid w:val="001E7073"/>
    <w:rsid w:val="001E75F3"/>
    <w:rsid w:val="00200BEE"/>
    <w:rsid w:val="00203B40"/>
    <w:rsid w:val="00205685"/>
    <w:rsid w:val="00205C52"/>
    <w:rsid w:val="002071E5"/>
    <w:rsid w:val="00207CDB"/>
    <w:rsid w:val="00213BA2"/>
    <w:rsid w:val="00214CFC"/>
    <w:rsid w:val="002157B3"/>
    <w:rsid w:val="00217BE0"/>
    <w:rsid w:val="00221265"/>
    <w:rsid w:val="002251E3"/>
    <w:rsid w:val="00232BAA"/>
    <w:rsid w:val="002337B3"/>
    <w:rsid w:val="00246DAC"/>
    <w:rsid w:val="0025079B"/>
    <w:rsid w:val="00260350"/>
    <w:rsid w:val="00264E27"/>
    <w:rsid w:val="00266BB0"/>
    <w:rsid w:val="002700D4"/>
    <w:rsid w:val="0027061E"/>
    <w:rsid w:val="002706C8"/>
    <w:rsid w:val="0027124F"/>
    <w:rsid w:val="0027613A"/>
    <w:rsid w:val="00277453"/>
    <w:rsid w:val="00280B7B"/>
    <w:rsid w:val="00282945"/>
    <w:rsid w:val="00282B0E"/>
    <w:rsid w:val="00297EA9"/>
    <w:rsid w:val="002B2023"/>
    <w:rsid w:val="002B20F9"/>
    <w:rsid w:val="002B678D"/>
    <w:rsid w:val="002B78FF"/>
    <w:rsid w:val="002C0FFE"/>
    <w:rsid w:val="002D7047"/>
    <w:rsid w:val="002E4205"/>
    <w:rsid w:val="002F0D6A"/>
    <w:rsid w:val="002F0F44"/>
    <w:rsid w:val="002F49ED"/>
    <w:rsid w:val="002F5529"/>
    <w:rsid w:val="00300400"/>
    <w:rsid w:val="00302B2F"/>
    <w:rsid w:val="00303F75"/>
    <w:rsid w:val="00304B00"/>
    <w:rsid w:val="00311662"/>
    <w:rsid w:val="00311CF8"/>
    <w:rsid w:val="00315EF3"/>
    <w:rsid w:val="00315F27"/>
    <w:rsid w:val="00324B3B"/>
    <w:rsid w:val="00325C5D"/>
    <w:rsid w:val="003338EC"/>
    <w:rsid w:val="00333D5B"/>
    <w:rsid w:val="0033446A"/>
    <w:rsid w:val="00342DA6"/>
    <w:rsid w:val="00344122"/>
    <w:rsid w:val="00347634"/>
    <w:rsid w:val="00351C26"/>
    <w:rsid w:val="003526EA"/>
    <w:rsid w:val="00353F2E"/>
    <w:rsid w:val="00355340"/>
    <w:rsid w:val="00355371"/>
    <w:rsid w:val="0036032D"/>
    <w:rsid w:val="00361755"/>
    <w:rsid w:val="00361C8F"/>
    <w:rsid w:val="0036508B"/>
    <w:rsid w:val="003677EB"/>
    <w:rsid w:val="00371CC8"/>
    <w:rsid w:val="00373227"/>
    <w:rsid w:val="003749E3"/>
    <w:rsid w:val="00380EBF"/>
    <w:rsid w:val="00381D6B"/>
    <w:rsid w:val="003912F3"/>
    <w:rsid w:val="00392B5D"/>
    <w:rsid w:val="003945EB"/>
    <w:rsid w:val="00394E62"/>
    <w:rsid w:val="00395217"/>
    <w:rsid w:val="003B29FA"/>
    <w:rsid w:val="003B3000"/>
    <w:rsid w:val="003B641B"/>
    <w:rsid w:val="003B69D7"/>
    <w:rsid w:val="003D1D5D"/>
    <w:rsid w:val="003D6B21"/>
    <w:rsid w:val="003E4B1F"/>
    <w:rsid w:val="003E6F35"/>
    <w:rsid w:val="003F20B8"/>
    <w:rsid w:val="003F2111"/>
    <w:rsid w:val="003F6EC5"/>
    <w:rsid w:val="00401E81"/>
    <w:rsid w:val="0041052B"/>
    <w:rsid w:val="004116F9"/>
    <w:rsid w:val="00412FED"/>
    <w:rsid w:val="00415AD9"/>
    <w:rsid w:val="004267DE"/>
    <w:rsid w:val="004277AB"/>
    <w:rsid w:val="0043049A"/>
    <w:rsid w:val="00431D9A"/>
    <w:rsid w:val="00434DBE"/>
    <w:rsid w:val="00440144"/>
    <w:rsid w:val="00442527"/>
    <w:rsid w:val="00446484"/>
    <w:rsid w:val="00454F13"/>
    <w:rsid w:val="00456BCA"/>
    <w:rsid w:val="00462133"/>
    <w:rsid w:val="00465CB1"/>
    <w:rsid w:val="004669A3"/>
    <w:rsid w:val="00466A94"/>
    <w:rsid w:val="00466D3E"/>
    <w:rsid w:val="004714BC"/>
    <w:rsid w:val="004718DF"/>
    <w:rsid w:val="0047367F"/>
    <w:rsid w:val="00485954"/>
    <w:rsid w:val="00487CF8"/>
    <w:rsid w:val="0049524D"/>
    <w:rsid w:val="00495B69"/>
    <w:rsid w:val="004A377C"/>
    <w:rsid w:val="004A3F64"/>
    <w:rsid w:val="004B3B16"/>
    <w:rsid w:val="004B4A51"/>
    <w:rsid w:val="004C0EF2"/>
    <w:rsid w:val="004C4972"/>
    <w:rsid w:val="004C7F2B"/>
    <w:rsid w:val="004D4073"/>
    <w:rsid w:val="004D4531"/>
    <w:rsid w:val="004D507F"/>
    <w:rsid w:val="004E7BC8"/>
    <w:rsid w:val="004F03D2"/>
    <w:rsid w:val="004F1615"/>
    <w:rsid w:val="004F30E4"/>
    <w:rsid w:val="004F5A96"/>
    <w:rsid w:val="004F7549"/>
    <w:rsid w:val="004F75BF"/>
    <w:rsid w:val="005052F1"/>
    <w:rsid w:val="00505F00"/>
    <w:rsid w:val="00506DF1"/>
    <w:rsid w:val="00512107"/>
    <w:rsid w:val="0051416A"/>
    <w:rsid w:val="00514FCF"/>
    <w:rsid w:val="005201AC"/>
    <w:rsid w:val="00520963"/>
    <w:rsid w:val="00521BD0"/>
    <w:rsid w:val="00523BB4"/>
    <w:rsid w:val="00527618"/>
    <w:rsid w:val="00530974"/>
    <w:rsid w:val="00530EDD"/>
    <w:rsid w:val="005315D9"/>
    <w:rsid w:val="005333B2"/>
    <w:rsid w:val="005347E8"/>
    <w:rsid w:val="005355E8"/>
    <w:rsid w:val="00543419"/>
    <w:rsid w:val="005469FE"/>
    <w:rsid w:val="00553E76"/>
    <w:rsid w:val="00554B64"/>
    <w:rsid w:val="0055698C"/>
    <w:rsid w:val="00557863"/>
    <w:rsid w:val="00562880"/>
    <w:rsid w:val="005659B4"/>
    <w:rsid w:val="00565C08"/>
    <w:rsid w:val="005667AE"/>
    <w:rsid w:val="005671E7"/>
    <w:rsid w:val="00567A8C"/>
    <w:rsid w:val="00576C1D"/>
    <w:rsid w:val="00577166"/>
    <w:rsid w:val="005816A6"/>
    <w:rsid w:val="00582A03"/>
    <w:rsid w:val="005928B8"/>
    <w:rsid w:val="0059588F"/>
    <w:rsid w:val="005A095B"/>
    <w:rsid w:val="005A19DD"/>
    <w:rsid w:val="005A4534"/>
    <w:rsid w:val="005A63E8"/>
    <w:rsid w:val="005A67ED"/>
    <w:rsid w:val="005C19C7"/>
    <w:rsid w:val="005C2ABF"/>
    <w:rsid w:val="005C3FEA"/>
    <w:rsid w:val="005C61AD"/>
    <w:rsid w:val="005D089F"/>
    <w:rsid w:val="005D22DF"/>
    <w:rsid w:val="005E0B48"/>
    <w:rsid w:val="005E0FFB"/>
    <w:rsid w:val="005E1CD3"/>
    <w:rsid w:val="005E3666"/>
    <w:rsid w:val="005E7733"/>
    <w:rsid w:val="005F4907"/>
    <w:rsid w:val="00600D4C"/>
    <w:rsid w:val="006018FA"/>
    <w:rsid w:val="00605109"/>
    <w:rsid w:val="00610BD0"/>
    <w:rsid w:val="00610FBF"/>
    <w:rsid w:val="00616476"/>
    <w:rsid w:val="00620FF2"/>
    <w:rsid w:val="00623E8F"/>
    <w:rsid w:val="00627CD1"/>
    <w:rsid w:val="00630C89"/>
    <w:rsid w:val="00631E75"/>
    <w:rsid w:val="006338A5"/>
    <w:rsid w:val="00633AA2"/>
    <w:rsid w:val="00635D28"/>
    <w:rsid w:val="00636DB8"/>
    <w:rsid w:val="00637386"/>
    <w:rsid w:val="0064040A"/>
    <w:rsid w:val="00642C03"/>
    <w:rsid w:val="00642EA3"/>
    <w:rsid w:val="00644C9D"/>
    <w:rsid w:val="00646E61"/>
    <w:rsid w:val="00650F4B"/>
    <w:rsid w:val="006539C7"/>
    <w:rsid w:val="00653BB5"/>
    <w:rsid w:val="00656C46"/>
    <w:rsid w:val="00657A4A"/>
    <w:rsid w:val="00662AA6"/>
    <w:rsid w:val="0066359D"/>
    <w:rsid w:val="00664B73"/>
    <w:rsid w:val="006677CB"/>
    <w:rsid w:val="00674444"/>
    <w:rsid w:val="0067567B"/>
    <w:rsid w:val="00680301"/>
    <w:rsid w:val="0068268F"/>
    <w:rsid w:val="0068287B"/>
    <w:rsid w:val="00687A7A"/>
    <w:rsid w:val="006905E5"/>
    <w:rsid w:val="00694B54"/>
    <w:rsid w:val="00696C64"/>
    <w:rsid w:val="00697DC0"/>
    <w:rsid w:val="006A52B5"/>
    <w:rsid w:val="006B2AEA"/>
    <w:rsid w:val="006B2B91"/>
    <w:rsid w:val="006B5F3E"/>
    <w:rsid w:val="006C1774"/>
    <w:rsid w:val="006D120A"/>
    <w:rsid w:val="006D409B"/>
    <w:rsid w:val="006D6081"/>
    <w:rsid w:val="006E0070"/>
    <w:rsid w:val="006E40B2"/>
    <w:rsid w:val="006E4EDC"/>
    <w:rsid w:val="00703A4F"/>
    <w:rsid w:val="00706F61"/>
    <w:rsid w:val="00707DAE"/>
    <w:rsid w:val="0071199D"/>
    <w:rsid w:val="00712BBD"/>
    <w:rsid w:val="00714480"/>
    <w:rsid w:val="00716566"/>
    <w:rsid w:val="0071769C"/>
    <w:rsid w:val="00726734"/>
    <w:rsid w:val="007275A5"/>
    <w:rsid w:val="0074402B"/>
    <w:rsid w:val="00744BF7"/>
    <w:rsid w:val="00745338"/>
    <w:rsid w:val="00755565"/>
    <w:rsid w:val="00755EAE"/>
    <w:rsid w:val="00760AE7"/>
    <w:rsid w:val="007654A2"/>
    <w:rsid w:val="007658F4"/>
    <w:rsid w:val="00765D0F"/>
    <w:rsid w:val="00770E07"/>
    <w:rsid w:val="00777195"/>
    <w:rsid w:val="0078059D"/>
    <w:rsid w:val="007831E1"/>
    <w:rsid w:val="007854F2"/>
    <w:rsid w:val="00790681"/>
    <w:rsid w:val="007A3E13"/>
    <w:rsid w:val="007A61D4"/>
    <w:rsid w:val="007A6818"/>
    <w:rsid w:val="007B0372"/>
    <w:rsid w:val="007B0E89"/>
    <w:rsid w:val="007B3338"/>
    <w:rsid w:val="007B3F8D"/>
    <w:rsid w:val="007C0C2A"/>
    <w:rsid w:val="007C14FD"/>
    <w:rsid w:val="007C1D95"/>
    <w:rsid w:val="007C256C"/>
    <w:rsid w:val="007D2188"/>
    <w:rsid w:val="007D2F4A"/>
    <w:rsid w:val="007D34BF"/>
    <w:rsid w:val="007D572C"/>
    <w:rsid w:val="007D7CA6"/>
    <w:rsid w:val="007E115B"/>
    <w:rsid w:val="007E5BBB"/>
    <w:rsid w:val="007E6FBA"/>
    <w:rsid w:val="007F00F8"/>
    <w:rsid w:val="007F18C5"/>
    <w:rsid w:val="007F41C6"/>
    <w:rsid w:val="007F6CF9"/>
    <w:rsid w:val="00800BEF"/>
    <w:rsid w:val="008010CA"/>
    <w:rsid w:val="008020C0"/>
    <w:rsid w:val="00802F0B"/>
    <w:rsid w:val="0080614F"/>
    <w:rsid w:val="0080786F"/>
    <w:rsid w:val="0081270F"/>
    <w:rsid w:val="008143C4"/>
    <w:rsid w:val="00816694"/>
    <w:rsid w:val="008179A9"/>
    <w:rsid w:val="008213C3"/>
    <w:rsid w:val="008262D5"/>
    <w:rsid w:val="00826922"/>
    <w:rsid w:val="00826BE4"/>
    <w:rsid w:val="008276EF"/>
    <w:rsid w:val="00831460"/>
    <w:rsid w:val="00831D14"/>
    <w:rsid w:val="008428E5"/>
    <w:rsid w:val="008441BB"/>
    <w:rsid w:val="00846397"/>
    <w:rsid w:val="00856EF9"/>
    <w:rsid w:val="00863C37"/>
    <w:rsid w:val="00870930"/>
    <w:rsid w:val="00870D37"/>
    <w:rsid w:val="00872B87"/>
    <w:rsid w:val="008A025E"/>
    <w:rsid w:val="008A6712"/>
    <w:rsid w:val="008A7457"/>
    <w:rsid w:val="008B0797"/>
    <w:rsid w:val="008B676B"/>
    <w:rsid w:val="008C0603"/>
    <w:rsid w:val="008C149E"/>
    <w:rsid w:val="008C6DD9"/>
    <w:rsid w:val="008D0696"/>
    <w:rsid w:val="008D13AC"/>
    <w:rsid w:val="008D36AF"/>
    <w:rsid w:val="008D488F"/>
    <w:rsid w:val="008E1738"/>
    <w:rsid w:val="008E2544"/>
    <w:rsid w:val="008E44D2"/>
    <w:rsid w:val="008E72BA"/>
    <w:rsid w:val="008F1727"/>
    <w:rsid w:val="009025BF"/>
    <w:rsid w:val="0090445B"/>
    <w:rsid w:val="00904FF6"/>
    <w:rsid w:val="00905BAD"/>
    <w:rsid w:val="00910514"/>
    <w:rsid w:val="0091111D"/>
    <w:rsid w:val="00924F38"/>
    <w:rsid w:val="00925EB4"/>
    <w:rsid w:val="00925EE9"/>
    <w:rsid w:val="00932269"/>
    <w:rsid w:val="00932E36"/>
    <w:rsid w:val="00942D8F"/>
    <w:rsid w:val="009439EB"/>
    <w:rsid w:val="00955E14"/>
    <w:rsid w:val="00966FD1"/>
    <w:rsid w:val="00970A56"/>
    <w:rsid w:val="009710EC"/>
    <w:rsid w:val="0097124A"/>
    <w:rsid w:val="0097451C"/>
    <w:rsid w:val="00975A57"/>
    <w:rsid w:val="00980798"/>
    <w:rsid w:val="009816EA"/>
    <w:rsid w:val="00981EB7"/>
    <w:rsid w:val="00983133"/>
    <w:rsid w:val="00987540"/>
    <w:rsid w:val="009942CD"/>
    <w:rsid w:val="0099793C"/>
    <w:rsid w:val="009A2EDF"/>
    <w:rsid w:val="009A471B"/>
    <w:rsid w:val="009A7C6D"/>
    <w:rsid w:val="009B104D"/>
    <w:rsid w:val="009C0DEC"/>
    <w:rsid w:val="009C4885"/>
    <w:rsid w:val="009C7E0C"/>
    <w:rsid w:val="009C7F14"/>
    <w:rsid w:val="009D254E"/>
    <w:rsid w:val="009D326D"/>
    <w:rsid w:val="009E4FFA"/>
    <w:rsid w:val="009F3430"/>
    <w:rsid w:val="00A02431"/>
    <w:rsid w:val="00A12CAE"/>
    <w:rsid w:val="00A16538"/>
    <w:rsid w:val="00A20F32"/>
    <w:rsid w:val="00A24A7D"/>
    <w:rsid w:val="00A26F14"/>
    <w:rsid w:val="00A27E08"/>
    <w:rsid w:val="00A37908"/>
    <w:rsid w:val="00A4239A"/>
    <w:rsid w:val="00A447A3"/>
    <w:rsid w:val="00A452AA"/>
    <w:rsid w:val="00A46C5C"/>
    <w:rsid w:val="00A55DD6"/>
    <w:rsid w:val="00A65783"/>
    <w:rsid w:val="00A6716E"/>
    <w:rsid w:val="00A70D5E"/>
    <w:rsid w:val="00A71414"/>
    <w:rsid w:val="00A75CAD"/>
    <w:rsid w:val="00A75CAE"/>
    <w:rsid w:val="00A81DC2"/>
    <w:rsid w:val="00AA15D0"/>
    <w:rsid w:val="00AA377A"/>
    <w:rsid w:val="00AA45F4"/>
    <w:rsid w:val="00AA755B"/>
    <w:rsid w:val="00AA7AD5"/>
    <w:rsid w:val="00AB2BEC"/>
    <w:rsid w:val="00AC5078"/>
    <w:rsid w:val="00AD02BF"/>
    <w:rsid w:val="00AD1B05"/>
    <w:rsid w:val="00AE08AD"/>
    <w:rsid w:val="00AE4BA5"/>
    <w:rsid w:val="00AE6EBA"/>
    <w:rsid w:val="00AE7498"/>
    <w:rsid w:val="00AF2563"/>
    <w:rsid w:val="00AF3C69"/>
    <w:rsid w:val="00AF40A5"/>
    <w:rsid w:val="00B03E66"/>
    <w:rsid w:val="00B05ACC"/>
    <w:rsid w:val="00B0759B"/>
    <w:rsid w:val="00B11796"/>
    <w:rsid w:val="00B13B43"/>
    <w:rsid w:val="00B238A3"/>
    <w:rsid w:val="00B2433C"/>
    <w:rsid w:val="00B32BE6"/>
    <w:rsid w:val="00B343D4"/>
    <w:rsid w:val="00B345BA"/>
    <w:rsid w:val="00B360BB"/>
    <w:rsid w:val="00B37A8D"/>
    <w:rsid w:val="00B4258B"/>
    <w:rsid w:val="00B44310"/>
    <w:rsid w:val="00B4578D"/>
    <w:rsid w:val="00B45F73"/>
    <w:rsid w:val="00B50593"/>
    <w:rsid w:val="00B511AC"/>
    <w:rsid w:val="00B518B4"/>
    <w:rsid w:val="00B5454D"/>
    <w:rsid w:val="00B55822"/>
    <w:rsid w:val="00B57D42"/>
    <w:rsid w:val="00B6121E"/>
    <w:rsid w:val="00B6326E"/>
    <w:rsid w:val="00B65611"/>
    <w:rsid w:val="00B72DF6"/>
    <w:rsid w:val="00B733BD"/>
    <w:rsid w:val="00B736D0"/>
    <w:rsid w:val="00B741D3"/>
    <w:rsid w:val="00B75435"/>
    <w:rsid w:val="00B84599"/>
    <w:rsid w:val="00B86480"/>
    <w:rsid w:val="00B87410"/>
    <w:rsid w:val="00B87BA0"/>
    <w:rsid w:val="00B9339E"/>
    <w:rsid w:val="00B969A1"/>
    <w:rsid w:val="00BA1350"/>
    <w:rsid w:val="00BA2D2D"/>
    <w:rsid w:val="00BA30DC"/>
    <w:rsid w:val="00BA311E"/>
    <w:rsid w:val="00BB4CFE"/>
    <w:rsid w:val="00BC34D3"/>
    <w:rsid w:val="00BC3CEE"/>
    <w:rsid w:val="00BD123F"/>
    <w:rsid w:val="00BD4E2F"/>
    <w:rsid w:val="00BD7A68"/>
    <w:rsid w:val="00BE097B"/>
    <w:rsid w:val="00BE12B9"/>
    <w:rsid w:val="00BE1E9D"/>
    <w:rsid w:val="00BE5BE2"/>
    <w:rsid w:val="00BE6C63"/>
    <w:rsid w:val="00BF402F"/>
    <w:rsid w:val="00C02492"/>
    <w:rsid w:val="00C03339"/>
    <w:rsid w:val="00C04F41"/>
    <w:rsid w:val="00C05852"/>
    <w:rsid w:val="00C05F68"/>
    <w:rsid w:val="00C10C83"/>
    <w:rsid w:val="00C14E4A"/>
    <w:rsid w:val="00C16DD8"/>
    <w:rsid w:val="00C211A8"/>
    <w:rsid w:val="00C30265"/>
    <w:rsid w:val="00C33498"/>
    <w:rsid w:val="00C412DA"/>
    <w:rsid w:val="00C45403"/>
    <w:rsid w:val="00C47BBF"/>
    <w:rsid w:val="00C509D8"/>
    <w:rsid w:val="00C50A5D"/>
    <w:rsid w:val="00C60141"/>
    <w:rsid w:val="00C62970"/>
    <w:rsid w:val="00C663DB"/>
    <w:rsid w:val="00C74AEB"/>
    <w:rsid w:val="00C7673A"/>
    <w:rsid w:val="00C768B6"/>
    <w:rsid w:val="00C77A14"/>
    <w:rsid w:val="00C87EF8"/>
    <w:rsid w:val="00C91258"/>
    <w:rsid w:val="00C91C2A"/>
    <w:rsid w:val="00C9207C"/>
    <w:rsid w:val="00C947A4"/>
    <w:rsid w:val="00CA2617"/>
    <w:rsid w:val="00CC1E4E"/>
    <w:rsid w:val="00CC6570"/>
    <w:rsid w:val="00CD4BA4"/>
    <w:rsid w:val="00CE063B"/>
    <w:rsid w:val="00CE0669"/>
    <w:rsid w:val="00CE15B0"/>
    <w:rsid w:val="00CE3FA8"/>
    <w:rsid w:val="00CE6F63"/>
    <w:rsid w:val="00CF398D"/>
    <w:rsid w:val="00CF5339"/>
    <w:rsid w:val="00D03AC0"/>
    <w:rsid w:val="00D1391B"/>
    <w:rsid w:val="00D14C57"/>
    <w:rsid w:val="00D1515C"/>
    <w:rsid w:val="00D22465"/>
    <w:rsid w:val="00D32695"/>
    <w:rsid w:val="00D335B6"/>
    <w:rsid w:val="00D36BB0"/>
    <w:rsid w:val="00D46090"/>
    <w:rsid w:val="00D46469"/>
    <w:rsid w:val="00D46F68"/>
    <w:rsid w:val="00D50F1C"/>
    <w:rsid w:val="00D53D65"/>
    <w:rsid w:val="00D57F6A"/>
    <w:rsid w:val="00D63EBC"/>
    <w:rsid w:val="00D63FA5"/>
    <w:rsid w:val="00D651EC"/>
    <w:rsid w:val="00D71876"/>
    <w:rsid w:val="00D75741"/>
    <w:rsid w:val="00D765F0"/>
    <w:rsid w:val="00D77F11"/>
    <w:rsid w:val="00D8159E"/>
    <w:rsid w:val="00D81A7E"/>
    <w:rsid w:val="00D8349E"/>
    <w:rsid w:val="00D86878"/>
    <w:rsid w:val="00D90515"/>
    <w:rsid w:val="00D92078"/>
    <w:rsid w:val="00D9548F"/>
    <w:rsid w:val="00D96719"/>
    <w:rsid w:val="00D96B50"/>
    <w:rsid w:val="00DA0869"/>
    <w:rsid w:val="00DA2C4D"/>
    <w:rsid w:val="00DB450D"/>
    <w:rsid w:val="00DC1C4E"/>
    <w:rsid w:val="00DC20A7"/>
    <w:rsid w:val="00DC3A23"/>
    <w:rsid w:val="00DC3D67"/>
    <w:rsid w:val="00DC541D"/>
    <w:rsid w:val="00DD6FCD"/>
    <w:rsid w:val="00DE1736"/>
    <w:rsid w:val="00DE27B9"/>
    <w:rsid w:val="00DE2BA3"/>
    <w:rsid w:val="00DE5ABC"/>
    <w:rsid w:val="00DF3940"/>
    <w:rsid w:val="00DF629F"/>
    <w:rsid w:val="00E03E6C"/>
    <w:rsid w:val="00E04CA5"/>
    <w:rsid w:val="00E10C91"/>
    <w:rsid w:val="00E124C7"/>
    <w:rsid w:val="00E145E0"/>
    <w:rsid w:val="00E2441A"/>
    <w:rsid w:val="00E308EC"/>
    <w:rsid w:val="00E3101A"/>
    <w:rsid w:val="00E31D5E"/>
    <w:rsid w:val="00E31E1E"/>
    <w:rsid w:val="00E32140"/>
    <w:rsid w:val="00E32B58"/>
    <w:rsid w:val="00E33821"/>
    <w:rsid w:val="00E411B7"/>
    <w:rsid w:val="00E422F2"/>
    <w:rsid w:val="00E43A43"/>
    <w:rsid w:val="00E473E1"/>
    <w:rsid w:val="00E515FA"/>
    <w:rsid w:val="00E55E5A"/>
    <w:rsid w:val="00E55F1D"/>
    <w:rsid w:val="00E56940"/>
    <w:rsid w:val="00E57398"/>
    <w:rsid w:val="00E65D24"/>
    <w:rsid w:val="00E7130A"/>
    <w:rsid w:val="00E7567D"/>
    <w:rsid w:val="00E77651"/>
    <w:rsid w:val="00E80C3F"/>
    <w:rsid w:val="00E80D2B"/>
    <w:rsid w:val="00E82ED7"/>
    <w:rsid w:val="00E83EEE"/>
    <w:rsid w:val="00E9023A"/>
    <w:rsid w:val="00E91E52"/>
    <w:rsid w:val="00EA1C9F"/>
    <w:rsid w:val="00EB657D"/>
    <w:rsid w:val="00EB67A5"/>
    <w:rsid w:val="00EB7234"/>
    <w:rsid w:val="00EC3E0B"/>
    <w:rsid w:val="00EC47E1"/>
    <w:rsid w:val="00EC5669"/>
    <w:rsid w:val="00EC6FEE"/>
    <w:rsid w:val="00EC7358"/>
    <w:rsid w:val="00ED1153"/>
    <w:rsid w:val="00ED48DD"/>
    <w:rsid w:val="00ED5BAA"/>
    <w:rsid w:val="00ED603E"/>
    <w:rsid w:val="00ED671D"/>
    <w:rsid w:val="00EE09CB"/>
    <w:rsid w:val="00EE0E43"/>
    <w:rsid w:val="00EE1FF8"/>
    <w:rsid w:val="00EE2877"/>
    <w:rsid w:val="00EE2B34"/>
    <w:rsid w:val="00EE3217"/>
    <w:rsid w:val="00EE3D5B"/>
    <w:rsid w:val="00EE5A77"/>
    <w:rsid w:val="00EE7DFB"/>
    <w:rsid w:val="00EF228D"/>
    <w:rsid w:val="00EF4096"/>
    <w:rsid w:val="00EF4E93"/>
    <w:rsid w:val="00F003F4"/>
    <w:rsid w:val="00F02E25"/>
    <w:rsid w:val="00F061BA"/>
    <w:rsid w:val="00F06907"/>
    <w:rsid w:val="00F1012F"/>
    <w:rsid w:val="00F260FF"/>
    <w:rsid w:val="00F265EC"/>
    <w:rsid w:val="00F27A56"/>
    <w:rsid w:val="00F32911"/>
    <w:rsid w:val="00F33373"/>
    <w:rsid w:val="00F42045"/>
    <w:rsid w:val="00F45233"/>
    <w:rsid w:val="00F45DF0"/>
    <w:rsid w:val="00F52516"/>
    <w:rsid w:val="00F52AE5"/>
    <w:rsid w:val="00F545AE"/>
    <w:rsid w:val="00F60263"/>
    <w:rsid w:val="00F92027"/>
    <w:rsid w:val="00F92DE0"/>
    <w:rsid w:val="00F95AE8"/>
    <w:rsid w:val="00FB3BF3"/>
    <w:rsid w:val="00FB6993"/>
    <w:rsid w:val="00FC207F"/>
    <w:rsid w:val="00FC4B51"/>
    <w:rsid w:val="00FC6813"/>
    <w:rsid w:val="00FC692C"/>
    <w:rsid w:val="00FC6BBF"/>
    <w:rsid w:val="00FE3D56"/>
    <w:rsid w:val="00FF0220"/>
    <w:rsid w:val="00FF226E"/>
    <w:rsid w:val="00FF4FA8"/>
    <w:rsid w:val="00FF6D56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2FFEC2"/>
  <w15:chartTrackingRefBased/>
  <w15:docId w15:val="{4C59DDB5-151B-B242-A2B3-C3239CBB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34" w:qFormat="1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widowControl/>
      <w:jc w:val="both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es-ES_tradnl" w:eastAsia="x-none"/>
    </w:rPr>
  </w:style>
  <w:style w:type="paragraph" w:styleId="Textoindependiente2">
    <w:name w:val="Body Text 2"/>
    <w:basedOn w:val="Normal"/>
    <w:link w:val="Textoindependiente2Car"/>
    <w:uiPriority w:val="99"/>
    <w:pPr>
      <w:widowControl/>
      <w:autoSpaceDE/>
      <w:autoSpaceDN/>
      <w:jc w:val="both"/>
    </w:pPr>
    <w:rPr>
      <w:lang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cs="Times New Roman"/>
      <w:sz w:val="20"/>
      <w:szCs w:val="20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uiPriority w:val="99"/>
    <w:pPr>
      <w:widowControl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ind w:left="708" w:firstLine="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Pr>
      <w:rFonts w:cs="Times New Roman"/>
      <w:sz w:val="20"/>
      <w:szCs w:val="20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08" w:firstLine="1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Pr>
      <w:rFonts w:cs="Times New Roman"/>
      <w:sz w:val="16"/>
      <w:szCs w:val="16"/>
      <w:lang w:val="es-ES_tradnl" w:eastAsia="x-none"/>
    </w:r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paragraph" w:customStyle="1" w:styleId="Listaoscura-nfasis51">
    <w:name w:val="Lista oscura - Énfasis 51"/>
    <w:basedOn w:val="Normal"/>
    <w:uiPriority w:val="34"/>
    <w:qFormat/>
    <w:rsid w:val="006677CB"/>
    <w:pPr>
      <w:ind w:left="708"/>
    </w:pPr>
  </w:style>
  <w:style w:type="paragraph" w:styleId="Textodebloque">
    <w:name w:val="Block Text"/>
    <w:basedOn w:val="Normal"/>
    <w:uiPriority w:val="99"/>
    <w:rsid w:val="00EA1C9F"/>
    <w:pPr>
      <w:ind w:left="709" w:right="-91" w:hanging="283"/>
    </w:pPr>
    <w:rPr>
      <w:rFonts w:ascii="Arial Narrow" w:hAnsi="Arial Narrow" w:cs="Arial Narrow"/>
      <w:b/>
      <w:bCs/>
    </w:rPr>
  </w:style>
  <w:style w:type="paragraph" w:styleId="Encabezado">
    <w:name w:val="header"/>
    <w:basedOn w:val="Normal"/>
    <w:link w:val="EncabezadoCar"/>
    <w:uiPriority w:val="99"/>
    <w:rsid w:val="00EA1C9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locked/>
    <w:rsid w:val="00EA1C9F"/>
    <w:rPr>
      <w:rFonts w:cs="Times New Roman"/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EA1C9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EA1C9F"/>
    <w:rPr>
      <w:rFonts w:cs="Times New Roman"/>
      <w:sz w:val="20"/>
      <w:szCs w:val="20"/>
      <w:lang w:val="es-ES_tradnl" w:eastAsia="x-none"/>
    </w:rPr>
  </w:style>
  <w:style w:type="character" w:styleId="Refdecomentario">
    <w:name w:val="annotation reference"/>
    <w:uiPriority w:val="99"/>
    <w:semiHidden/>
    <w:rsid w:val="00D1391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1391B"/>
    <w:rPr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locked/>
    <w:rsid w:val="00D1391B"/>
    <w:rPr>
      <w:rFonts w:cs="Times New Roman"/>
      <w:lang w:val="es-ES_tradnl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1391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D1391B"/>
    <w:rPr>
      <w:rFonts w:cs="Times New Roman"/>
      <w:b/>
      <w:bCs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4B1F"/>
    <w:rPr>
      <w:lang w:eastAsia="x-none"/>
    </w:rPr>
  </w:style>
  <w:style w:type="character" w:customStyle="1" w:styleId="TextonotapieCar">
    <w:name w:val="Texto nota pie Car"/>
    <w:link w:val="Textonotapie"/>
    <w:uiPriority w:val="99"/>
    <w:semiHidden/>
    <w:rsid w:val="003E4B1F"/>
    <w:rPr>
      <w:sz w:val="20"/>
      <w:szCs w:val="20"/>
      <w:lang w:val="es-ES_tradnl"/>
    </w:rPr>
  </w:style>
  <w:style w:type="character" w:styleId="Refdenotaalpie">
    <w:name w:val="footnote reference"/>
    <w:uiPriority w:val="99"/>
    <w:semiHidden/>
    <w:unhideWhenUsed/>
    <w:rsid w:val="003E4B1F"/>
    <w:rPr>
      <w:vertAlign w:val="superscript"/>
    </w:rPr>
  </w:style>
  <w:style w:type="paragraph" w:customStyle="1" w:styleId="Cuadrculamedia3-nfasis51">
    <w:name w:val="Cuadrícula media 3 - Énfasis 51"/>
    <w:hidden/>
    <w:uiPriority w:val="71"/>
    <w:rsid w:val="00311CF8"/>
    <w:rPr>
      <w:lang w:val="es-ES_tradnl" w:eastAsia="es-ES"/>
    </w:rPr>
  </w:style>
  <w:style w:type="character" w:styleId="Nmerodepgina">
    <w:name w:val="page number"/>
    <w:uiPriority w:val="99"/>
    <w:semiHidden/>
    <w:unhideWhenUsed/>
    <w:rsid w:val="00086D62"/>
  </w:style>
  <w:style w:type="table" w:styleId="Tablaconcuadrcula">
    <w:name w:val="Table Grid"/>
    <w:basedOn w:val="Tablanormal"/>
    <w:locked/>
    <w:rsid w:val="001D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breadovistoso-nfasis11">
    <w:name w:val="Sombreado vistoso - Énfasis 11"/>
    <w:hidden/>
    <w:uiPriority w:val="99"/>
    <w:unhideWhenUsed/>
    <w:rsid w:val="009C7F14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8DF59-54FB-4036-9AEB-FFB2965E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27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DE VALPARAÍSO</vt:lpstr>
      <vt:lpstr>UNIVERSIDAD DE VALPARAÍSO</vt:lpstr>
    </vt:vector>
  </TitlesOfParts>
  <Company>Hewlett-Packard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VALPARAÍSO</dc:title>
  <dc:subject/>
  <dc:creator>DIRECCION DE INVESTIGACION Y POSTGRADO</dc:creator>
  <cp:keywords/>
  <cp:lastModifiedBy>Francisca Rosekranz</cp:lastModifiedBy>
  <cp:revision>2</cp:revision>
  <cp:lastPrinted>2017-10-30T12:09:00Z</cp:lastPrinted>
  <dcterms:created xsi:type="dcterms:W3CDTF">2018-10-29T16:30:00Z</dcterms:created>
  <dcterms:modified xsi:type="dcterms:W3CDTF">2018-10-2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